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91" w:rsidRDefault="00E6108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2881B" wp14:editId="416C31D9">
                <wp:simplePos x="0" y="0"/>
                <wp:positionH relativeFrom="column">
                  <wp:posOffset>-551815</wp:posOffset>
                </wp:positionH>
                <wp:positionV relativeFrom="paragraph">
                  <wp:posOffset>-194310</wp:posOffset>
                </wp:positionV>
                <wp:extent cx="1228725" cy="1089025"/>
                <wp:effectExtent l="0" t="0" r="9525" b="0"/>
                <wp:wrapNone/>
                <wp:docPr id="36" name="直角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F05EA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881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6" o:spid="_x0000_s1026" type="#_x0000_t6" style="position:absolute;left:0;text-align:left;margin-left:-43.45pt;margin-top:-15.3pt;width:96.75pt;height:85.75pt;rotation:18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" fillcolor="#8eaadb [1944]" stroked="f" strokeweight="1pt">
                <v:textbox>
                  <w:txbxContent>
                    <w:p w:rsidR="00D01E26" w:rsidRPr="00CD6ADB" w:rsidRDefault="00D01E26" w:rsidP="00F05EA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page" w:horzAnchor="margin" w:tblpY="3502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2B431E" w:rsidRPr="002B431E" w:rsidTr="0020635F">
        <w:trPr>
          <w:trHeight w:val="1772"/>
        </w:trPr>
        <w:tc>
          <w:tcPr>
            <w:tcW w:w="6941" w:type="dxa"/>
          </w:tcPr>
          <w:p w:rsidR="002B431E" w:rsidRPr="002B431E" w:rsidRDefault="00033B0F" w:rsidP="002B431E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20D2A72" wp14:editId="4E220C8A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304165</wp:posOffset>
                      </wp:positionV>
                      <wp:extent cx="866775" cy="466725"/>
                      <wp:effectExtent l="0" t="0" r="161925" b="28575"/>
                      <wp:wrapNone/>
                      <wp:docPr id="160" name="角丸四角形吹き出し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E26" w:rsidRPr="00C949A4" w:rsidRDefault="00D01E26" w:rsidP="002B431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い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01E26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1"/>
                                            <w:szCs w:val="20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20"/>
                                          </w:rPr>
                                          <w:t>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01E26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1"/>
                                            <w:szCs w:val="20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20"/>
                                          </w:rPr>
                                          <w:t>件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0D2A7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0" o:spid="_x0000_s1027" type="#_x0000_t62" style="position:absolute;left:0;text-align:left;margin-left:187.3pt;margin-top:23.95pt;width:68.25pt;height:36.7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" adj="24346,15043" fillcolor="white [3201]" strokecolor="black [3200]" strokeweight="1pt">
                      <v:textbox>
                        <w:txbxContent>
                          <w:p w:rsidR="00D01E26" w:rsidRPr="00C949A4" w:rsidRDefault="00D01E26" w:rsidP="002B431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35104" behindDoc="0" locked="0" layoutInCell="1" allowOverlap="1" wp14:anchorId="5AAA0D18" wp14:editId="48C54AF4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7620</wp:posOffset>
                  </wp:positionV>
                  <wp:extent cx="683895" cy="1098550"/>
                  <wp:effectExtent l="0" t="0" r="1905" b="635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16　１いい条件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31E"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10575E3" wp14:editId="79886EB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940</wp:posOffset>
                      </wp:positionV>
                      <wp:extent cx="1704975" cy="101917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19175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E26" w:rsidRPr="002B431E" w:rsidRDefault="00D01E26" w:rsidP="002B431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</w:pP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01E26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32"/>
                                          </w:rPr>
                                          <w:t>きゅうじ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求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01E26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3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》</w:t>
                                  </w:r>
                                </w:p>
                                <w:p w:rsidR="00D01E26" w:rsidRPr="002B431E" w:rsidRDefault="00D01E26" w:rsidP="002B431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2"/>
                                    </w:rPr>
                                  </w:pP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2"/>
                                    </w:rPr>
                                    <w:t>アルバイト</w:t>
                                  </w:r>
                                </w:p>
                                <w:p w:rsidR="00D01E26" w:rsidRPr="002B431E" w:rsidRDefault="00D01E26" w:rsidP="002B431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01E26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2"/>
                                            <w:szCs w:val="22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01E26" w:rsidRPr="002B431E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2"/>
                                            <w:szCs w:val="22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1,200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01E26" w:rsidRPr="006D59CC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2"/>
                                            <w:szCs w:val="22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575E3" id="角丸四角形 12" o:spid="_x0000_s1028" style="position:absolute;left:0;text-align:left;margin-left:12.55pt;margin-top:2.2pt;width:134.25pt;height:80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" filled="f" strokecolor="black [3200]" strokeweight="1pt">
                      <v:stroke joinstyle="miter"/>
                      <v:textbox>
                        <w:txbxContent>
                          <w:p w:rsidR="00D01E26" w:rsidRPr="002B431E" w:rsidRDefault="00D01E26" w:rsidP="002B431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きゅうじ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求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》</w:t>
                            </w:r>
                          </w:p>
                          <w:p w:rsidR="00D01E26" w:rsidRPr="002B431E" w:rsidRDefault="00D01E26" w:rsidP="002B431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2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2"/>
                              </w:rPr>
                              <w:t>アルバイト</w:t>
                            </w:r>
                          </w:p>
                          <w:p w:rsidR="00D01E26" w:rsidRPr="002B431E" w:rsidRDefault="00D01E26" w:rsidP="002B431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2"/>
                              </w:rPr>
                              <w:t>1,2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D59C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  <w:szCs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B431E"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2B431E" w:rsidRPr="002B431E" w:rsidTr="0020635F">
        <w:trPr>
          <w:trHeight w:val="1772"/>
        </w:trPr>
        <w:tc>
          <w:tcPr>
            <w:tcW w:w="6941" w:type="dxa"/>
          </w:tcPr>
          <w:p w:rsidR="002B431E" w:rsidRPr="002B431E" w:rsidRDefault="00033B0F" w:rsidP="00033B0F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B46EECF" wp14:editId="1B446D64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86995</wp:posOffset>
                      </wp:positionV>
                      <wp:extent cx="2019300" cy="943610"/>
                      <wp:effectExtent l="133350" t="0" r="19050" b="2794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43610"/>
                              </a:xfrm>
                              <a:prstGeom prst="wedgeRoundRectCallout">
                                <a:avLst>
                                  <a:gd name="adj1" fmla="val -55747"/>
                                  <a:gd name="adj2" fmla="val 857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E26" w:rsidRPr="0020635F" w:rsidRDefault="00D01E26" w:rsidP="002B431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未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経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験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は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t>1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00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だよ。</w:t>
                                  </w:r>
                                </w:p>
                                <w:p w:rsidR="00D01E26" w:rsidRPr="0020635F" w:rsidRDefault="00D01E26" w:rsidP="0020635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でも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皆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手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あて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当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は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t>1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まん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万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る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EECF" id="角丸四角形吹き出し 15" o:spid="_x0000_s1029" type="#_x0000_t62" style="position:absolute;left:0;text-align:left;margin-left:55.3pt;margin-top:6.85pt;width:159pt;height:74.3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" adj="-1241,12653" fillcolor="white [3201]" strokecolor="black [3200]" strokeweight="1pt">
                      <v:textbox>
                        <w:txbxContent>
                          <w:p w:rsidR="00D01E26" w:rsidRPr="0020635F" w:rsidRDefault="00D01E26" w:rsidP="002B431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は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1,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t>1</w:t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00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だよ。</w:t>
                            </w:r>
                          </w:p>
                          <w:p w:rsidR="00D01E26" w:rsidRPr="0020635F" w:rsidRDefault="00D01E26" w:rsidP="0020635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も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あて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t>1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まん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0635F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る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3920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2235</wp:posOffset>
                  </wp:positionV>
                  <wp:extent cx="760320" cy="1049400"/>
                  <wp:effectExtent l="0" t="0" r="190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6　５未経験者は時給1000円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20" cy="10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36128" behindDoc="0" locked="0" layoutInCell="1" allowOverlap="1" wp14:anchorId="51BCA357" wp14:editId="4CD3125A">
                  <wp:simplePos x="0" y="0"/>
                  <wp:positionH relativeFrom="column">
                    <wp:posOffset>3620770</wp:posOffset>
                  </wp:positionH>
                  <wp:positionV relativeFrom="paragraph">
                    <wp:posOffset>7620</wp:posOffset>
                  </wp:positionV>
                  <wp:extent cx="683895" cy="1098550"/>
                  <wp:effectExtent l="0" t="0" r="0" b="635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16　２は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35F"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01286B3" wp14:editId="61C62CC9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334645</wp:posOffset>
                      </wp:positionV>
                      <wp:extent cx="790575" cy="714375"/>
                      <wp:effectExtent l="0" t="0" r="123825" b="2857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14375"/>
                              </a:xfrm>
                              <a:prstGeom prst="wedgeRoundRectCallout">
                                <a:avLst>
                                  <a:gd name="adj1" fmla="val 60301"/>
                                  <a:gd name="adj2" fmla="val 23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0"/>
                                    </w:rPr>
                                    <w:t>はい…</w:t>
                                  </w:r>
                                </w:p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18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18"/>
                                          </w:rPr>
                                          <w:t>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ない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86B3" id="角丸四角形吹き出し 18" o:spid="_x0000_s1030" type="#_x0000_t62" style="position:absolute;left:0;text-align:left;margin-left:218.05pt;margin-top:26.35pt;width:62.25pt;height:56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" adj="23825,15907" fillcolor="window" strokecolor="windowText" strokeweight="1pt">
                      <v:textbox>
                        <w:txbxContent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0"/>
                              </w:rPr>
                              <w:t>はい…</w:t>
                            </w:r>
                          </w:p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ない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31E"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2B431E" w:rsidRPr="002B431E" w:rsidTr="0020635F">
        <w:trPr>
          <w:trHeight w:val="1772"/>
        </w:trPr>
        <w:tc>
          <w:tcPr>
            <w:tcW w:w="6941" w:type="dxa"/>
          </w:tcPr>
          <w:p w:rsidR="002B431E" w:rsidRPr="002B431E" w:rsidRDefault="00033B0F" w:rsidP="002B431E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6133AB3" wp14:editId="0ABFD653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41275</wp:posOffset>
                      </wp:positionV>
                      <wp:extent cx="1071880" cy="352425"/>
                      <wp:effectExtent l="0" t="0" r="13970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E26" w:rsidRPr="00C949A4" w:rsidRDefault="00D01E26" w:rsidP="002B431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  <w:szCs w:val="20"/>
                                          </w:rPr>
                                          <w:t>後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33AB3" id="正方形/長方形 19" o:spid="_x0000_s1031" style="position:absolute;left:0;text-align:left;margin-left:202.65pt;margin-top:3.25pt;width:84.4pt;height:27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" fillcolor="white [3201]" strokecolor="black [3200]" strokeweight="1pt">
                      <v:textbox>
                        <w:txbxContent>
                          <w:p w:rsidR="00D01E26" w:rsidRPr="00C949A4" w:rsidRDefault="00D01E26" w:rsidP="002B431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szCs w:val="2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37152" behindDoc="0" locked="0" layoutInCell="1" allowOverlap="1" wp14:anchorId="7173CE30" wp14:editId="02B9F9EF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38735</wp:posOffset>
                  </wp:positionV>
                  <wp:extent cx="683895" cy="1098550"/>
                  <wp:effectExtent l="0" t="0" r="0" b="6350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16 　３え、そんな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31E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8BAEDB3" wp14:editId="563DB41B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79375</wp:posOffset>
                      </wp:positionV>
                      <wp:extent cx="1714500" cy="902970"/>
                      <wp:effectExtent l="152400" t="0" r="19050" b="11430"/>
                      <wp:wrapNone/>
                      <wp:docPr id="161" name="角丸四角形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02970"/>
                              </a:xfrm>
                              <a:prstGeom prst="wedgeRoundRectCallout">
                                <a:avLst>
                                  <a:gd name="adj1" fmla="val -57450"/>
                                  <a:gd name="adj2" fmla="val 994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かいしゃ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の</w:t>
                                  </w:r>
                                  <w:r w:rsidRPr="0020635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ぎょう</w:t>
                                        </w:r>
                                      </w:rt>
                                      <w:rubyBase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わる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悪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いから</w:t>
                                  </w:r>
                                </w:p>
                                <w:p w:rsidR="00D01E26" w:rsidRPr="00BC47B4" w:rsidRDefault="00D01E26" w:rsidP="00BC47B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t>1,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で</w:t>
                                  </w:r>
                                </w:p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いてもらう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EDB3" id="角丸四角形吹き出し 161" o:spid="_x0000_s1032" type="#_x0000_t62" style="position:absolute;left:0;text-align:left;margin-left:61.9pt;margin-top:6.25pt;width:135pt;height:71.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" adj="-1609,12949" fillcolor="white [3201]" strokecolor="black [3200]" strokeweight="1pt">
                      <v:textbox>
                        <w:txbxContent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の</w:t>
                            </w:r>
                            <w:r w:rsidRPr="0020635F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いから</w:t>
                            </w:r>
                          </w:p>
                          <w:p w:rsidR="00D01E26" w:rsidRPr="00BC47B4" w:rsidRDefault="00D01E26" w:rsidP="00BC47B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t>1,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で</w:t>
                            </w:r>
                          </w:p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てもらう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2341248" behindDoc="1" locked="0" layoutInCell="1" allowOverlap="1" wp14:anchorId="6E9B5C89" wp14:editId="5939D639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5240</wp:posOffset>
                  </wp:positionV>
                  <wp:extent cx="799560" cy="1142280"/>
                  <wp:effectExtent l="0" t="0" r="635" b="127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16　５会社の業績が悪いから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60" cy="114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7C8DD3D7" wp14:editId="6804C6F4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479425</wp:posOffset>
                      </wp:positionV>
                      <wp:extent cx="933450" cy="561975"/>
                      <wp:effectExtent l="0" t="0" r="171450" b="2857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wedgeRoundRectCallout">
                                <a:avLst>
                                  <a:gd name="adj1" fmla="val 64752"/>
                                  <a:gd name="adj2" fmla="val 438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1E26" w:rsidRPr="00527705" w:rsidRDefault="00D01E26" w:rsidP="002B431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ええっ…</w:t>
                                  </w:r>
                                </w:p>
                                <w:p w:rsidR="00D01E26" w:rsidRPr="00527705" w:rsidRDefault="00D01E26" w:rsidP="002B431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18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Cs w:val="18"/>
                                    </w:rPr>
                                    <w:t>(そんな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DD3D7" id="角丸四角形吹き出し 23" o:spid="_x0000_s1033" type="#_x0000_t62" style="position:absolute;left:0;text-align:left;margin-left:200.05pt;margin-top:37.75pt;width:73.5pt;height:44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" adj="24786,11748" fillcolor="window" strokecolor="windowText" strokeweight="1pt">
                      <v:textbox>
                        <w:txbxContent>
                          <w:p w:rsidR="00D01E26" w:rsidRPr="00527705" w:rsidRDefault="00D01E26" w:rsidP="002B431E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ええっ…</w:t>
                            </w:r>
                          </w:p>
                          <w:p w:rsidR="00D01E26" w:rsidRPr="00527705" w:rsidRDefault="00D01E26" w:rsidP="002B431E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18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Cs w:val="18"/>
                              </w:rPr>
                              <w:t>(そんな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31E"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2B431E" w:rsidRPr="002B431E" w:rsidTr="0020635F">
        <w:trPr>
          <w:trHeight w:val="1772"/>
        </w:trPr>
        <w:tc>
          <w:tcPr>
            <w:tcW w:w="6941" w:type="dxa"/>
          </w:tcPr>
          <w:p w:rsidR="002B431E" w:rsidRPr="002B431E" w:rsidRDefault="00033B0F" w:rsidP="002B431E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A51758E" wp14:editId="4217862D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38430</wp:posOffset>
                      </wp:positionV>
                      <wp:extent cx="1576705" cy="885825"/>
                      <wp:effectExtent l="209550" t="0" r="23495" b="47625"/>
                      <wp:wrapNone/>
                      <wp:docPr id="27" name="雲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705" cy="885825"/>
                              </a:xfrm>
                              <a:prstGeom prst="cloudCallout">
                                <a:avLst>
                                  <a:gd name="adj1" fmla="val -60916"/>
                                  <a:gd name="adj2" fmla="val -2684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E26" w:rsidRPr="00C949A4" w:rsidRDefault="00D01E26" w:rsidP="002B431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こんなことが</w:t>
                                  </w:r>
                                </w:p>
                                <w:p w:rsidR="00D01E26" w:rsidRPr="00C949A4" w:rsidRDefault="00D01E26" w:rsidP="002B431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ゆる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許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されるの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1758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27" o:spid="_x0000_s1034" type="#_x0000_t106" style="position:absolute;left:0;text-align:left;margin-left:212.05pt;margin-top:10.9pt;width:124.15pt;height:69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" adj="-2358,5002" fillcolor="white [3201]" strokecolor="black [3200]" strokeweight="1pt">
                      <v:stroke joinstyle="miter"/>
                      <v:textbox>
                        <w:txbxContent>
                          <w:p w:rsidR="00D01E26" w:rsidRPr="00C949A4" w:rsidRDefault="00D01E26" w:rsidP="002B431E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こんなことが</w:t>
                            </w:r>
                          </w:p>
                          <w:p w:rsidR="00D01E26" w:rsidRPr="00C949A4" w:rsidRDefault="00D01E26" w:rsidP="002B431E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ゆ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されるのか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B0F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38176" behindDoc="0" locked="0" layoutInCell="1" allowOverlap="1" wp14:anchorId="648EEEA6" wp14:editId="5A6643B3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29210</wp:posOffset>
                  </wp:positionV>
                  <wp:extent cx="683895" cy="1098550"/>
                  <wp:effectExtent l="0" t="0" r="0" b="635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16　４こんなことが許されるの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35F"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7FD7349" wp14:editId="113C9A9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1495425" cy="1057275"/>
                      <wp:effectExtent l="0" t="0" r="2857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57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りょ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だった…</w:t>
                                  </w:r>
                                </w:p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あて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当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ず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:rsidR="00D01E26" w:rsidRPr="00C949A4" w:rsidRDefault="00D01E26" w:rsidP="002B431E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たず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尋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ねたら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くち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口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っただけだから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」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20635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われ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D7349" id="正方形/長方形 25" o:spid="_x0000_s1035" style="position:absolute;left:0;text-align:left;margin-left:.55pt;margin-top:1.9pt;width:117.75pt;height:83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" fillcolor="white [3201]" strokecolor="black [3200]" strokeweight="1pt">
                      <v:textbox>
                        <w:txbxContent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だった…</w:t>
                            </w:r>
                          </w:p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あて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ず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</w:t>
                            </w:r>
                          </w:p>
                          <w:p w:rsidR="00D01E26" w:rsidRPr="00C949A4" w:rsidRDefault="00D01E26" w:rsidP="002B431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ねたら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っただけだから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063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われ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431E" w:rsidRPr="002B431E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t xml:space="preserve">　　　　　　　　　　　　　　　　　　　　　　　　　</w:t>
            </w:r>
          </w:p>
        </w:tc>
      </w:tr>
    </w:tbl>
    <w:p w:rsidR="0079684E" w:rsidRDefault="0079684E" w:rsidP="0079684E">
      <w:pPr>
        <w:snapToGrid w:val="0"/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:rsidR="00F05EA6" w:rsidRDefault="0079684E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６</w:t>
      </w:r>
      <w:r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4E" w:rsidRPr="00C12A1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79684E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Pr="00F05EA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4E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79684E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（</w:t>
      </w:r>
      <w:r w:rsidRPr="00F05EA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4E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79684E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最低</w:t>
            </w:r>
          </w:rubyBase>
        </w:ruby>
      </w:r>
      <w:r w:rsidRPr="00F05EA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4E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79684E" w:rsidRPr="00F05EA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:rsidR="00F05EA6" w:rsidRDefault="0079684E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8BF09AF" wp14:editId="73E3466D">
                <wp:simplePos x="0" y="0"/>
                <wp:positionH relativeFrom="margin">
                  <wp:posOffset>154940</wp:posOffset>
                </wp:positionH>
                <wp:positionV relativeFrom="paragraph">
                  <wp:posOffset>25400</wp:posOffset>
                </wp:positionV>
                <wp:extent cx="4076700" cy="1057275"/>
                <wp:effectExtent l="0" t="0" r="0" b="9525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0572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26" w:rsidRPr="002B431E" w:rsidRDefault="00D01E26" w:rsidP="002B431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いて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る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とても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  <w:p w:rsidR="00D01E26" w:rsidRPr="002B431E" w:rsidRDefault="00D01E26" w:rsidP="0083175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</w:pP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いろいろ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 w:rsidRPr="002B43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まり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あります</w:t>
                            </w:r>
                            <w:r w:rsidRPr="002B431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F09AF" id="角丸四角形 158" o:spid="_x0000_s1036" style="position:absolute;left:0;text-align:left;margin-left:12.2pt;margin-top:2pt;width:321pt;height:83.2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" fillcolor="#ccecff" stroked="f" strokeweight="1pt">
                <v:stroke joinstyle="miter"/>
                <v:textbox>
                  <w:txbxContent>
                    <w:p w:rsidR="00D01E26" w:rsidRPr="002B431E" w:rsidRDefault="00D01E26" w:rsidP="002B431E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はたら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働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いて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と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取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る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ちん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賃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ぎん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（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りょう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料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）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は</w:t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とても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だい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大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事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</w:t>
                      </w:r>
                    </w:p>
                    <w:p w:rsidR="00D01E26" w:rsidRPr="002B431E" w:rsidRDefault="00D01E26" w:rsidP="0083175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</w:pP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ほうりつ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</w:t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いろいろ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D01E26" w:rsidRPr="002B43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まり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が</w:t>
                      </w:r>
                      <w:r w:rsidRPr="002B431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あります</w:t>
                      </w:r>
                      <w:r w:rsidRPr="002B431E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C949A4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ge">
                  <wp:posOffset>1885950</wp:posOffset>
                </wp:positionV>
                <wp:extent cx="4524375" cy="4857750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0491" id="正方形/長方形 159" o:spid="_x0000_s1026" style="position:absolute;left:0;text-align:left;margin-left:-5.8pt;margin-top:148.5pt;width:356.25pt;height:382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" filled="f" stroked="f" strokeweight="1pt">
                <w10:wrap anchory="page"/>
              </v:rect>
            </w:pict>
          </mc:Fallback>
        </mc:AlternateContent>
      </w: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C949A4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79684E" w:rsidRDefault="0079684E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F93ED" wp14:editId="090AA7B8">
                <wp:simplePos x="0" y="0"/>
                <wp:positionH relativeFrom="column">
                  <wp:posOffset>3580765</wp:posOffset>
                </wp:positionH>
                <wp:positionV relativeFrom="paragraph">
                  <wp:posOffset>-162560</wp:posOffset>
                </wp:positionV>
                <wp:extent cx="1228725" cy="1089025"/>
                <wp:effectExtent l="0" t="0" r="9525" b="0"/>
                <wp:wrapNone/>
                <wp:docPr id="71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93ED" id="直角三角形 71" o:spid="_x0000_s1037" type="#_x0000_t6" style="position:absolute;left:0;text-align:left;margin-left:281.95pt;margin-top:-12.8pt;width:96.75pt;height:85.7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" fillcolor="#8eaadb [1944]" stroked="f" strokeweight="1pt">
                <v:textbox>
                  <w:txbxContent>
                    <w:p w:rsidR="00D01E26" w:rsidRPr="00CD6ADB" w:rsidRDefault="00D01E26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D2CF44" wp14:editId="50662F74">
                <wp:simplePos x="0" y="0"/>
                <wp:positionH relativeFrom="column">
                  <wp:posOffset>132080</wp:posOffset>
                </wp:positionH>
                <wp:positionV relativeFrom="paragraph">
                  <wp:posOffset>164465</wp:posOffset>
                </wp:positionV>
                <wp:extent cx="893445" cy="375920"/>
                <wp:effectExtent l="19050" t="19050" r="20955" b="24130"/>
                <wp:wrapNone/>
                <wp:docPr id="3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01E26" w:rsidRPr="00F05EA6" w:rsidRDefault="00D01E26" w:rsidP="00F05EA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 w:rsidRPr="00F05EA6"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:rsidR="00D01E26" w:rsidRDefault="00D01E26" w:rsidP="00F05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2CF44" id="AutoShape 468" o:spid="_x0000_s1038" style="position:absolute;left:0;text-align:left;margin-left:10.4pt;margin-top:12.95pt;width:70.35pt;height:2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" fillcolor="#2f5496 [2408]" strokecolor="#2f5496 [2408]" strokeweight="2.25pt">
                <v:textbox>
                  <w:txbxContent>
                    <w:p w:rsidR="00D01E26" w:rsidRPr="00F05EA6" w:rsidRDefault="00D01E26" w:rsidP="00F05EA6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 w:rsidRPr="00F05EA6"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ちんぎん</w:t>
                            </w:r>
                          </w:rt>
                          <w:rubyBase>
                            <w:r w:rsidR="00D01E26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:rsidR="00D01E26" w:rsidRDefault="00D01E26" w:rsidP="00F05EA6"/>
                  </w:txbxContent>
                </v:textbox>
              </v:roundrect>
            </w:pict>
          </mc:Fallback>
        </mc:AlternateContent>
      </w:r>
    </w:p>
    <w:p w:rsidR="0079684E" w:rsidRDefault="0079684E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EF8A2" wp14:editId="60C541D5">
                <wp:simplePos x="0" y="0"/>
                <wp:positionH relativeFrom="column">
                  <wp:posOffset>-130810</wp:posOffset>
                </wp:positionH>
                <wp:positionV relativeFrom="paragraph">
                  <wp:posOffset>180975</wp:posOffset>
                </wp:positionV>
                <wp:extent cx="4495800" cy="1809750"/>
                <wp:effectExtent l="19050" t="19050" r="19050" b="19050"/>
                <wp:wrapNone/>
                <wp:docPr id="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1E26" w:rsidRPr="00C06C0F" w:rsidRDefault="00D01E26" w:rsidP="001E70EB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は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あて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D01E26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D01E26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（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ボーナス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称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かかわらず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いたことの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D01E26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01E26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対償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すべてのもの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をいいます。</w:t>
                            </w:r>
                          </w:p>
                          <w:p w:rsidR="00D01E26" w:rsidRPr="00C06C0F" w:rsidRDefault="00D01E26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ら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は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01E26" w:rsidRPr="00601063" w:rsidRDefault="00D01E26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貨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に、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を、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⑤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いっ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めて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01E26" w:rsidRPr="00C06C0F" w:rsidRDefault="00D01E26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79684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わなければ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ならないこと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EF8A2" id="AutoShape 467" o:spid="_x0000_s1039" style="position:absolute;left:0;text-align:left;margin-left:-10.3pt;margin-top:14.25pt;width:354pt;height:1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" filled="f" strokecolor="#2f5496 [2408]" strokeweight="2.25pt">
                <v:textbox>
                  <w:txbxContent>
                    <w:p w:rsidR="00D01E26" w:rsidRPr="00C06C0F" w:rsidRDefault="00D01E26" w:rsidP="001E70EB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は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り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料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あて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当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D01E26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D01E26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（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ボーナス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称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かかわらず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して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いたことの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D01E26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D01E26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対償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し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う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すべてのもの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をいいます。</w:t>
                      </w:r>
                    </w:p>
                    <w:p w:rsidR="00D01E26" w:rsidRPr="00C06C0F" w:rsidRDefault="00D01E26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ど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ら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法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は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…</w:t>
                      </w:r>
                    </w:p>
                    <w:p w:rsidR="00D01E26" w:rsidRPr="00601063" w:rsidRDefault="00D01E26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つ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貨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で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②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ちょ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に、③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ぜ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額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を、④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つ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⑤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いっ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じ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めて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01E26" w:rsidRPr="00C06C0F" w:rsidRDefault="00D01E26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79684E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わなければ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ならないこと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っ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79684E" w:rsidRDefault="00D01E2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2"/>
          <w:szCs w:val="20"/>
        </w:rPr>
        <w:drawing>
          <wp:anchor distT="0" distB="0" distL="114300" distR="114300" simplePos="0" relativeHeight="252379136" behindDoc="1" locked="0" layoutInCell="1" allowOverlap="1" wp14:anchorId="4BB855FD" wp14:editId="79C799A8">
            <wp:simplePos x="0" y="0"/>
            <wp:positionH relativeFrom="margin">
              <wp:posOffset>3962400</wp:posOffset>
            </wp:positionH>
            <wp:positionV relativeFrom="paragraph">
              <wp:posOffset>115570</wp:posOffset>
            </wp:positionV>
            <wp:extent cx="637540" cy="694055"/>
            <wp:effectExtent l="0" t="0" r="0" b="0"/>
            <wp:wrapTight wrapText="bothSides">
              <wp:wrapPolygon edited="0">
                <wp:start x="4518" y="0"/>
                <wp:lineTo x="645" y="6522"/>
                <wp:lineTo x="0" y="8300"/>
                <wp:lineTo x="0" y="17193"/>
                <wp:lineTo x="2582" y="19565"/>
                <wp:lineTo x="14199" y="20750"/>
                <wp:lineTo x="16781" y="20750"/>
                <wp:lineTo x="20008" y="19565"/>
                <wp:lineTo x="20653" y="18379"/>
                <wp:lineTo x="20653" y="16600"/>
                <wp:lineTo x="18072" y="8893"/>
                <wp:lineTo x="13554" y="1779"/>
                <wp:lineTo x="11618" y="0"/>
                <wp:lineTo x="4518" y="0"/>
              </wp:wrapPolygon>
            </wp:wrapTight>
            <wp:docPr id="184" name="図 184" descr="\\G0000sv0ns101\d10140$\doc\旧 労働事務所（docフォルダ）\相談G\●Ｒ３年度\★R3年度_イベント関連企画\106_若者応援プロジェクト\99_13項目レジュメ改訂作業\レジュメ画像\money_bag_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0000sv0ns101\d10140$\doc\旧 労働事務所（docフォルダ）\相談G\●Ｒ３年度\★R3年度_イベント関連企画\106_若者応援プロジェクト\99_13項目レジュメ改訂作業\レジュメ画像\money_bag_y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84E" w:rsidRDefault="0079684E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C06C0F" w:rsidRPr="00F20ED0" w:rsidRDefault="00F20ED0" w:rsidP="002B1912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</w:pP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※</w:t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賃金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どの</w:t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</w:t>
            </w:r>
          </w:rubyBase>
        </w:ruby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どう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働</w:t>
            </w:r>
          </w:rubyBase>
        </w:ruby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条</w:t>
            </w:r>
          </w:rubyBase>
        </w:ruby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けん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件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は</w:t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</w:t>
            </w:r>
          </w:rubyBase>
        </w:ruby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どう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働</w:t>
            </w:r>
          </w:rubyBase>
        </w:ruby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ゃ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者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の</w:t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ごう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合</w:t>
            </w:r>
          </w:rubyBase>
        </w:ruby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い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意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く</w:t>
      </w:r>
      <w:r w:rsidR="0079684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か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変</w:t>
            </w:r>
          </w:rubyBase>
        </w:ruby>
      </w: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えることはできません。</w:t>
      </w:r>
    </w:p>
    <w:p w:rsidR="00F05EA6" w:rsidRPr="00F20ED0" w:rsidRDefault="00513809" w:rsidP="00940591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</w:pPr>
      <w:r w:rsidRPr="00F20ED0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0"/>
        </w:rPr>
        <w:t>◆</w:t>
      </w:r>
      <w:r w:rsidRPr="00F20ED0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13809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513809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最低</w:t>
            </w:r>
          </w:rubyBase>
        </w:ruby>
      </w:r>
      <w:r w:rsidRPr="00F20ED0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13809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513809" w:rsidRPr="00F20ED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賃金</w:t>
            </w:r>
          </w:rubyBase>
        </w:ruby>
      </w:r>
    </w:p>
    <w:p w:rsidR="00513809" w:rsidRDefault="0079684E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い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684E" w:rsidRPr="007968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ぬし</w:t>
            </w:r>
          </w:rt>
          <w:rubyBase>
            <w:r w:rsidR="007968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主</w:t>
            </w:r>
          </w:rubyBase>
        </w:ruby>
      </w:r>
      <w:r w:rsidR="00513809" w:rsidRPr="00513809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68248A">
        <w:rPr>
          <w:rFonts w:ascii="UD デジタル 教科書体 NK-R" w:eastAsia="UD デジタル 教科書体 NK-R" w:hAnsi="ＭＳ ゴシック" w:hint="eastAsia"/>
          <w:sz w:val="21"/>
          <w:szCs w:val="20"/>
        </w:rPr>
        <w:t>くすべての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="0068248A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く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額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 w:rsidR="0068248A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金</w:t>
            </w:r>
          </w:rubyBase>
        </w:ruby>
      </w:r>
      <w:r w:rsidR="0068248A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支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ら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払</w:t>
            </w:r>
          </w:rubyBase>
        </w:ruby>
      </w:r>
      <w:r w:rsidR="0068248A">
        <w:rPr>
          <w:rFonts w:ascii="UD デジタル 教科書体 NK-R" w:eastAsia="UD デジタル 教科書体 NK-R" w:hAnsi="ＭＳ ゴシック" w:hint="eastAsia"/>
          <w:sz w:val="21"/>
          <w:szCs w:val="20"/>
        </w:rPr>
        <w:t>わなけれ</w:t>
      </w:r>
      <w:r w:rsidR="00513809">
        <w:rPr>
          <w:rFonts w:ascii="UD デジタル 教科書体 NK-R" w:eastAsia="UD デジタル 教科書体 NK-R" w:hAnsi="ＭＳ ゴシック" w:hint="eastAsia"/>
          <w:sz w:val="21"/>
          <w:szCs w:val="20"/>
        </w:rPr>
        <w:t>ばならないことが、「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</w:t>
            </w:r>
          </w:rubyBase>
        </w:ruby>
      </w:r>
      <w:r w:rsidR="00513809">
        <w:rPr>
          <w:rFonts w:ascii="UD デジタル 教科書体 NK-R" w:eastAsia="UD デジタル 教科書体 NK-R" w:hAnsi="ＭＳ ゴシック" w:hint="eastAsia"/>
          <w:sz w:val="21"/>
          <w:szCs w:val="20"/>
        </w:rPr>
        <w:t>」で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だ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 w:rsidR="00513809">
        <w:rPr>
          <w:rFonts w:ascii="UD デジタル 教科書体 NK-R" w:eastAsia="UD デジタル 教科書体 NK-R" w:hAnsi="ＭＳ ゴシック" w:hint="eastAsia"/>
          <w:sz w:val="21"/>
          <w:szCs w:val="20"/>
        </w:rPr>
        <w:t>められています。</w:t>
      </w:r>
    </w:p>
    <w:p w:rsidR="00513809" w:rsidRDefault="00E44B94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43296" behindDoc="1" locked="0" layoutInCell="1" allowOverlap="1" wp14:anchorId="291AE33B" wp14:editId="078C0C2E">
            <wp:simplePos x="0" y="0"/>
            <wp:positionH relativeFrom="column">
              <wp:posOffset>-140335</wp:posOffset>
            </wp:positionH>
            <wp:positionV relativeFrom="paragraph">
              <wp:posOffset>230505</wp:posOffset>
            </wp:positionV>
            <wp:extent cx="1076325" cy="1221987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17　最低賃金ワン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46" cy="123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おお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大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か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阪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ふ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府</w:t>
            </w:r>
          </w:rubyBase>
        </w:ruby>
      </w:r>
      <w:r w:rsidR="00513809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 w:rsidR="00513809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4247EC" w:rsidRPr="004247EC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じ</w:t>
            </w:r>
          </w:rt>
          <w:rubyBase>
            <w:r w:rsidR="004247EC" w:rsidRPr="004247EC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時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か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間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がく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額</w:t>
            </w:r>
          </w:rubyBase>
        </w:ruby>
      </w:r>
      <w:r w:rsidR="00FC509A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t>1,023</w:t>
      </w:r>
      <w:r w:rsidR="004247EC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え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円</w:t>
            </w:r>
          </w:rubyBase>
        </w:ruby>
      </w:r>
      <w:r w:rsidR="00141921">
        <w:rPr>
          <w:rFonts w:ascii="UD デジタル 教科書体 NK-R" w:eastAsia="UD デジタル 教科書体 NK-R" w:hAnsi="ＭＳ ゴシック" w:hint="eastAsia"/>
          <w:sz w:val="21"/>
          <w:szCs w:val="20"/>
        </w:rPr>
        <w:t>です（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れい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令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わ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和</w:t>
            </w:r>
          </w:rubyBase>
        </w:ruby>
      </w:r>
      <w:r w:rsidR="00FC509A">
        <w:rPr>
          <w:rFonts w:ascii="UD デジタル 教科書体 NK-R" w:eastAsia="UD デジタル 教科書体 NK-R" w:hAnsi="ＭＳ ゴシック"/>
          <w:sz w:val="21"/>
          <w:szCs w:val="20"/>
        </w:rPr>
        <w:t>4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t>10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つ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月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t>1</w:t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 w:rsidR="004247EC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7EC" w:rsidRPr="004247EC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ん</w:t>
            </w:r>
          </w:rt>
          <w:rubyBase>
            <w:r w:rsidR="004247EC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点</w:t>
            </w:r>
          </w:rubyBase>
        </w:ruby>
      </w:r>
      <w:r w:rsidR="00141921">
        <w:rPr>
          <w:rFonts w:ascii="UD デジタル 教科書体 NK-R" w:eastAsia="UD デジタル 教科書体 NK-R" w:hAnsi="ＭＳ ゴシック" w:hint="eastAsia"/>
          <w:sz w:val="21"/>
          <w:szCs w:val="20"/>
        </w:rPr>
        <w:t>）。</w:t>
      </w:r>
    </w:p>
    <w:p w:rsidR="00513809" w:rsidRPr="00141921" w:rsidRDefault="0083175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0533C64" wp14:editId="04409FC6">
                <wp:simplePos x="0" y="0"/>
                <wp:positionH relativeFrom="column">
                  <wp:posOffset>1171575</wp:posOffset>
                </wp:positionH>
                <wp:positionV relativeFrom="paragraph">
                  <wp:posOffset>180340</wp:posOffset>
                </wp:positionV>
                <wp:extent cx="3221355" cy="704850"/>
                <wp:effectExtent l="171450" t="19050" r="3619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704850"/>
                        </a:xfrm>
                        <a:prstGeom prst="wedgeEllipseCallout">
                          <a:avLst>
                            <a:gd name="adj1" fmla="val -54552"/>
                            <a:gd name="adj2" fmla="val -371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26" w:rsidRDefault="00D01E26" w:rsidP="0083175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賃金は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毎年、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道府県ごとに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決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められ、</w:t>
                            </w:r>
                          </w:p>
                          <w:p w:rsidR="00D01E26" w:rsidRPr="00BE509B" w:rsidRDefault="00D01E26" w:rsidP="0083175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賃金額も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都道府県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よって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33C6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40" type="#_x0000_t63" style="position:absolute;left:0;text-align:left;margin-left:92.25pt;margin-top:14.2pt;width:253.65pt;height:55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" adj="-983,9998" fillcolor="window" strokecolor="windowText" strokeweight="1pt">
                <v:textbox inset="1mm,,1mm">
                  <w:txbxContent>
                    <w:p w:rsidR="00D01E26" w:rsidRDefault="00D01E26" w:rsidP="0083175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最低賃金は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毎年、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都道府県ごとに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決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められ、</w:t>
                      </w:r>
                    </w:p>
                    <w:p w:rsidR="00D01E26" w:rsidRPr="00BE509B" w:rsidRDefault="00D01E26" w:rsidP="0083175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最低賃金額も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都道府県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よって違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83175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CA4217" wp14:editId="3C5676F9">
                <wp:simplePos x="0" y="0"/>
                <wp:positionH relativeFrom="margin">
                  <wp:posOffset>59690</wp:posOffset>
                </wp:positionH>
                <wp:positionV relativeFrom="paragraph">
                  <wp:posOffset>196849</wp:posOffset>
                </wp:positionV>
                <wp:extent cx="4144010" cy="2219325"/>
                <wp:effectExtent l="19050" t="19050" r="2794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2219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6953E0" w:rsidRDefault="00D01E26" w:rsidP="006953E0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B29F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B29F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ば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い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D01E26" w:rsidRPr="005674F1" w:rsidRDefault="00D01E26" w:rsidP="006953E0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:rsidR="00D01E26" w:rsidRDefault="00D01E26" w:rsidP="0084542F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もし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ってもらえ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だっ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それら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あり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が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差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きます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。　また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</w:p>
                          <w:p w:rsidR="00D01E26" w:rsidRPr="00B918FA" w:rsidRDefault="00D01E26" w:rsidP="00B918FA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て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ダメな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よ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給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めいさ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明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）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にっ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タイムカードのコピー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そろえて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申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4217" id="正方形/長方形 68" o:spid="_x0000_s1041" style="position:absolute;left:0;text-align:left;margin-left:4.7pt;margin-top:15.5pt;width:326.3pt;height:17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" fillcolor="white [3212]" strokecolor="#2f5496 [2408]" strokeweight="2.25pt">
                <v:textbox>
                  <w:txbxContent>
                    <w:p w:rsidR="00D01E26" w:rsidRPr="006953E0" w:rsidRDefault="00D01E26" w:rsidP="006953E0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B29F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B29F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ばら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い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D01E26" w:rsidRPr="005674F1" w:rsidRDefault="00D01E26" w:rsidP="006953E0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:rsidR="00D01E26" w:rsidRDefault="00D01E26" w:rsidP="0084542F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もし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は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ってもらえ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そ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だっ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それら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あり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が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差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きます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。　また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そ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り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します。</w:t>
                      </w:r>
                    </w:p>
                    <w:p w:rsidR="00D01E26" w:rsidRPr="00B918FA" w:rsidRDefault="00D01E26" w:rsidP="00B918FA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て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ダメな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よ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給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めいさ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明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しょ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つうちしょ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通知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ゅうぎ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そ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）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にっ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タイムカードのコピー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そろえて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じゅ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と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んこ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申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FD1BCD" w:rsidRDefault="00FD1BC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AC06B8" w:rsidRDefault="00AC06B8" w:rsidP="00513809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B82FD0" wp14:editId="2C0F32C7">
                <wp:simplePos x="0" y="0"/>
                <wp:positionH relativeFrom="column">
                  <wp:posOffset>-522605</wp:posOffset>
                </wp:positionH>
                <wp:positionV relativeFrom="paragraph">
                  <wp:posOffset>-158750</wp:posOffset>
                </wp:positionV>
                <wp:extent cx="1228725" cy="1089025"/>
                <wp:effectExtent l="0" t="0" r="9525" b="0"/>
                <wp:wrapNone/>
                <wp:docPr id="72" name="直角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2FD0" id="直角三角形 72" o:spid="_x0000_s1042" type="#_x0000_t6" style="position:absolute;left:0;text-align:left;margin-left:-41.15pt;margin-top:-12.5pt;width:96.75pt;height:85.75pt;rotation:18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" fillcolor="#8eaadb [1944]" stroked="f" strokeweight="1pt">
                <v:textbox>
                  <w:txbxContent>
                    <w:p w:rsidR="00D01E26" w:rsidRPr="00CD6ADB" w:rsidRDefault="00D01E26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AC06B8" w:rsidRDefault="00AC06B8" w:rsidP="00513809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</w:p>
    <w:p w:rsidR="006953E0" w:rsidRDefault="005F4AE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７</w:t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6953E0"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</w:t>
            </w:r>
          </w:rubyBase>
        </w:ruby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どう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働</w:t>
            </w:r>
          </w:rubyBase>
        </w:ruby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</w:t>
            </w:r>
          </w:rubyBase>
        </w:ruby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ん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間</w:t>
            </w:r>
          </w:rubyBase>
        </w:ruby>
      </w:r>
      <w:r w:rsidR="00C06C0F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4771E5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1E5" w:rsidRPr="004771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けい</w:t>
            </w:r>
          </w:rt>
          <w:rubyBase>
            <w:r w:rsidR="004771E5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憩</w:t>
            </w:r>
          </w:rubyBase>
        </w:ruby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</w:t>
            </w:r>
          </w:rubyBase>
        </w:ruby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ん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間</w:t>
            </w:r>
          </w:rubyBase>
        </w:ruby>
      </w:r>
      <w:r w:rsidR="00C06C0F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 w:rsidR="00AC06B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B8" w:rsidRP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つ</w:t>
            </w:r>
          </w:rt>
          <w:rubyBase>
            <w:r w:rsidR="00AC06B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日</w:t>
            </w:r>
          </w:rubyBase>
        </w:ruby>
      </w:r>
    </w:p>
    <w:p w:rsidR="006953E0" w:rsidRDefault="00B2621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841A6A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EB8DD71" wp14:editId="55140A8C">
                <wp:simplePos x="0" y="0"/>
                <wp:positionH relativeFrom="margin">
                  <wp:posOffset>314325</wp:posOffset>
                </wp:positionH>
                <wp:positionV relativeFrom="paragraph">
                  <wp:posOffset>124460</wp:posOffset>
                </wp:positionV>
                <wp:extent cx="3891280" cy="9144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26" w:rsidRDefault="00D01E26" w:rsidP="00AC06B8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E1B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じ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過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E1B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  <w:p w:rsidR="00D01E26" w:rsidRDefault="00D01E26" w:rsidP="00AC06B8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ワー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・ライフ・バランス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D01E26" w:rsidRPr="0050049B" w:rsidRDefault="00D01E26" w:rsidP="00B262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DD71" id="角丸四角形 31" o:spid="_x0000_s1043" style="position:absolute;left:0;text-align:left;margin-left:24.75pt;margin-top:9.8pt;width:306.4pt;height:1in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" fillcolor="#ccecff" stroked="f" strokeweight="1pt">
                <v:stroke joinstyle="miter"/>
                <v:textbox>
                  <w:txbxContent>
                    <w:p w:rsidR="00D01E26" w:rsidRDefault="00D01E26" w:rsidP="00AC06B8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E1B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じ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過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E1B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んし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心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こ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が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  <w:p w:rsidR="00D01E26" w:rsidRDefault="00D01E26" w:rsidP="00AC06B8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ワー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・ライフ・バランス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せ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D01E26" w:rsidRPr="0050049B" w:rsidRDefault="00D01E26" w:rsidP="00B2621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C0F" w:rsidRPr="00C06C0F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FD1BCD" w:rsidRDefault="00FD1BC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53346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653346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45344" behindDoc="1" locked="0" layoutInCell="1" allowOverlap="1" wp14:anchorId="4668455F" wp14:editId="293A1B5D">
            <wp:simplePos x="0" y="0"/>
            <wp:positionH relativeFrom="column">
              <wp:posOffset>-6985</wp:posOffset>
            </wp:positionH>
            <wp:positionV relativeFrom="paragraph">
              <wp:posOffset>116840</wp:posOffset>
            </wp:positionV>
            <wp:extent cx="1904040" cy="1904040"/>
            <wp:effectExtent l="0" t="0" r="127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8　１過重労働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40" cy="190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B8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AB1C242" wp14:editId="507642AE">
                <wp:simplePos x="0" y="0"/>
                <wp:positionH relativeFrom="column">
                  <wp:posOffset>2136140</wp:posOffset>
                </wp:positionH>
                <wp:positionV relativeFrom="page">
                  <wp:posOffset>2105025</wp:posOffset>
                </wp:positionV>
                <wp:extent cx="2362200" cy="158115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81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26" w:rsidRDefault="00D01E26" w:rsidP="00AC06B8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らずに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ぶ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だ…</w:t>
                            </w:r>
                          </w:p>
                          <w:p w:rsidR="00D01E26" w:rsidRPr="00B26213" w:rsidRDefault="00D01E26" w:rsidP="00AC06B8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もこのままだ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ないよ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1C242" id="楕円 4" o:spid="_x0000_s1044" style="position:absolute;left:0;text-align:left;margin-left:168.2pt;margin-top:165.75pt;width:186pt;height:124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D01E26" w:rsidRDefault="00D01E26" w:rsidP="00AC06B8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け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らずに10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ぶっ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ご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だ…</w:t>
                      </w:r>
                    </w:p>
                    <w:p w:rsidR="00D01E26" w:rsidRPr="00B26213" w:rsidRDefault="00D01E26" w:rsidP="00AC06B8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もこのままだ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わ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ないよ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6953E0" w:rsidRPr="00B26213" w:rsidRDefault="006953E0" w:rsidP="00513809">
      <w:pPr>
        <w:snapToGrid w:val="0"/>
        <w:rPr>
          <w:rFonts w:ascii="UD デジタル 教科書体 NK-R" w:eastAsia="UD デジタル 教科書体 NK-R" w:hAnsi="ＭＳ ゴシック"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B2621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ge">
                  <wp:posOffset>3028950</wp:posOffset>
                </wp:positionV>
                <wp:extent cx="114300" cy="114300"/>
                <wp:effectExtent l="0" t="0" r="19050" b="19050"/>
                <wp:wrapNone/>
                <wp:docPr id="162" name="楕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9FFFF" id="楕円 162" o:spid="_x0000_s1026" style="position:absolute;left:0;text-align:left;margin-left:168.2pt;margin-top:238.5pt;width:9pt;height: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" filled="f" strokecolor="black [3213]" strokeweight="1pt">
                <v:stroke joinstyle="miter"/>
                <w10:wrap anchory="page"/>
              </v:oval>
            </w:pict>
          </mc:Fallback>
        </mc:AlternateContent>
      </w:r>
    </w:p>
    <w:p w:rsidR="006953E0" w:rsidRDefault="00B2621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1D7486F" wp14:editId="7B029626">
                <wp:simplePos x="0" y="0"/>
                <wp:positionH relativeFrom="column">
                  <wp:posOffset>2035368</wp:posOffset>
                </wp:positionH>
                <wp:positionV relativeFrom="page">
                  <wp:posOffset>3143305</wp:posOffset>
                </wp:positionV>
                <wp:extent cx="57150" cy="63610"/>
                <wp:effectExtent l="0" t="0" r="19050" b="12700"/>
                <wp:wrapNone/>
                <wp:docPr id="163" name="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3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CB0F" id="楕円 163" o:spid="_x0000_s1026" style="position:absolute;left:0;text-align:left;margin-left:160.25pt;margin-top:247.5pt;width:4.5pt;height: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" filled="f" strokecolor="black [3213]" strokeweight="1pt">
                <v:stroke joinstyle="miter"/>
                <w10:wrap anchory="page"/>
              </v:oval>
            </w:pict>
          </mc:Fallback>
        </mc:AlternateContent>
      </w: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E065F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0095A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31D00" wp14:editId="4E7C7ABE">
                <wp:simplePos x="0" y="0"/>
                <wp:positionH relativeFrom="page">
                  <wp:posOffset>7338695</wp:posOffset>
                </wp:positionH>
                <wp:positionV relativeFrom="paragraph">
                  <wp:posOffset>-7511415</wp:posOffset>
                </wp:positionV>
                <wp:extent cx="3410585" cy="814705"/>
                <wp:effectExtent l="190500" t="19050" r="18415" b="23495"/>
                <wp:wrapNone/>
                <wp:docPr id="70" name="円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814705"/>
                        </a:xfrm>
                        <a:prstGeom prst="wedgeEllipseCallout">
                          <a:avLst>
                            <a:gd name="adj1" fmla="val -54730"/>
                            <a:gd name="adj2" fmla="val 220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26" w:rsidRPr="00BE509B" w:rsidRDefault="00D01E26" w:rsidP="006953E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ごと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めら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4247E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D00" id="円形吹き出し 70" o:spid="_x0000_s1045" type="#_x0000_t63" style="position:absolute;left:0;text-align:left;margin-left:577.85pt;margin-top:-591.45pt;width:268.55pt;height:6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" adj="-1022,15569" fillcolor="white [3201]" strokecolor="black [3200]" strokeweight="1pt">
                <v:textbox>
                  <w:txbxContent>
                    <w:p w:rsidR="00D01E26" w:rsidRPr="00BE509B" w:rsidRDefault="00D01E26" w:rsidP="006953E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ごと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められ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4247E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AC06B8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B1B97E4" wp14:editId="5C9ECF2E">
                <wp:simplePos x="0" y="0"/>
                <wp:positionH relativeFrom="column">
                  <wp:posOffset>1316990</wp:posOffset>
                </wp:positionH>
                <wp:positionV relativeFrom="page">
                  <wp:posOffset>3952875</wp:posOffset>
                </wp:positionV>
                <wp:extent cx="2057400" cy="733425"/>
                <wp:effectExtent l="0" t="0" r="0" b="95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33425"/>
                        </a:xfrm>
                        <a:prstGeom prst="downArrow">
                          <a:avLst>
                            <a:gd name="adj1" fmla="val 53297"/>
                            <a:gd name="adj2" fmla="val 50000"/>
                          </a:avLst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B26213" w:rsidRDefault="00D01E26" w:rsidP="00B262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4"/>
                                      <w:szCs w:val="2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4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4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8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97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46" type="#_x0000_t67" style="position:absolute;left:0;text-align:left;margin-left:103.7pt;margin-top:311.25pt;width:162pt;height:57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" adj="10800,5044" fillcolor="#ccecff" stroked="f" strokeweight="1pt">
                <v:textbox>
                  <w:txbxContent>
                    <w:p w:rsidR="00D01E26" w:rsidRPr="00B26213" w:rsidRDefault="00D01E26" w:rsidP="00B2621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す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か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53346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653346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46368" behindDoc="0" locked="0" layoutInCell="1" allowOverlap="1" wp14:anchorId="55AEB608" wp14:editId="2A8A2FEB">
            <wp:simplePos x="0" y="0"/>
            <wp:positionH relativeFrom="margin">
              <wp:posOffset>-104775</wp:posOffset>
            </wp:positionH>
            <wp:positionV relativeFrom="paragraph">
              <wp:posOffset>120650</wp:posOffset>
            </wp:positionV>
            <wp:extent cx="1880870" cy="2032000"/>
            <wp:effectExtent l="0" t="0" r="0" b="635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18　２体調を崩して働けなくなり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3E0" w:rsidRDefault="00AC06B8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D6D1F5A" wp14:editId="2E587845">
                <wp:simplePos x="0" y="0"/>
                <wp:positionH relativeFrom="column">
                  <wp:posOffset>2031365</wp:posOffset>
                </wp:positionH>
                <wp:positionV relativeFrom="paragraph">
                  <wp:posOffset>84455</wp:posOffset>
                </wp:positionV>
                <wp:extent cx="2266950" cy="7620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E26" w:rsidRPr="00B26213" w:rsidRDefault="00D01E26" w:rsidP="00AC06B8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4C2562"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け</w:t>
                            </w: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なくな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うことに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1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47" type="#_x0000_t202" style="position:absolute;left:0;text-align:left;margin-left:159.95pt;margin-top:6.65pt;width:178.5pt;height:6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" fillcolor="white [3201]" strokeweight=".5pt">
                <v:textbox>
                  <w:txbxContent>
                    <w:p w:rsidR="00D01E26" w:rsidRPr="00B26213" w:rsidRDefault="00D01E26" w:rsidP="00AC06B8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ち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くず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崩</w:t>
                            </w:r>
                          </w:rubyBase>
                        </w:ruby>
                      </w:r>
                      <w:r w:rsidRPr="004C2562"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け</w:t>
                      </w:r>
                      <w:r w:rsidRPr="00B26213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なくなり、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職</w:t>
                            </w:r>
                          </w:rubyBase>
                        </w:ruby>
                      </w:r>
                      <w:r w:rsidRPr="00B26213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うしな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失</w:t>
                            </w:r>
                          </w:rubyBase>
                        </w:ruby>
                      </w:r>
                      <w:r w:rsidRPr="00B26213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うことに…</w:t>
                      </w:r>
                    </w:p>
                  </w:txbxContent>
                </v:textbox>
              </v:shape>
            </w:pict>
          </mc:Fallback>
        </mc:AlternateContent>
      </w: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B2621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5E3C7A6" wp14:editId="2E6EFDCD">
                <wp:simplePos x="0" y="0"/>
                <wp:positionH relativeFrom="column">
                  <wp:posOffset>2031365</wp:posOffset>
                </wp:positionH>
                <wp:positionV relativeFrom="paragraph">
                  <wp:posOffset>119380</wp:posOffset>
                </wp:positionV>
                <wp:extent cx="2266950" cy="1123950"/>
                <wp:effectExtent l="0" t="0" r="19050" b="1905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E26" w:rsidRPr="00B26213" w:rsidRDefault="00D01E26" w:rsidP="00AC06B8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さらに</w:t>
                            </w:r>
                            <w:r w:rsidRPr="004C2562"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いた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わからず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ざ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こ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、サービ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AC06B8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2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のまま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C7A6" id="テキスト ボックス 164" o:spid="_x0000_s1048" type="#_x0000_t202" style="position:absolute;left:0;text-align:left;margin-left:159.95pt;margin-top:9.4pt;width:178.5pt;height:88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" fillcolor="white [3201]" strokeweight=".5pt">
                <v:textbox>
                  <w:txbxContent>
                    <w:p w:rsidR="00D01E26" w:rsidRPr="00B26213" w:rsidRDefault="00D01E26" w:rsidP="00AC06B8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</w:pP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さらに</w:t>
                      </w:r>
                      <w:r w:rsidRPr="004C2562"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いた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わからず、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ざ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ぎ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こ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、サービス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AC06B8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2"/>
                              </w:rPr>
                              <w:t>ざんぎ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のまま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09288A" w:rsidRDefault="0009288A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3DF5E" wp14:editId="04FCD911">
                <wp:simplePos x="0" y="0"/>
                <wp:positionH relativeFrom="column">
                  <wp:posOffset>3558133</wp:posOffset>
                </wp:positionH>
                <wp:positionV relativeFrom="paragraph">
                  <wp:posOffset>-178123</wp:posOffset>
                </wp:positionV>
                <wp:extent cx="1228725" cy="1089025"/>
                <wp:effectExtent l="0" t="0" r="9525" b="0"/>
                <wp:wrapNone/>
                <wp:docPr id="81" name="直角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DF5E" id="直角三角形 81" o:spid="_x0000_s1049" type="#_x0000_t6" style="position:absolute;left:0;text-align:left;margin-left:280.15pt;margin-top:-14.05pt;width:96.75pt;height:85.7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" fillcolor="#8eaadb [1944]" stroked="f" strokeweight="1pt">
                <v:textbox>
                  <w:txbxContent>
                    <w:p w:rsidR="00D01E26" w:rsidRPr="00CD6ADB" w:rsidRDefault="00D01E26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09288A" w:rsidRDefault="0009288A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84542F" w:rsidRDefault="00FD1BC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32715</wp:posOffset>
                </wp:positionV>
                <wp:extent cx="4162425" cy="1019174"/>
                <wp:effectExtent l="19050" t="19050" r="28575" b="1016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019174"/>
                          <a:chOff x="0" y="-88966"/>
                          <a:chExt cx="4162425" cy="1019936"/>
                        </a:xfrm>
                      </wpg:grpSpPr>
                      <wps:wsp>
                        <wps:cNvPr id="7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52513"/>
                            <a:ext cx="4162425" cy="7784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E26" w:rsidRPr="00C06C0F" w:rsidRDefault="00D01E26" w:rsidP="0084542F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とは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と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う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しき</w:t>
                                    </w:r>
                                  </w:rt>
                                  <w:rubyBase>
                                    <w:r w:rsidR="00D01E26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指揮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かんとく</w:t>
                                    </w:r>
                                  </w:rt>
                                  <w:rubyBase>
                                    <w:r w:rsidR="00D01E26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監督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ごと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示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もとに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あ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こと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そ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いじつ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誠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ごと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0147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ぎむ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義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がありま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D01E26" w:rsidRPr="00513809" w:rsidRDefault="00D01E26" w:rsidP="0084542F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5" y="-88966"/>
                            <a:ext cx="1152525" cy="375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D01E26" w:rsidRPr="00F05EA6" w:rsidRDefault="00D01E26" w:rsidP="0084542F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01E26" w:rsidRPr="0084542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01E26" w:rsidRPr="0084542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D01E26" w:rsidRDefault="00D01E26" w:rsidP="008454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5" o:spid="_x0000_s1050" style="position:absolute;left:0;text-align:left;margin-left:.95pt;margin-top:-10.45pt;width:327.75pt;height:80.25pt;z-index:251732992;mso-height-relative:margin" coordorigin=",-889" coordsize="41624,1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">
                <v:roundrect id="_x0000_s1051" style="position:absolute;top:1525;width:41624;height:7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" filled="f" strokecolor="#2f5496 [2408]" strokeweight="2.25pt">
                  <v:textbox>
                    <w:txbxContent>
                      <w:p w:rsidR="00D01E26" w:rsidRPr="00C06C0F" w:rsidRDefault="00D01E26" w:rsidP="0084542F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とは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と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と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雇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う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と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20"/>
                              <w:lid w:val="ja-JP"/>
                            </w:rubyPr>
                            <w:rt>
                              <w:r w:rsidR="00D01E26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しき</w:t>
                              </w:r>
                            </w:rt>
                            <w:rubyBase>
                              <w:r w:rsidR="00D01E26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指揮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20"/>
                              <w:lid w:val="ja-JP"/>
                            </w:rubyPr>
                            <w:rt>
                              <w:r w:rsidR="00D01E26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かんとく</w:t>
                              </w:r>
                            </w:rt>
                            <w:rubyBase>
                              <w:r w:rsidR="00D01E26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監督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ごと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示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もとに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あ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」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こと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と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そ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いじつ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誠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ごと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0147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ぎむ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義務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がありま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</w:p>
                      <w:p w:rsidR="00D01E26" w:rsidRPr="00513809" w:rsidRDefault="00D01E26" w:rsidP="0084542F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052" style="position:absolute;left:1809;top:-889;width:11526;height:3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" fillcolor="#2f5496 [2408]" strokecolor="#2f5496 [2408]" strokeweight="2.25pt">
                  <v:textbox>
                    <w:txbxContent>
                      <w:p w:rsidR="00D01E26" w:rsidRPr="00F05EA6" w:rsidRDefault="00D01E26" w:rsidP="0084542F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01E26" w:rsidRPr="0084542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ろうど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01E26" w:rsidRPr="0084542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D01E26" w:rsidRDefault="00D01E26" w:rsidP="0084542F"/>
                    </w:txbxContent>
                  </v:textbox>
                </v:roundrect>
              </v:group>
            </w:pict>
          </mc:Fallback>
        </mc:AlternateContent>
      </w: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C06C0F" w:rsidRDefault="0083175F" w:rsidP="00C06C0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color w:val="000000" w:themeColor="text1"/>
          <w:sz w:val="21"/>
          <w:szCs w:val="20"/>
        </w:rPr>
        <w:drawing>
          <wp:anchor distT="0" distB="0" distL="114300" distR="114300" simplePos="0" relativeHeight="252366848" behindDoc="1" locked="0" layoutInCell="1" allowOverlap="1" wp14:anchorId="7DD64813" wp14:editId="2097F917">
            <wp:simplePos x="0" y="0"/>
            <wp:positionH relativeFrom="margin">
              <wp:posOffset>3438525</wp:posOffset>
            </wp:positionH>
            <wp:positionV relativeFrom="paragraph">
              <wp:posOffset>10160</wp:posOffset>
            </wp:positionV>
            <wp:extent cx="1148080" cy="1148080"/>
            <wp:effectExtent l="0" t="0" r="0" b="0"/>
            <wp:wrapTight wrapText="bothSides">
              <wp:wrapPolygon edited="0">
                <wp:start x="1792" y="0"/>
                <wp:lineTo x="1075" y="21146"/>
                <wp:lineTo x="4301" y="21146"/>
                <wp:lineTo x="6810" y="21146"/>
                <wp:lineTo x="19354" y="17920"/>
                <wp:lineTo x="18996" y="7527"/>
                <wp:lineTo x="17562" y="5735"/>
                <wp:lineTo x="17204" y="0"/>
                <wp:lineTo x="1792" y="0"/>
              </wp:wrapPolygon>
            </wp:wrapTight>
            <wp:docPr id="188" name="図 188" descr="\\G0000sv0ns101\d10140$\doc\旧 労働事務所（docフォルダ）\相談G\●Ｒ３年度\★R3年度_イベント関連企画\106_若者応援プロジェクト\99_13項目レジュメ改訂作業\レジュメ画像\timecard_digital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0000sv0ns101\d10140$\doc\旧 労働事務所（docフォルダ）\相談G\●Ｒ３年度\★R3年度_イベント関連企画\106_若者応援プロジェクト\99_13項目レジュメ改訂作業\レジュメ画像\timecard_digital_s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C0F" w:rsidRPr="0084542F" w:rsidRDefault="00C06C0F" w:rsidP="00C06C0F">
      <w:pPr>
        <w:snapToGrid w:val="0"/>
        <w:rPr>
          <w:rFonts w:ascii="UD デジタル 教科書体 NK-R" w:eastAsia="UD デジタル 教科書体 NK-R" w:hAnsi="ＭＳ ゴシック"/>
          <w:b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ほうてい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法定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ょてい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所定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84542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</w:p>
    <w:p w:rsidR="00C06C0F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は：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りつ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さだ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た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ょ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上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げ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限</w:t>
            </w:r>
          </w:rubyBase>
        </w:ruby>
      </w:r>
    </w:p>
    <w:p w:rsidR="00C06C0F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84542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1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＝</w:t>
      </w:r>
      <w:r w:rsidRPr="0084542F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0"/>
        </w:rPr>
        <w:t>8</w:t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間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以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な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ゅ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憩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601470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のぞ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除</w:t>
            </w:r>
          </w:rubyBase>
        </w:ruby>
      </w:r>
      <w:r w:rsidR="00601470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）</w:t>
      </w:r>
    </w:p>
    <w:p w:rsidR="00C06C0F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1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週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＝</w:t>
      </w:r>
      <w:r w:rsidRPr="00EC6B65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0"/>
        </w:rPr>
        <w:t>40</w:t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間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以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0"/>
              </w:rPr>
              <w:t>な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0"/>
              </w:rPr>
              <w:t>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ゅ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憩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601470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のぞ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除</w:t>
            </w:r>
          </w:rubyBase>
        </w:ruby>
      </w:r>
      <w:r w:rsidR="00601470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）</w:t>
      </w:r>
    </w:p>
    <w:p w:rsidR="00C06C0F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:rsidR="00C06C0F" w:rsidRDefault="00C06C0F" w:rsidP="00C06C0F">
      <w:pPr>
        <w:snapToGrid w:val="0"/>
        <w:ind w:left="1779" w:hangingChars="900" w:hanging="177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</w:t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ょ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所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60147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470" w:rsidRPr="0060147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0147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は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：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どう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やく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や</w:t>
      </w:r>
      <w:r w:rsidR="0074246C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246C" w:rsidRPr="0074246C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74246C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</w:t>
            </w:r>
          </w:rubyBase>
        </w:ruby>
      </w:r>
      <w:r w:rsidR="0074246C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246C" w:rsidRPr="0074246C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74246C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ぎょう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BD40F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そく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で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さだ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ている</w:t>
      </w:r>
      <w:r w:rsidR="00B26213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その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しゃ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 w:rsidR="00B26213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決</w:t>
            </w:r>
          </w:rubyBase>
        </w:ruby>
      </w:r>
      <w:r w:rsidR="00B26213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めた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ことです。</w:t>
      </w:r>
    </w:p>
    <w:p w:rsidR="00C06C0F" w:rsidRDefault="00C06C0F" w:rsidP="00C06C0F">
      <w:pPr>
        <w:snapToGrid w:val="0"/>
        <w:ind w:left="1779" w:hangingChars="900" w:hanging="177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:rsidR="006953E0" w:rsidRPr="00C06C0F" w:rsidRDefault="00653346" w:rsidP="00C06C0F">
      <w:pPr>
        <w:snapToGrid w:val="0"/>
        <w:ind w:leftChars="-1" w:left="281" w:hangingChars="143" w:hanging="283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48416" behindDoc="0" locked="0" layoutInCell="1" allowOverlap="1" wp14:anchorId="18C4908D" wp14:editId="47EA4225">
            <wp:simplePos x="0" y="0"/>
            <wp:positionH relativeFrom="margin">
              <wp:posOffset>-328930</wp:posOffset>
            </wp:positionH>
            <wp:positionV relativeFrom="paragraph">
              <wp:posOffset>386715</wp:posOffset>
            </wp:positionV>
            <wp:extent cx="1339200" cy="1339200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19　法定労働時間を超えてワンピ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2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※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は</w:t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法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てい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定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こ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超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て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者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いてもらう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ば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い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は</w:t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BC47B4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47B4" w:rsidRPr="00BC47B4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ょめん</w:t>
            </w:r>
          </w:rt>
          <w:rubyBase>
            <w:r w:rsidR="00BC47B4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書面</w:t>
            </w:r>
          </w:rubyBase>
        </w:ruby>
      </w:r>
      <w:r w:rsidR="00BC47B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よる</w:t>
      </w:r>
      <w:r w:rsidR="00BC47B4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47B4" w:rsidRPr="00BC47B4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ょうてい</w:t>
            </w:r>
          </w:rt>
          <w:rubyBase>
            <w:r w:rsidR="00BC47B4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協定</w:t>
            </w:r>
          </w:rubyBase>
        </w:ruby>
      </w:r>
      <w:r w:rsidR="00BC47B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わゆる</w:t>
      </w:r>
      <w:r w:rsidR="008E0B1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３６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ょうてい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協定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さぶろく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ょうてい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協定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を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むす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結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ぶ</w:t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つ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必</w:t>
            </w:r>
          </w:rubyBase>
        </w:ruby>
      </w:r>
      <w:r w:rsidR="002B47D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よう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要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あります。</w:t>
      </w:r>
    </w:p>
    <w:p w:rsidR="0084542F" w:rsidRDefault="0065334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0095A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BFE704" wp14:editId="430E456B">
                <wp:simplePos x="0" y="0"/>
                <wp:positionH relativeFrom="column">
                  <wp:posOffset>1139559</wp:posOffset>
                </wp:positionH>
                <wp:positionV relativeFrom="paragraph">
                  <wp:posOffset>17987</wp:posOffset>
                </wp:positionV>
                <wp:extent cx="3359889" cy="1371600"/>
                <wp:effectExtent l="209550" t="19050" r="31115" b="38100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1371600"/>
                        </a:xfrm>
                        <a:prstGeom prst="wedgeEllipseCallout">
                          <a:avLst>
                            <a:gd name="adj1" fmla="val -55706"/>
                            <a:gd name="adj2" fmla="val -29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26" w:rsidRDefault="00D01E26" w:rsidP="00C06C0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え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は</w:t>
                            </w:r>
                          </w:p>
                          <w:p w:rsidR="00D01E26" w:rsidRPr="00BE509B" w:rsidRDefault="00D01E26" w:rsidP="00C06C0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ってもら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あります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  <w:p w:rsidR="00D01E26" w:rsidRPr="00BE509B" w:rsidRDefault="00D01E26" w:rsidP="00C06C0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しく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2B47D3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の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ページ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E704" id="円形吹き出し 80" o:spid="_x0000_s1053" type="#_x0000_t63" style="position:absolute;left:0;text-align:left;margin-left:89.75pt;margin-top:1.4pt;width:264.55pt;height:10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" adj="-1232,10154" fillcolor="white [3201]" strokecolor="black [3200]" strokeweight="1pt">
                <v:textbox>
                  <w:txbxContent>
                    <w:p w:rsidR="00D01E26" w:rsidRDefault="00D01E26" w:rsidP="00C06C0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え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は</w:t>
                      </w:r>
                    </w:p>
                    <w:p w:rsidR="00D01E26" w:rsidRPr="00BE509B" w:rsidRDefault="00D01E26" w:rsidP="00C06C0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ってもら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要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があります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  <w:p w:rsidR="00D01E26" w:rsidRPr="00BE509B" w:rsidRDefault="00D01E26" w:rsidP="00C06C0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詳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しく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2B47D3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つぎ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の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ページ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へ！</w:t>
                      </w:r>
                    </w:p>
                  </w:txbxContent>
                </v:textbox>
              </v:shape>
            </w:pict>
          </mc:Fallback>
        </mc:AlternateContent>
      </w:r>
    </w:p>
    <w:p w:rsidR="00C06C0F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53346" w:rsidRDefault="0065334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Pr="0084542F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けい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</w:p>
    <w:p w:rsidR="00C06C0F" w:rsidRDefault="002B47D3" w:rsidP="00C06C0F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しゃ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はたら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く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47D3" w:rsidRPr="002B47D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2B47D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</w:t>
      </w:r>
      <w:r w:rsidR="008E0B1F" w:rsidRPr="001C460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１</w:t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 w:rsidR="008E0B1F" w:rsidRPr="001C460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</w:t>
      </w:r>
      <w:r w:rsidR="00FF3B20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６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="00C06C0F"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を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超</w:t>
            </w:r>
          </w:rubyBase>
        </w:ruby>
      </w:r>
      <w:r w:rsidR="00C06C0F"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える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ば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場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あい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合</w:t>
            </w:r>
          </w:rubyBase>
        </w:ruby>
      </w:r>
      <w:r w:rsidR="00C06C0F"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は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すく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少</w:t>
            </w:r>
          </w:rubyBase>
        </w:ruby>
      </w:r>
      <w:r w:rsidR="00C06C0F"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なくとも</w:t>
      </w:r>
      <w:r w:rsidR="00C06C0F"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45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ふんか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分間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、</w:t>
      </w:r>
      <w:r w:rsidR="00C06C0F"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8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="0010236D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を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超</w:t>
            </w:r>
          </w:rubyBase>
        </w:ruby>
      </w:r>
      <w:r w:rsidR="0010236D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える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ば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場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あい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合</w:t>
            </w:r>
          </w:rubyBase>
        </w:ruby>
      </w:r>
      <w:r w:rsidR="0010236D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は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すく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少</w:t>
            </w:r>
          </w:rubyBase>
        </w:ruby>
      </w:r>
      <w:r w:rsidR="0010236D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なくとも</w:t>
      </w:r>
      <w:r w:rsidR="00FF3B20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１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</w:t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ゅ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休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憩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</w:t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働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時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ちゅ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中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 w:rsidR="00C9752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た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与</w:t>
            </w:r>
          </w:rubyBase>
        </w:ruby>
      </w:r>
      <w:r w:rsidR="00C06C0F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えなければなりません。</w:t>
      </w:r>
      <w:r w:rsidR="00C06C0F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　　　　　　　　　　　　　　　　　　　　　　　　　　　　　　　　　</w:t>
      </w:r>
    </w:p>
    <w:p w:rsidR="0084542F" w:rsidRPr="00C06C0F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C06C0F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C06C0F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C97520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つ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日</w:t>
            </w:r>
          </w:rubyBase>
        </w:ruby>
      </w:r>
    </w:p>
    <w:p w:rsidR="0084542F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おいて、</w:t>
      </w:r>
      <w:r w:rsidR="00B26213">
        <w:rPr>
          <w:rFonts w:ascii="UD デジタル 教科書体 NK-R" w:eastAsia="UD デジタル 教科書体 NK-R" w:hAnsi="ＭＳ ゴシック" w:hint="eastAsia"/>
          <w:sz w:val="21"/>
          <w:szCs w:val="20"/>
        </w:rPr>
        <w:t>「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C06C0F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C06C0F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む</w:t>
            </w:r>
          </w:rt>
          <w:rubyBase>
            <w:r w:rsidR="00C06C0F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義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ない</w:t>
      </w:r>
      <w:r w:rsidR="00B26213">
        <w:rPr>
          <w:rFonts w:ascii="UD デジタル 教科書体 NK-R" w:eastAsia="UD デジタル 教科書体 NK-R" w:hAnsi="ＭＳ ゴシック" w:hint="eastAsia"/>
          <w:sz w:val="21"/>
          <w:szCs w:val="20"/>
        </w:rPr>
        <w:t>」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とされている</w:t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いいます。</w:t>
      </w:r>
    </w:p>
    <w:p w:rsidR="0084542F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C97520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して、</w:t>
      </w:r>
      <w:r w:rsidR="000A6E03" w:rsidRPr="000A6E03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まい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毎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週</w:t>
            </w:r>
          </w:rubyBase>
        </w:ruby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すく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少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なくとも</w:t>
      </w:r>
      <w:r w:rsidR="00C97520"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1</w:t>
      </w:r>
      <w:r w:rsidR="00C97520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7520" w:rsidRPr="00C97520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にち</w:t>
            </w:r>
          </w:rt>
          <w:rubyBase>
            <w:r w:rsidR="00C97520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日</w:t>
            </w:r>
          </w:rubyBase>
        </w:ruby>
      </w:r>
      <w:r w:rsidR="000A6E03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か、</w:t>
      </w:r>
      <w:r w:rsidR="000A6E03" w:rsidRPr="004945CC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4</w:t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かん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週間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を</w:t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つ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通</w:t>
            </w:r>
          </w:rubyBase>
        </w:ruby>
      </w:r>
      <w:r w:rsidRPr="00C06C0F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じて4</w:t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日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いじょ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以上</w:t>
            </w:r>
          </w:rubyBase>
        </w:ruby>
      </w:r>
      <w:r w:rsidR="000A6E03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つ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た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えなければなりません。これを</w:t>
      </w:r>
      <w:r w:rsidR="000A6E03" w:rsidRPr="000A6E03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C06C0F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ほうてい</w:t>
            </w:r>
          </w:rt>
          <w:rubyBase>
            <w:r w:rsidR="00C06C0F" w:rsidRPr="00C06C0F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法定</w:t>
            </w:r>
          </w:rubyBase>
        </w:ruby>
      </w:r>
      <w:r w:rsidRPr="00C06C0F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C06C0F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ゅうじつ</w:t>
            </w:r>
          </w:rt>
          <w:rubyBase>
            <w:r w:rsidR="00C06C0F" w:rsidRPr="00C06C0F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休日</w:t>
            </w:r>
          </w:rubyBase>
        </w:ruby>
      </w:r>
      <w:r w:rsidR="000A6E03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と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います。</w:t>
      </w:r>
    </w:p>
    <w:p w:rsidR="00FD1BCD" w:rsidRDefault="0009288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A5EDB7" wp14:editId="689D4F22">
                <wp:simplePos x="0" y="0"/>
                <wp:positionH relativeFrom="column">
                  <wp:posOffset>-539115</wp:posOffset>
                </wp:positionH>
                <wp:positionV relativeFrom="paragraph">
                  <wp:posOffset>-208951</wp:posOffset>
                </wp:positionV>
                <wp:extent cx="1228725" cy="1089025"/>
                <wp:effectExtent l="0" t="0" r="9525" b="0"/>
                <wp:wrapNone/>
                <wp:docPr id="82" name="直角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EDB7" id="直角三角形 82" o:spid="_x0000_s1054" type="#_x0000_t6" style="position:absolute;left:0;text-align:left;margin-left:-42.45pt;margin-top:-16.45pt;width:96.75pt;height:85.75pt;rotation:18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" fillcolor="#8eaadb [1944]" stroked="f" strokeweight="1pt">
                <v:textbox>
                  <w:txbxContent>
                    <w:p w:rsidR="00D01E26" w:rsidRPr="00CD6ADB" w:rsidRDefault="00D01E26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09288A" w:rsidRDefault="0009288A" w:rsidP="00513809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</w:p>
    <w:p w:rsidR="0084542F" w:rsidRDefault="005F4AE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８</w:t>
      </w:r>
      <w:r w:rsidR="0009288A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8A" w:rsidRPr="0009288A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09288A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6B73A8"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6B73A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がい</w:t>
            </w:r>
          </w:rt>
          <w:rubyBase>
            <w:r w:rsid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外</w:t>
            </w:r>
          </w:rubyBase>
        </w:ruby>
      </w:r>
      <w:r w:rsidR="006B73A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 w:rsidR="006B73A8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と</w:t>
      </w:r>
      <w:r w:rsidR="006B73A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わりまし</w:t>
            </w:r>
          </w:rt>
          <w:rubyBase>
            <w:r w:rsid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割増</w:t>
            </w:r>
          </w:rubyBase>
        </w:ruby>
      </w:r>
      <w:r w:rsidR="006B73A8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6B73A8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Default="000A6E0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9D5E40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42DBA4C" wp14:editId="3950A5A4">
                <wp:simplePos x="0" y="0"/>
                <wp:positionH relativeFrom="margin">
                  <wp:posOffset>365389</wp:posOffset>
                </wp:positionH>
                <wp:positionV relativeFrom="paragraph">
                  <wp:posOffset>22249</wp:posOffset>
                </wp:positionV>
                <wp:extent cx="3891280" cy="1000664"/>
                <wp:effectExtent l="0" t="0" r="0" b="9525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1000664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26" w:rsidRDefault="00D01E26" w:rsidP="000928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た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されます！</w:t>
                            </w:r>
                          </w:p>
                          <w:p w:rsidR="00D01E26" w:rsidRDefault="00D01E26" w:rsidP="000928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きす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G！</w:t>
                            </w:r>
                          </w:p>
                          <w:p w:rsidR="00D01E26" w:rsidRPr="0050049B" w:rsidRDefault="00D01E26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DBA4C" id="角丸四角形 166" o:spid="_x0000_s1055" style="position:absolute;left:0;text-align:left;margin-left:28.75pt;margin-top:1.75pt;width:306.4pt;height:78.8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" fillcolor="#ccecff" stroked="f" strokeweight="1pt">
                <v:stroke joinstyle="miter"/>
                <v:textbox>
                  <w:txbxContent>
                    <w:p w:rsidR="00D01E26" w:rsidRDefault="00D01E26" w:rsidP="000928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ざんぎ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た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ま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されます！</w:t>
                      </w:r>
                    </w:p>
                    <w:p w:rsidR="00D01E26" w:rsidRDefault="00D01E26" w:rsidP="000928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きすぎ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N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G！</w:t>
                      </w:r>
                    </w:p>
                    <w:p w:rsidR="00D01E26" w:rsidRPr="0050049B" w:rsidRDefault="00D01E26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0464" behindDoc="0" locked="0" layoutInCell="1" allowOverlap="1" wp14:anchorId="1D0B7DFE" wp14:editId="5CED2A80">
            <wp:simplePos x="0" y="0"/>
            <wp:positionH relativeFrom="margin">
              <wp:posOffset>88900</wp:posOffset>
            </wp:positionH>
            <wp:positionV relativeFrom="paragraph">
              <wp:posOffset>35560</wp:posOffset>
            </wp:positionV>
            <wp:extent cx="2168525" cy="2288540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20　１毎日残業だ・・・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0A6E0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6F2E2E5" wp14:editId="4EF73811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2286000" cy="1123950"/>
                <wp:effectExtent l="457200" t="0" r="19050" b="1905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3950"/>
                        </a:xfrm>
                        <a:prstGeom prst="wedgeRoundRectCallout">
                          <a:avLst>
                            <a:gd name="adj1" fmla="val -68221"/>
                            <a:gd name="adj2" fmla="val 31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26" w:rsidRPr="000A6E03" w:rsidRDefault="00D01E26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だ…</w:t>
                            </w:r>
                          </w:p>
                          <w:p w:rsidR="00D01E26" w:rsidRPr="000A6E03" w:rsidRDefault="00D01E26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のに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ざんぎょうだ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残業代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もらえない</w:t>
                            </w:r>
                          </w:p>
                          <w:p w:rsidR="00D01E26" w:rsidRPr="000A6E03" w:rsidRDefault="00D01E26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んて、ひどすぎ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2E2E5" id="角丸四角形吹き出し 40" o:spid="_x0000_s1056" type="#_x0000_t62" style="position:absolute;left:0;text-align:left;margin-left:180pt;margin-top:5.5pt;width:180pt;height:88.5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" adj="-3936,11486" fillcolor="white [3201]" strokecolor="black [3200]" strokeweight="1pt">
                <v:textbox>
                  <w:txbxContent>
                    <w:p w:rsidR="00D01E26" w:rsidRPr="000A6E03" w:rsidRDefault="00D01E26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ざんぎ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ざんぎ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残業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だ…</w:t>
                      </w:r>
                    </w:p>
                    <w:p w:rsidR="00D01E26" w:rsidRPr="000A6E03" w:rsidRDefault="00D01E26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のに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ざんぎょうだ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残業代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もらえない</w:t>
                      </w:r>
                    </w:p>
                    <w:p w:rsidR="00D01E26" w:rsidRPr="000A6E03" w:rsidRDefault="00D01E26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んて、ひどすぎ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E01A62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1488" behindDoc="0" locked="0" layoutInCell="1" allowOverlap="1" wp14:anchorId="1D1606E8" wp14:editId="7113B544">
            <wp:simplePos x="0" y="0"/>
            <wp:positionH relativeFrom="column">
              <wp:posOffset>2735580</wp:posOffset>
            </wp:positionH>
            <wp:positionV relativeFrom="paragraph">
              <wp:posOffset>165735</wp:posOffset>
            </wp:positionV>
            <wp:extent cx="1497240" cy="22860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0　２残業する場合の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C0FFF99" wp14:editId="7CCD6C37">
                <wp:simplePos x="0" y="0"/>
                <wp:positionH relativeFrom="column">
                  <wp:posOffset>59690</wp:posOffset>
                </wp:positionH>
                <wp:positionV relativeFrom="paragraph">
                  <wp:posOffset>6985</wp:posOffset>
                </wp:positionV>
                <wp:extent cx="2362200" cy="1604010"/>
                <wp:effectExtent l="0" t="0" r="476250" b="15240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04010"/>
                        </a:xfrm>
                        <a:prstGeom prst="wedgeRoundRectCallout">
                          <a:avLst>
                            <a:gd name="adj1" fmla="val 68280"/>
                            <a:gd name="adj2" fmla="val -154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26" w:rsidRPr="000A6E03" w:rsidRDefault="00D01E26" w:rsidP="000928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の</w:t>
                            </w:r>
                          </w:p>
                          <w:p w:rsidR="00D01E26" w:rsidRPr="000A6E03" w:rsidRDefault="00D01E26" w:rsidP="000928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わ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ま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り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は、</w:t>
                            </w:r>
                          </w:p>
                          <w:p w:rsidR="00D01E26" w:rsidRPr="000A6E03" w:rsidRDefault="00D01E26" w:rsidP="000928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められているよ！</w:t>
                            </w:r>
                          </w:p>
                          <w:p w:rsidR="00D01E26" w:rsidRPr="000A6E03" w:rsidRDefault="00D01E26" w:rsidP="000928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FF99" id="角丸四角形吹き出し 42" o:spid="_x0000_s1057" type="#_x0000_t62" style="position:absolute;left:0;text-align:left;margin-left:4.7pt;margin-top:.55pt;width:186pt;height:126.3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" adj="25548,7452" fillcolor="white [3201]" strokecolor="black [3200]" strokeweight="1pt">
                <v:textbox>
                  <w:txbxContent>
                    <w:p w:rsidR="00D01E26" w:rsidRPr="000A6E03" w:rsidRDefault="00D01E26" w:rsidP="000928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ざんぎ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残業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合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の</w:t>
                      </w:r>
                    </w:p>
                    <w:p w:rsidR="00D01E26" w:rsidRPr="000A6E03" w:rsidRDefault="00D01E26" w:rsidP="000928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じ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げ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間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わ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ま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ち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り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率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は、</w:t>
                      </w:r>
                    </w:p>
                    <w:p w:rsidR="00D01E26" w:rsidRPr="000A6E03" w:rsidRDefault="00D01E26" w:rsidP="000928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ほうり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められているよ！</w:t>
                      </w:r>
                    </w:p>
                    <w:p w:rsidR="00D01E26" w:rsidRPr="000A6E03" w:rsidRDefault="00D01E26" w:rsidP="000928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かい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会社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求</w:t>
                            </w:r>
                          </w:rubyBase>
                        </w:ruby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E0B1F" w:rsidRDefault="008E0B1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C5D979" wp14:editId="0F34B7B3">
                <wp:simplePos x="0" y="0"/>
                <wp:positionH relativeFrom="column">
                  <wp:posOffset>3608541</wp:posOffset>
                </wp:positionH>
                <wp:positionV relativeFrom="paragraph">
                  <wp:posOffset>-203955</wp:posOffset>
                </wp:positionV>
                <wp:extent cx="1228725" cy="1089025"/>
                <wp:effectExtent l="0" t="0" r="9525" b="0"/>
                <wp:wrapNone/>
                <wp:docPr id="83" name="直角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D979" id="直角三角形 83" o:spid="_x0000_s1058" type="#_x0000_t6" style="position:absolute;left:0;text-align:left;margin-left:284.15pt;margin-top:-16.05pt;width:96.75pt;height:85.7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" fillcolor="#8eaadb [1944]" stroked="f" strokeweight="1pt">
                <v:textbox>
                  <w:txbxContent>
                    <w:p w:rsidR="00D01E26" w:rsidRPr="00CD6ADB" w:rsidRDefault="00D01E26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DB5ABA"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がい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外</w:t>
            </w:r>
          </w:rubyBase>
        </w:ruby>
      </w:r>
      <w:r w:rsidR="00DB5ABA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="00DB5ABA"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="00DB5ABA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所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 w:rsidR="00DB5ABA">
        <w:rPr>
          <w:rFonts w:ascii="UD デジタル 教科書体 NK-R" w:eastAsia="UD デジタル 教科書体 NK-R" w:hAnsi="ＭＳ ゴシック" w:hint="eastAsia"/>
          <w:sz w:val="21"/>
          <w:szCs w:val="20"/>
        </w:rPr>
        <w:t>または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 w:rsidR="00DB5ABA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 w:rsidR="00DB5ABA">
        <w:rPr>
          <w:rFonts w:ascii="UD デジタル 教科書体 NK-R" w:eastAsia="UD デジタル 教科書体 NK-R" w:hAnsi="ＭＳ ゴシック" w:hint="eastAsia"/>
          <w:sz w:val="21"/>
          <w:szCs w:val="20"/>
        </w:rPr>
        <w:t>えて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DB5ABA"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:rsidR="006B73A8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んや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深夜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ご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後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10</w:t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～</w:t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ぜん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前</w:t>
            </w:r>
          </w:rubyBase>
        </w:ruby>
      </w:r>
      <w:r w:rsidRPr="00396172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5</w:t>
      </w:r>
      <w:r w:rsidR="0009288A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だ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:rsidR="006B73A8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じつ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日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</w:t>
            </w:r>
          </w:rubyBase>
        </w:ruby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つ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:rsidR="006B73A8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61D91" wp14:editId="45692E00">
                <wp:simplePos x="0" y="0"/>
                <wp:positionH relativeFrom="column">
                  <wp:posOffset>-7452</wp:posOffset>
                </wp:positionH>
                <wp:positionV relativeFrom="paragraph">
                  <wp:posOffset>87681</wp:posOffset>
                </wp:positionV>
                <wp:extent cx="4485640" cy="673178"/>
                <wp:effectExtent l="19050" t="19050" r="10160" b="1270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6731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DB5ABA" w:rsidRDefault="00D01E26" w:rsidP="00DB5ABA">
                            <w:pPr>
                              <w:snapToGrid w:val="0"/>
                              <w:ind w:left="198" w:hangingChars="100" w:hanging="19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※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させ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（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わなければなりません。</w:t>
                            </w:r>
                          </w:p>
                          <w:p w:rsidR="00D01E26" w:rsidRPr="00DB5ABA" w:rsidRDefault="00D01E26" w:rsidP="00DB5AB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1D91" id="角丸四角形 84" o:spid="_x0000_s1059" style="position:absolute;left:0;text-align:left;margin-left:-.6pt;margin-top:6.9pt;width:353.2pt;height:5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" filled="f" strokecolor="#2f5496 [2408]" strokeweight="2.25pt">
                <v:stroke dashstyle="dash" joinstyle="miter"/>
                <v:textbox>
                  <w:txbxContent>
                    <w:p w:rsidR="00D01E26" w:rsidRPr="00DB5ABA" w:rsidRDefault="00D01E26" w:rsidP="00DB5ABA">
                      <w:pPr>
                        <w:snapToGrid w:val="0"/>
                        <w:ind w:left="198" w:hangingChars="100" w:hanging="198"/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※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ほうてい</w:t>
                            </w:r>
                          </w:rt>
                          <w:rubyBase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法定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かんがい</w:t>
                            </w:r>
                          </w:rt>
                          <w:rubyBase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時間外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させ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つ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常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（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01E2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わなければなりません。</w:t>
                      </w:r>
                    </w:p>
                    <w:p w:rsidR="00D01E26" w:rsidRPr="00DB5ABA" w:rsidRDefault="00D01E26" w:rsidP="00DB5ABA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DB5ABA" w:rsidRDefault="0083175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2749C64B" wp14:editId="5448E072">
                <wp:simplePos x="0" y="0"/>
                <wp:positionH relativeFrom="column">
                  <wp:posOffset>3571875</wp:posOffset>
                </wp:positionH>
                <wp:positionV relativeFrom="paragraph">
                  <wp:posOffset>1662430</wp:posOffset>
                </wp:positionV>
                <wp:extent cx="1052195" cy="107378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1073785"/>
                          <a:chOff x="0" y="0"/>
                          <a:chExt cx="1179638" cy="1148080"/>
                        </a:xfrm>
                      </wpg:grpSpPr>
                      <pic:pic xmlns:pic="http://schemas.openxmlformats.org/drawingml/2006/picture">
                        <pic:nvPicPr>
                          <pic:cNvPr id="190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4253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EC609" id="グループ化 192" o:spid="_x0000_s1026" style="position:absolute;left:0;text-align:left;margin-left:281.25pt;margin-top:130.9pt;width:82.85pt;height:84.55pt;z-index:252368896;mso-width-relative:margin;mso-height-relative:margin" coordsize="11796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1480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">
                  <v:imagedata r:id="rId24" o:title=""/>
                  <v:path arrowok="t"/>
                </v:shape>
                <v:shape id="図 11" o:spid="_x0000_s1028" type="#_x0000_t75" style="position:absolute;left:956;top:425;width:10840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">
                  <v:imagedata r:id="rId25" o:title=""/>
                  <v:path arrowok="t"/>
                </v:shape>
              </v:group>
            </w:pict>
          </mc:Fallback>
        </mc:AlternateContent>
      </w:r>
      <w:r w:rsidR="00DB5ABA"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</w:t>
            </w:r>
          </w:rubyBase>
        </w:ruby>
      </w:r>
      <w:r w:rsidR="00DB5ABA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賃金</w:t>
            </w:r>
          </w:rubyBase>
        </w:ruby>
      </w:r>
      <w:r w:rsidR="00DB5ABA" w:rsidRPr="00DB5AB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の</w:t>
      </w:r>
      <w:r w:rsidR="00DB5ABA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りつ</w:t>
            </w:r>
          </w:rt>
          <w:rubyBase>
            <w:r w:rsidR="00DB5ABA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率</w:t>
            </w:r>
          </w:rubyBase>
        </w:ruby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55"/>
        <w:gridCol w:w="3124"/>
      </w:tblGrid>
      <w:tr w:rsidR="004F3425" w:rsidRPr="004F3425" w:rsidTr="004F3425">
        <w:trPr>
          <w:trHeight w:val="232"/>
          <w:jc w:val="center"/>
        </w:trPr>
        <w:tc>
          <w:tcPr>
            <w:tcW w:w="4106" w:type="dxa"/>
            <w:gridSpan w:val="2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く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区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ぶ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分</w:t>
                  </w:r>
                </w:rubyBase>
              </w:ruby>
            </w:r>
          </w:p>
        </w:tc>
        <w:tc>
          <w:tcPr>
            <w:tcW w:w="3124" w:type="dxa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わり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まし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増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ち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賃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ぎ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り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  <w:tr w:rsidR="004F3425" w:rsidRPr="004F3425" w:rsidTr="004F3425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か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が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外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ろ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労</w:t>
                  </w:r>
                </w:rubyBase>
              </w:ruby>
            </w:r>
            <w:r w:rsidR="00396172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 xml:space="preserve">　　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ど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働</w:t>
                  </w:r>
                </w:rubyBase>
              </w:ruby>
            </w:r>
            <w:r w:rsidR="00396172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 xml:space="preserve">　</w:t>
            </w: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そく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則</w:t>
                  </w:r>
                </w:rubyBase>
              </w:ruby>
            </w:r>
          </w:p>
          <w:p w:rsidR="004F3425" w:rsidRPr="004F3425" w:rsidRDefault="004F3425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（</w:t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</w:t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日</w:t>
                  </w:r>
                </w:rubyBase>
              </w:ruby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８</w:t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ょ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="0009288A"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、</w:t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</w:t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週</w:t>
                  </w:r>
                </w:rubyBase>
              </w:ruby>
            </w:r>
            <w:r w:rsidR="0009288A" w:rsidRPr="004F342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40</w:t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ょ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  <w:tr w:rsidR="004F3425" w:rsidRPr="004F3425" w:rsidTr="004F3425">
        <w:trPr>
          <w:trHeight w:val="380"/>
          <w:jc w:val="center"/>
        </w:trPr>
        <w:tc>
          <w:tcPr>
            <w:tcW w:w="851" w:type="dxa"/>
            <w:vMerge/>
            <w:vAlign w:val="center"/>
            <w:hideMark/>
          </w:tcPr>
          <w:p w:rsidR="004F3425" w:rsidRPr="004F3425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  <w:tc>
          <w:tcPr>
            <w:tcW w:w="3255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月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45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ば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あ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ど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ょく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力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ぎ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義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む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務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）</w:t>
            </w:r>
          </w:p>
        </w:tc>
      </w:tr>
      <w:tr w:rsidR="004F3425" w:rsidRPr="004F3425" w:rsidTr="004F3425">
        <w:trPr>
          <w:trHeight w:val="414"/>
          <w:jc w:val="center"/>
        </w:trPr>
        <w:tc>
          <w:tcPr>
            <w:tcW w:w="851" w:type="dxa"/>
            <w:vMerge/>
            <w:vAlign w:val="center"/>
            <w:hideMark/>
          </w:tcPr>
          <w:p w:rsidR="004F3425" w:rsidRPr="004F3425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BD757F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１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月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60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間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超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える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ば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あ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  <w:r w:rsidR="004F3425"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 xml:space="preserve"> </w:t>
            </w:r>
          </w:p>
        </w:tc>
      </w:tr>
      <w:tr w:rsidR="004F3425" w:rsidRPr="004F3425" w:rsidTr="004F3425">
        <w:trPr>
          <w:trHeight w:val="361"/>
          <w:jc w:val="center"/>
        </w:trPr>
        <w:tc>
          <w:tcPr>
            <w:tcW w:w="4106" w:type="dxa"/>
            <w:gridSpan w:val="2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きゅ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休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ろ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ど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働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３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  <w:tr w:rsidR="004F3425" w:rsidRPr="004F3425" w:rsidTr="004F3425">
        <w:trPr>
          <w:trHeight w:val="332"/>
          <w:jc w:val="center"/>
        </w:trPr>
        <w:tc>
          <w:tcPr>
            <w:tcW w:w="4106" w:type="dxa"/>
            <w:gridSpan w:val="2"/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し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深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夜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ろ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ど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働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げ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原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そく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則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ご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ご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後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10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時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～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ご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ぜん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bCs/>
                      <w:sz w:val="10"/>
                      <w:szCs w:val="20"/>
                    </w:rPr>
                    <w:t>じ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bCs/>
                      <w:sz w:val="21"/>
                      <w:szCs w:val="20"/>
                    </w:rPr>
                    <w:t>時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4F3425" w:rsidRDefault="0009288A" w:rsidP="0009288A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わり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ぶ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上</w:t>
                  </w:r>
                </w:rubyBase>
              </w:ruby>
            </w:r>
            <w:r w:rsidRPr="004F3425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88A" w:rsidRPr="0009288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つ</w:t>
                  </w:r>
                </w:rt>
                <w:rubyBase>
                  <w:r w:rsidR="0009288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率</w:t>
                  </w:r>
                </w:rubyBase>
              </w:ruby>
            </w:r>
          </w:p>
        </w:tc>
      </w:tr>
    </w:tbl>
    <w:p w:rsidR="000A6E03" w:rsidRPr="004F3425" w:rsidRDefault="00E87115" w:rsidP="000A6E03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54772B4" wp14:editId="110824CE">
                <wp:simplePos x="0" y="0"/>
                <wp:positionH relativeFrom="column">
                  <wp:posOffset>-248983</wp:posOffset>
                </wp:positionH>
                <wp:positionV relativeFrom="page">
                  <wp:posOffset>4481565</wp:posOffset>
                </wp:positionV>
                <wp:extent cx="4855845" cy="2660036"/>
                <wp:effectExtent l="0" t="0" r="2095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845" cy="266003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26" w:rsidRPr="00154847" w:rsidRDefault="00D01E26" w:rsidP="00154847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color w:val="2F5496" w:themeColor="accent5" w:themeShade="BF"/>
                                <w:sz w:val="12"/>
                              </w:rPr>
                            </w:pPr>
                          </w:p>
                          <w:p w:rsidR="00D01E26" w:rsidRPr="006953E0" w:rsidRDefault="00D01E26" w:rsidP="00154847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595B9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595B9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D01E26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,100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D01E26" w:rsidRDefault="00D01E26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19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で（うち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154847" w:rsidRDefault="00D01E2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Default="00D01E2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Default="00D01E2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Default="00D01E2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Default="00D01E2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6953E0" w:rsidRDefault="00D01E2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72B4" id="正方形/長方形 9" o:spid="_x0000_s1060" style="position:absolute;left:0;text-align:left;margin-left:-19.6pt;margin-top:352.9pt;width:382.35pt;height:209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" fillcolor="white [3201]" strokecolor="#1f4d78 [1604]" strokeweight="1.5pt">
                <v:textbox>
                  <w:txbxContent>
                    <w:p w:rsidR="00D01E26" w:rsidRPr="00154847" w:rsidRDefault="00D01E26" w:rsidP="00154847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color w:val="2F5496" w:themeColor="accent5" w:themeShade="BF"/>
                          <w:sz w:val="12"/>
                        </w:rPr>
                      </w:pPr>
                    </w:p>
                    <w:p w:rsidR="00D01E26" w:rsidRPr="006953E0" w:rsidRDefault="00D01E26" w:rsidP="00154847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595B9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わりまし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595B9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算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D01E26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,100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D01E26" w:rsidRDefault="00D01E26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さ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19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まで（うち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け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いちにち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09288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</w:p>
                    <w:p w:rsidR="00D01E26" w:rsidRPr="00154847" w:rsidRDefault="00D01E26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154847" w:rsidRDefault="00D01E2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Default="00D01E2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Default="00D01E2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Default="00D01E2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Default="00D01E2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6953E0" w:rsidRDefault="00D01E2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A6E03">
        <w:rPr>
          <w:rFonts w:ascii="UD デジタル 教科書体 NK-R" w:eastAsia="UD デジタル 教科書体 NK-R" w:hAnsi="ＭＳ ゴシック" w:hint="eastAsia"/>
          <w:sz w:val="21"/>
          <w:szCs w:val="20"/>
        </w:rPr>
        <w:t>※アルバイトやパートタイム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しゃ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者</w:t>
            </w:r>
          </w:rubyBase>
        </w:ruby>
      </w:r>
      <w:r w:rsidR="000A6E03">
        <w:rPr>
          <w:rFonts w:ascii="UD デジタル 教科書体 NK-R" w:eastAsia="UD デジタル 教科書体 NK-R" w:hAnsi="ＭＳ ゴシック" w:hint="eastAsia"/>
          <w:sz w:val="21"/>
          <w:szCs w:val="20"/>
        </w:rPr>
        <w:t>も</w:t>
      </w:r>
      <w:r w:rsidR="0009288A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88A" w:rsidRPr="0009288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う</w:t>
            </w:r>
          </w:rt>
          <w:rubyBase>
            <w:r w:rsidR="0009288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対象</w:t>
            </w:r>
          </w:rubyBase>
        </w:ruby>
      </w:r>
      <w:r w:rsidR="000A6E03"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:rsidR="00DB5ABA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Default="00BD757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84645</wp:posOffset>
                </wp:positionV>
                <wp:extent cx="4506595" cy="753110"/>
                <wp:effectExtent l="0" t="0" r="0" b="889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753110"/>
                          <a:chOff x="0" y="53208"/>
                          <a:chExt cx="4506712" cy="613361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0" y="53208"/>
                            <a:ext cx="4506712" cy="515571"/>
                            <a:chOff x="0" y="53208"/>
                            <a:chExt cx="4506712" cy="515571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229847" y="293781"/>
                              <a:ext cx="4140404" cy="274998"/>
                              <a:chOff x="3510" y="-457"/>
                              <a:chExt cx="4140404" cy="274998"/>
                            </a:xfrm>
                          </wpg:grpSpPr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3510" y="-457"/>
                                <a:ext cx="4140404" cy="2749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1E26" w:rsidRPr="00595B9C" w:rsidRDefault="00D01E26" w:rsidP="00595B9C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09288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09288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258215" y="0"/>
                                <a:ext cx="577901" cy="274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1E26" w:rsidRPr="00A23EA4" w:rsidRDefault="00D01E26" w:rsidP="00A23E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01E26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1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2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01E26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1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2"/>
                                          </w:rPr>
                                          <w:t>憩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3223215" y="0"/>
                                <a:ext cx="920699" cy="2745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1E26" w:rsidRPr="00595B9C" w:rsidRDefault="00D01E26" w:rsidP="00595B9C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01E26" w:rsidRPr="00E87115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01E2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グループ化 180"/>
                          <wpg:cNvGrpSpPr/>
                          <wpg:grpSpPr>
                            <a:xfrm>
                              <a:off x="0" y="53208"/>
                              <a:ext cx="4506712" cy="370777"/>
                              <a:chOff x="0" y="53208"/>
                              <a:chExt cx="4506712" cy="370777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0" y="58225"/>
                                <a:ext cx="4889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1E26" w:rsidRPr="000A6E03" w:rsidRDefault="00D01E2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８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1140591" y="58225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1E26" w:rsidRPr="000A6E03" w:rsidRDefault="00D01E26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2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1706359" y="53225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1E26" w:rsidRPr="000A6E03" w:rsidRDefault="00D01E26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3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3127570" y="53225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1E26" w:rsidRPr="000A6E03" w:rsidRDefault="00D01E26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７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3937752" y="53208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1E26" w:rsidRPr="000A6E03" w:rsidRDefault="00D01E26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9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28600" y="568779"/>
                            <a:ext cx="3208342" cy="97790"/>
                            <a:chOff x="0" y="0"/>
                            <a:chExt cx="3223131" cy="97790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3223131" cy="97790"/>
                              <a:chOff x="0" y="0"/>
                              <a:chExt cx="3223131" cy="97790"/>
                            </a:xfrm>
                          </wpg:grpSpPr>
                          <wps:wsp>
                            <wps:cNvPr id="22" name="直線コネクタ 22"/>
                            <wps:cNvCnPr/>
                            <wps:spPr>
                              <a:xfrm>
                                <a:off x="0" y="95297"/>
                                <a:ext cx="32231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 flipV="1">
                                <a:off x="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463985" y="568779"/>
                            <a:ext cx="900772" cy="97790"/>
                            <a:chOff x="46600" y="0"/>
                            <a:chExt cx="3176531" cy="9779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46600" y="0"/>
                              <a:ext cx="3176531" cy="97790"/>
                              <a:chOff x="46600" y="0"/>
                              <a:chExt cx="3176531" cy="97790"/>
                            </a:xfrm>
                          </wpg:grpSpPr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6600" y="95297"/>
                                <a:ext cx="31765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4660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直線コネクタ 47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" o:spid="_x0000_s1061" style="position:absolute;left:0;text-align:left;margin-left:-7.25pt;margin-top:6.65pt;width:354.85pt;height:59.3pt;z-index:252258304;mso-height-relative:margin" coordorigin=",532" coordsize="45067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">
                <v:group id="グループ化 181" o:spid="_x0000_s1062" style="position:absolute;top:532;width:45067;height:5155" coordorigin=",532" coordsize="45067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グループ化 174" o:spid="_x0000_s1063" style="position:absolute;left:2298;top:2937;width:41404;height:2750" coordorigin="35,-4" coordsize="41404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正方形/長方形 171" o:spid="_x0000_s1064" style="position:absolute;left:35;top:-4;width:41404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" fillcolor="#00b0f0" stroked="f" strokeweight="1pt">
                      <v:textbox>
                        <w:txbxContent>
                          <w:p w:rsidR="00D01E26" w:rsidRPr="00595B9C" w:rsidRDefault="00D01E26" w:rsidP="00595B9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0928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 w:rsidRPr="00595B9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rect>
                    <v:rect id="正方形/長方形 172" o:spid="_x0000_s1065" style="position:absolute;left:12582;width:5779;height: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" fillcolor="#ffc000" stroked="f" strokeweight="1pt">
                      <v:textbox>
                        <w:txbxContent>
                          <w:p w:rsidR="00D01E26" w:rsidRPr="00A23EA4" w:rsidRDefault="00D01E26" w:rsidP="00A23E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憩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173" o:spid="_x0000_s1066" style="position:absolute;left:32232;width:9207;height: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" fillcolor="#ed7d31 [3205]" stroked="f" strokeweight="1pt">
                      <v:textbox>
                        <w:txbxContent>
                          <w:p w:rsidR="00D01E26" w:rsidRPr="00595B9C" w:rsidRDefault="00D01E26" w:rsidP="00595B9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group id="グループ化 180" o:spid="_x0000_s1067" style="position:absolute;top:532;width:45067;height:3707" coordorigin=",532" coordsize="45067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テキスト ボックス 175" o:spid="_x0000_s1068" type="#_x0000_t202" style="position:absolute;top:582;width:4889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:rsidR="00D01E26" w:rsidRPr="000A6E03" w:rsidRDefault="00D01E2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８：００</w:t>
                            </w:r>
                          </w:p>
                        </w:txbxContent>
                      </v:textbox>
                    </v:shape>
                    <v:shape id="テキスト ボックス 176" o:spid="_x0000_s1069" type="#_x0000_t202" style="position:absolute;left:11405;top:58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<v:textbox>
                        <w:txbxContent>
                          <w:p w:rsidR="00D01E26" w:rsidRPr="000A6E03" w:rsidRDefault="00D01E26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2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7" o:spid="_x0000_s1070" type="#_x0000_t202" style="position:absolute;left:17063;top:53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<v:textbox>
                        <w:txbxContent>
                          <w:p w:rsidR="00D01E26" w:rsidRPr="000A6E03" w:rsidRDefault="00D01E26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3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8" o:spid="_x0000_s1071" type="#_x0000_t202" style="position:absolute;left:31275;top:53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<v:textbox>
                        <w:txbxContent>
                          <w:p w:rsidR="00D01E26" w:rsidRPr="000A6E03" w:rsidRDefault="00D01E26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７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9" o:spid="_x0000_s1072" type="#_x0000_t202" style="position:absolute;left:39377;top:532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:rsidR="00D01E26" w:rsidRPr="000A6E03" w:rsidRDefault="00D01E26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9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32" o:spid="_x0000_s1073" style="position:absolute;left:2286;top:5687;width:32083;height:978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29" o:spid="_x0000_s1074" style="position:absolute;width:32231;height:977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直線コネクタ 22" o:spid="_x0000_s1075" style="position:absolute;visibility:visible;mso-wrap-style:square" from="0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<v:stroke joinstyle="miter"/>
                    </v:line>
                    <v:line id="直線コネクタ 26" o:spid="_x0000_s1076" style="position:absolute;flip:y;visibility:visible;mso-wrap-style:square" from="0,0" to="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8r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xBH6/xB8gFz8AAAD//wMAUEsBAi0AFAAGAAgAAAAhANvh9svuAAAAhQEAABMAAAAAAAAA&#10;AAAAAAAAAAAAAFtDb250ZW50X1R5cGVzXS54bWxQSwECLQAUAAYACAAAACEAWvQsW78AAAAVAQAA&#10;CwAAAAAAAAAAAAAAAAAfAQAAX3JlbHMvLnJlbHNQSwECLQAUAAYACAAAACEANnivK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30" o:spid="_x0000_s1077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グループ化 34" o:spid="_x0000_s1078" style="position:absolute;left:34639;top:5687;width:9008;height:978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44" o:spid="_x0000_s1079" style="position:absolute;left:466;width:31765;height:977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コネクタ 45" o:spid="_x0000_s1080" style="position:absolute;visibility:visible;mso-wrap-style:square" from="466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コネクタ 46" o:spid="_x0000_s1081" style="position:absolute;flip:y;visibility:visible;mso-wrap-style:square" from="466,0" to="466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47" o:spid="_x0000_s1082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DB5ABA" w:rsidRDefault="00A23EA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836A0C" wp14:editId="16884114">
                <wp:simplePos x="0" y="0"/>
                <wp:positionH relativeFrom="column">
                  <wp:posOffset>732155</wp:posOffset>
                </wp:positionH>
                <wp:positionV relativeFrom="paragraph">
                  <wp:posOffset>60640</wp:posOffset>
                </wp:positionV>
                <wp:extent cx="488937" cy="36572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365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0A6E03" w:rsidRDefault="00D01E26" w:rsidP="00A23EA4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定労働時間（8時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労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36A0C" id="テキスト ボックス 8" o:spid="_x0000_s1083" type="#_x0000_t202" style="position:absolute;left:0;text-align:left;margin-left:57.65pt;margin-top:4.75pt;width:38.5pt;height:28.8pt;z-index:25224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" filled="f" stroked="f" strokeweight=".5pt">
                <v:textbox>
                  <w:txbxContent>
                    <w:p w:rsidR="00D01E26" w:rsidRPr="000A6E03" w:rsidRDefault="00D01E26" w:rsidP="00A23EA4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法定労働時間（8時間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労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内</w:t>
                      </w:r>
                    </w:p>
                  </w:txbxContent>
                </v:textbox>
              </v:shape>
            </w:pict>
          </mc:Fallback>
        </mc:AlternateContent>
      </w:r>
    </w:p>
    <w:p w:rsidR="001B458E" w:rsidRDefault="001B458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Default="00BD757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87045</wp:posOffset>
                </wp:positionH>
                <wp:positionV relativeFrom="paragraph">
                  <wp:posOffset>191061</wp:posOffset>
                </wp:positionV>
                <wp:extent cx="914400" cy="336620"/>
                <wp:effectExtent l="0" t="0" r="0" b="63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E87115" w:rsidRDefault="00D01E2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87115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（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115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84" type="#_x0000_t202" style="position:absolute;left:0;text-align:left;margin-left:46.2pt;margin-top:15.05pt;width:1in;height:26.5pt;z-index:25232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" filled="f" stroked="f" strokeweight=".5pt">
                <v:textbox>
                  <w:txbxContent>
                    <w:p w:rsidR="00D01E26" w:rsidRPr="00E87115" w:rsidRDefault="00D01E26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 w:rsidRPr="00E87115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（８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Pr="00E87115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54847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94358D1" wp14:editId="47B30B90">
                <wp:simplePos x="0" y="0"/>
                <wp:positionH relativeFrom="column">
                  <wp:posOffset>764103</wp:posOffset>
                </wp:positionH>
                <wp:positionV relativeFrom="paragraph">
                  <wp:posOffset>102745</wp:posOffset>
                </wp:positionV>
                <wp:extent cx="488937" cy="69573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0A6E03" w:rsidRDefault="00D01E2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58D1" id="テキスト ボックス 52" o:spid="_x0000_s1085" type="#_x0000_t202" style="position:absolute;left:0;text-align:left;margin-left:60.15pt;margin-top:8.1pt;width:38.5pt;height:54.8pt;z-index:25226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" filled="f" stroked="f" strokeweight=".5pt">
                <v:textbox>
                  <w:txbxContent>
                    <w:p w:rsidR="00D01E26" w:rsidRPr="000A6E03" w:rsidRDefault="00D01E2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BCD" w:rsidRDefault="00BD757F">
      <w:pPr>
        <w:widowControl/>
        <w:jc w:val="left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43552</wp:posOffset>
                </wp:positionV>
                <wp:extent cx="1900968" cy="791210"/>
                <wp:effectExtent l="0" t="133350" r="23495" b="27940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68" cy="791210"/>
                        </a:xfrm>
                        <a:prstGeom prst="wedgeRectCallout">
                          <a:avLst>
                            <a:gd name="adj1" fmla="val 17391"/>
                            <a:gd name="adj2" fmla="val -656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154847" w:rsidRDefault="00D01E2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</w:p>
                          <w:p w:rsidR="00D01E26" w:rsidRPr="00154847" w:rsidRDefault="00D01E2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（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えて</w:t>
                            </w:r>
                            <w:r w:rsidRPr="0015484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いる</w:t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D01E26" w:rsidRPr="00154847" w:rsidRDefault="00D01E2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ま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ぶ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E871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</w:p>
                          <w:p w:rsidR="00D01E26" w:rsidRDefault="00D01E26" w:rsidP="00154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086" type="#_x0000_t61" style="position:absolute;margin-left:209.45pt;margin-top:19.2pt;width:149.7pt;height:62.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" adj="14556,-3377" filled="f" strokecolor="black [3213]" strokeweight="1pt">
                <v:textbox>
                  <w:txbxContent>
                    <w:p w:rsidR="00D01E26" w:rsidRPr="00154847" w:rsidRDefault="00D01E2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が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</w:p>
                    <w:p w:rsidR="00D01E26" w:rsidRPr="00154847" w:rsidRDefault="00D01E2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（8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えて</w:t>
                      </w:r>
                      <w:r w:rsidRPr="0015484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いる</w:t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D01E26" w:rsidRPr="00154847" w:rsidRDefault="00D01E2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➡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ま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ち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ぎ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ぶ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上</w:t>
                            </w:r>
                          </w:rubyBase>
                        </w:ruby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っ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E871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生</w:t>
                            </w:r>
                          </w:rubyBase>
                        </w:ruby>
                      </w:r>
                    </w:p>
                    <w:p w:rsidR="00D01E26" w:rsidRDefault="00D01E26" w:rsidP="001548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1902BCE" wp14:editId="02ED5030">
                <wp:simplePos x="0" y="0"/>
                <wp:positionH relativeFrom="column">
                  <wp:posOffset>-238694</wp:posOffset>
                </wp:positionH>
                <wp:positionV relativeFrom="paragraph">
                  <wp:posOffset>319941</wp:posOffset>
                </wp:positionV>
                <wp:extent cx="2870791" cy="817245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81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BC47B4" w:rsidRDefault="00D01E26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,1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0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×8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+（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,1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0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×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1.25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）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×2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:rsidR="00D01E26" w:rsidRPr="00BC47B4" w:rsidRDefault="00D01E26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8,8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0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2,75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t>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D01E26" w:rsidRPr="00BC47B4" w:rsidRDefault="00D01E26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1,55</w:t>
                            </w:r>
                            <w:r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0</w:t>
                            </w:r>
                            <w:r w:rsidRPr="00BC47B4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 w:rsidRPr="00BC47B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2BCE" id="テキスト ボックス 56" o:spid="_x0000_s1087" type="#_x0000_t202" style="position:absolute;margin-left:-18.8pt;margin-top:25.2pt;width:226.05pt;height:64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" filled="f" stroked="f" strokeweight=".5pt">
                <v:textbox>
                  <w:txbxContent>
                    <w:p w:rsidR="00D01E26" w:rsidRPr="00BC47B4" w:rsidRDefault="00D01E26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1,1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0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×8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間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+（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1,1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0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×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1.25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）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×2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間</w:t>
                            </w:r>
                          </w:rubyBase>
                        </w:ruby>
                      </w:r>
                    </w:p>
                    <w:p w:rsidR="00D01E26" w:rsidRPr="00BC47B4" w:rsidRDefault="00D01E26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8,8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0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2,75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t>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D01E26" w:rsidRPr="00BC47B4" w:rsidRDefault="00D01E26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＝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11,55</w:t>
                      </w:r>
                      <w:r w:rsidRPr="00BC47B4">
                        <w:rPr>
                          <w:rFonts w:ascii="UD デジタル 教科書体 NK-R" w:eastAsia="UD デジタル 教科書体 NK-R" w:hint="eastAsia"/>
                        </w:rPr>
                        <w:t>0</w:t>
                      </w:r>
                      <w:r w:rsidRPr="00BC47B4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D01E26" w:rsidRPr="00BC47B4">
                              <w:rPr>
                                <w:rFonts w:ascii="UD デジタル 教科書体 NK-R" w:eastAsia="UD デジタル 教科書体 NK-R" w:hint="eastAsia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D1BCD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br w:type="page"/>
      </w:r>
    </w:p>
    <w:p w:rsidR="00DB5ABA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8E3268" wp14:editId="5E3084A4">
                <wp:simplePos x="0" y="0"/>
                <wp:positionH relativeFrom="column">
                  <wp:posOffset>-566708</wp:posOffset>
                </wp:positionH>
                <wp:positionV relativeFrom="paragraph">
                  <wp:posOffset>-543559</wp:posOffset>
                </wp:positionV>
                <wp:extent cx="1228725" cy="1089025"/>
                <wp:effectExtent l="0" t="0" r="9525" b="0"/>
                <wp:wrapNone/>
                <wp:docPr id="98" name="直角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8F515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3268" id="直角三角形 98" o:spid="_x0000_s1088" type="#_x0000_t6" style="position:absolute;left:0;text-align:left;margin-left:-44.6pt;margin-top:-42.8pt;width:96.75pt;height:85.75pt;rotation:18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" fillcolor="#8eaadb [1944]" stroked="f" strokeweight="1pt">
                <v:textbox>
                  <w:txbxContent>
                    <w:p w:rsidR="00D01E26" w:rsidRPr="00CD6ADB" w:rsidRDefault="00D01E26" w:rsidP="008F515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4AED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９</w:t>
      </w:r>
      <w:r w:rsidR="00223940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3940" w:rsidRPr="0022394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22394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9717A1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9717A1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ねん</w:t>
            </w:r>
          </w:rt>
          <w:rubyBase>
            <w:r w:rsid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年</w:t>
            </w:r>
          </w:rubyBase>
        </w:ruby>
      </w:r>
      <w:r w:rsidR="009717A1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次</w:t>
            </w:r>
          </w:rubyBase>
        </w:ruby>
      </w:r>
      <w:r w:rsidR="009717A1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ゆう</w:t>
            </w:r>
          </w:rt>
          <w:rubyBase>
            <w:r w:rsid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有</w:t>
            </w:r>
          </w:rubyBase>
        </w:ruby>
      </w:r>
      <w:r w:rsidR="009717A1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給</w:t>
            </w:r>
          </w:rubyBase>
        </w:ruby>
      </w:r>
      <w:r w:rsidR="009717A1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 w:rsidR="009717A1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</w:t>
            </w:r>
          </w:rt>
          <w:rubyBase>
            <w:r w:rsidR="009717A1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暇</w:t>
            </w:r>
          </w:rubyBase>
        </w:ruby>
      </w:r>
    </w:p>
    <w:p w:rsidR="00DB5ABA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15FD53" wp14:editId="6BA43978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3891280" cy="641267"/>
                <wp:effectExtent l="0" t="0" r="0" b="698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6412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50049B" w:rsidRDefault="00D01E26" w:rsidP="00AB7E1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5FD53" id="角丸四角形 235" o:spid="_x0000_s1089" style="position:absolute;left:0;text-align:left;margin-left:13.5pt;margin-top:12.7pt;width:306.4pt;height:5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" fillcolor="#b4c6e7 [1304]" stroked="f" strokeweight="1pt">
                <v:stroke joinstyle="miter"/>
                <v:textbox>
                  <w:txbxContent>
                    <w:p w:rsidR="00D01E26" w:rsidRPr="0050049B" w:rsidRDefault="00D01E26" w:rsidP="00AB7E1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アルバイト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ね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ない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DE51B3" wp14:editId="11F139DD">
                <wp:simplePos x="0" y="0"/>
                <wp:positionH relativeFrom="column">
                  <wp:posOffset>1097915</wp:posOffset>
                </wp:positionH>
                <wp:positionV relativeFrom="paragraph">
                  <wp:posOffset>110490</wp:posOffset>
                </wp:positionV>
                <wp:extent cx="3419475" cy="1638300"/>
                <wp:effectExtent l="19050" t="19050" r="47625" b="38100"/>
                <wp:wrapNone/>
                <wp:docPr id="237" name="円形吹き出し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638300"/>
                        </a:xfrm>
                        <a:prstGeom prst="wedgeEllipseCallout">
                          <a:avLst>
                            <a:gd name="adj1" fmla="val -49869"/>
                            <a:gd name="adj2" fmla="val 2970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49204D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4920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う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4920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せいしゃい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正社員</w:t>
                                  </w:r>
                                </w:rubyBase>
                              </w:ruby>
                            </w:r>
                            <w:r w:rsidRPr="004920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があるけど、アルバイ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51B3" id="円形吹き出し 237" o:spid="_x0000_s1090" type="#_x0000_t63" style="position:absolute;left:0;text-align:left;margin-left:86.45pt;margin-top:8.7pt;width:269.25pt;height:12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" adj="28,17216" fillcolor="white [3212]" strokecolor="black [3213]" strokeweight="1.5pt">
                <v:textbox>
                  <w:txbxContent>
                    <w:p w:rsidR="00D01E26" w:rsidRPr="0049204D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4920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うち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い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会社</w:t>
                            </w:r>
                          </w:rubyBase>
                        </w:ruby>
                      </w:r>
                      <w:r w:rsidRPr="004920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せいしゃい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正社員</w:t>
                            </w:r>
                          </w:rubyBase>
                        </w:ruby>
                      </w:r>
                      <w:r w:rsidRPr="0049204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があるけど、アルバイ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い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3536" behindDoc="0" locked="0" layoutInCell="1" allowOverlap="1" wp14:anchorId="2C7EE272" wp14:editId="1AC1F60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85120" cy="1531440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22　１うちの会社には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120" cy="15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65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4560" behindDoc="0" locked="0" layoutInCell="1" allowOverlap="1" wp14:anchorId="10D18003" wp14:editId="5028ADC2">
            <wp:simplePos x="0" y="0"/>
            <wp:positionH relativeFrom="column">
              <wp:posOffset>2876550</wp:posOffset>
            </wp:positionH>
            <wp:positionV relativeFrom="paragraph">
              <wp:posOffset>1543050</wp:posOffset>
            </wp:positionV>
            <wp:extent cx="1999080" cy="2284920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22　２それって本当ですか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080" cy="228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22394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547494C" wp14:editId="2AD3B8C9">
                <wp:simplePos x="0" y="0"/>
                <wp:positionH relativeFrom="column">
                  <wp:posOffset>-254635</wp:posOffset>
                </wp:positionH>
                <wp:positionV relativeFrom="paragraph">
                  <wp:posOffset>144145</wp:posOffset>
                </wp:positionV>
                <wp:extent cx="3134995" cy="1892300"/>
                <wp:effectExtent l="19050" t="19050" r="198755" b="31750"/>
                <wp:wrapNone/>
                <wp:docPr id="238" name="円形吹き出し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1892300"/>
                        </a:xfrm>
                        <a:prstGeom prst="wedgeEllipseCallout">
                          <a:avLst>
                            <a:gd name="adj1" fmla="val 55044"/>
                            <a:gd name="adj2" fmla="val 2791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223940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れって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すか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D01E26" w:rsidRPr="00223940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アルバイトにも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22394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ありましたけど</w:t>
                            </w:r>
                            <w:r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494C" id="円形吹き出し 238" o:spid="_x0000_s1091" type="#_x0000_t63" style="position:absolute;left:0;text-align:left;margin-left:-20.05pt;margin-top:11.35pt;width:246.85pt;height:14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" adj="22690,16829" fillcolor="white [3212]" strokecolor="black [3213]" strokeweight="1.5pt">
                <v:textbox>
                  <w:txbxContent>
                    <w:p w:rsidR="00D01E26" w:rsidRPr="00223940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それって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ほんとう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当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ですか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  <w:p w:rsidR="00D01E26" w:rsidRPr="00223940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アルバイトにも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有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給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暇</w:t>
                            </w:r>
                          </w:rubyBase>
                        </w:ruby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22394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ありましたけど</w:t>
                      </w:r>
                      <w:r w:rsidRPr="0022394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666615</wp:posOffset>
            </wp:positionV>
            <wp:extent cx="992505" cy="937895"/>
            <wp:effectExtent l="0" t="0" r="0" b="0"/>
            <wp:wrapNone/>
            <wp:docPr id="240" name="図 240" descr="女の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女の子２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666615</wp:posOffset>
            </wp:positionV>
            <wp:extent cx="992505" cy="937895"/>
            <wp:effectExtent l="0" t="0" r="0" b="0"/>
            <wp:wrapNone/>
            <wp:docPr id="241" name="図 241" descr="女の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女の子２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5602C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22394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3DAE29" wp14:editId="4A4F1257">
                <wp:simplePos x="0" y="0"/>
                <wp:positionH relativeFrom="column">
                  <wp:posOffset>165735</wp:posOffset>
                </wp:positionH>
                <wp:positionV relativeFrom="paragraph">
                  <wp:posOffset>40005</wp:posOffset>
                </wp:positionV>
                <wp:extent cx="4084320" cy="854710"/>
                <wp:effectExtent l="19050" t="19050" r="11430" b="2159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854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Default="00D01E26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アルバイト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3F4A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もらえるのでしょうか？</w:t>
                            </w:r>
                          </w:p>
                          <w:p w:rsidR="00D01E26" w:rsidRPr="003F4A19" w:rsidRDefault="00D01E26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22394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みぎ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ページをチェックしよう</w:t>
                            </w:r>
                            <w:r w:rsidRPr="003F4A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AE29" id="正方形/長方形 242" o:spid="_x0000_s1092" style="position:absolute;left:0;text-align:left;margin-left:13.05pt;margin-top:3.15pt;width:321.6pt;height:67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" filled="f" strokecolor="#002060" strokeweight="2.25pt">
                <v:stroke dashstyle="dash"/>
                <v:textbox>
                  <w:txbxContent>
                    <w:p w:rsidR="00D01E26" w:rsidRDefault="00D01E26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アルバイトで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暇</w:t>
                            </w:r>
                          </w:rubyBase>
                        </w:ruby>
                      </w:r>
                      <w:r w:rsidRPr="003F4A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もらえるのでしょうか？</w:t>
                      </w:r>
                    </w:p>
                    <w:p w:rsidR="00D01E26" w:rsidRPr="003F4A19" w:rsidRDefault="00D01E26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22394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みぎ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ページをチェックしよう</w:t>
                      </w:r>
                      <w:r w:rsidRPr="003F4A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C26125" w:rsidRDefault="00C2612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23940" w:rsidRDefault="0022394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23940" w:rsidRDefault="0022394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23940" w:rsidRDefault="0022394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39582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C25611" wp14:editId="4F6C95ED">
                <wp:simplePos x="0" y="0"/>
                <wp:positionH relativeFrom="column">
                  <wp:posOffset>-72980</wp:posOffset>
                </wp:positionH>
                <wp:positionV relativeFrom="paragraph">
                  <wp:posOffset>-31115</wp:posOffset>
                </wp:positionV>
                <wp:extent cx="4162425" cy="966159"/>
                <wp:effectExtent l="19050" t="19050" r="28575" b="2476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66159"/>
                          <a:chOff x="0" y="10618"/>
                          <a:chExt cx="4162425" cy="710879"/>
                        </a:xfrm>
                      </wpg:grpSpPr>
                      <wps:wsp>
                        <wps:cNvPr id="9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118"/>
                            <a:ext cx="4162425" cy="5413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E26" w:rsidRPr="00C06C0F" w:rsidRDefault="00D01E26" w:rsidP="00F119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223940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ちんぎん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賃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もらいながら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ぼ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てい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み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ことが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ゅん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306DA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ほ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6D59C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られています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D01E26" w:rsidRPr="00F1199E" w:rsidRDefault="00D01E26" w:rsidP="00F119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10618"/>
                            <a:ext cx="1463268" cy="275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D01E26" w:rsidRPr="00F05EA6" w:rsidRDefault="00D01E26" w:rsidP="00F1199E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01E26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ねんじ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年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01E26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ゆうきゅ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有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01E26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きゅうか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休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D01E26" w:rsidRDefault="00D01E26" w:rsidP="00F119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25611" id="グループ化 92" o:spid="_x0000_s1093" style="position:absolute;left:0;text-align:left;margin-left:-5.75pt;margin-top:-2.45pt;width:327.75pt;height:76.1pt;z-index:251761664;mso-height-relative:margin" coordorigin=",106" coordsize="4162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">
                <v:roundrect id="_x0000_s1094" style="position:absolute;top:1801;width:41624;height:5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" filled="f" strokecolor="#2f5496 [2408]" strokeweight="2.25pt">
                  <v:textbox>
                    <w:txbxContent>
                      <w:p w:rsidR="00D01E26" w:rsidRPr="00C06C0F" w:rsidRDefault="00D01E26" w:rsidP="00F119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223940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ちんぎん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賃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もらいながら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ぶん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希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ぼ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てい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び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す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み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ことが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き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い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ゅん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準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306DA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ほ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6D59C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さだ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られています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D01E26" w:rsidRPr="00F1199E" w:rsidRDefault="00D01E26" w:rsidP="00F119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095" style="position:absolute;left:1809;top:106;width:14633;height:2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" fillcolor="#2f5496 [2408]" strokecolor="#2f5496 [2408]" strokeweight="2.25pt">
                  <v:textbox>
                    <w:txbxContent>
                      <w:p w:rsidR="00D01E26" w:rsidRPr="00F05EA6" w:rsidRDefault="00D01E26" w:rsidP="00F1199E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01E26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ねんじ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年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01E26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ゆうきゅ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有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01E26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きゅうか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休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D01E26" w:rsidRDefault="00D01E26" w:rsidP="00F1199E"/>
                    </w:txbxContent>
                  </v:textbox>
                </v:roundrect>
              </v:group>
            </w:pict>
          </mc:Fallback>
        </mc:AlternateContent>
      </w: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D4520C" wp14:editId="035C54A1">
                <wp:simplePos x="0" y="0"/>
                <wp:positionH relativeFrom="column">
                  <wp:posOffset>3608704</wp:posOffset>
                </wp:positionH>
                <wp:positionV relativeFrom="paragraph">
                  <wp:posOffset>-230609</wp:posOffset>
                </wp:positionV>
                <wp:extent cx="1228725" cy="1089025"/>
                <wp:effectExtent l="0" t="0" r="9525" b="0"/>
                <wp:wrapNone/>
                <wp:docPr id="99" name="直角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8F515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520C" id="直角三角形 99" o:spid="_x0000_s1096" type="#_x0000_t6" style="position:absolute;left:0;text-align:left;margin-left:284.15pt;margin-top:-18.15pt;width:96.75pt;height:85.7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" fillcolor="#8eaadb [1944]" stroked="f" strokeweight="1pt">
                <v:textbox>
                  <w:txbxContent>
                    <w:p w:rsidR="00D01E26" w:rsidRPr="00CD6ADB" w:rsidRDefault="00D01E26" w:rsidP="008F515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Default="0083175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70944" behindDoc="1" locked="0" layoutInCell="1" allowOverlap="1" wp14:anchorId="72C634B4" wp14:editId="38E0C8FE">
            <wp:simplePos x="0" y="0"/>
            <wp:positionH relativeFrom="margin">
              <wp:posOffset>4012565</wp:posOffset>
            </wp:positionH>
            <wp:positionV relativeFrom="paragraph">
              <wp:posOffset>8255</wp:posOffset>
            </wp:positionV>
            <wp:extent cx="765175" cy="765175"/>
            <wp:effectExtent l="0" t="0" r="0" b="0"/>
            <wp:wrapTight wrapText="bothSides">
              <wp:wrapPolygon edited="0">
                <wp:start x="6453" y="0"/>
                <wp:lineTo x="0" y="17208"/>
                <wp:lineTo x="11831" y="20973"/>
                <wp:lineTo x="12368" y="20973"/>
                <wp:lineTo x="14520" y="20973"/>
                <wp:lineTo x="15057" y="20973"/>
                <wp:lineTo x="19897" y="8604"/>
                <wp:lineTo x="20973" y="3764"/>
                <wp:lineTo x="20435" y="2689"/>
                <wp:lineTo x="8604" y="0"/>
                <wp:lineTo x="6453" y="0"/>
              </wp:wrapPolygon>
            </wp:wrapTight>
            <wp:docPr id="185" name="図 185" descr="\\G0000sv0ns101\d10140$\doc\旧 労働事務所（docフォルダ）\相談G\●Ｒ３年度\★R3年度_イベント関連企画\106_若者応援プロジェクト\99_13項目レジュメ改訂作業\レジュメ画像\kaisya_yukyukyuka_shinko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0000sv0ns101\d10140$\doc\旧 労働事務所（docフォルダ）\相談G\●Ｒ３年度\★R3年度_イベント関連企画\106_若者応援プロジェクト\99_13項目レジュメ改訂作業\レジュメ画像\kaisya_yukyukyuka_shinkokusy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820" w:rsidRDefault="0039582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F1199E" w:rsidRDefault="00F1199E" w:rsidP="00F1199E">
      <w:pPr>
        <w:snapToGrid w:val="0"/>
        <w:ind w:left="1285" w:hangingChars="650" w:hanging="1285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  <w:szCs w:val="20"/>
        </w:rPr>
      </w:pPr>
      <w:r w:rsidRPr="00F1199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とく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得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条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けん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 xml:space="preserve">　：　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われた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から</w:t>
      </w:r>
      <w:r w:rsidRPr="00F1199E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6か</w:t>
      </w:r>
      <w:r w:rsidR="00306DAD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げつ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月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けい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継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ぞく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続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して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き、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ぜん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全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び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（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306DAD"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く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F1199E">
        <w:rPr>
          <w:rFonts w:ascii="UD デジタル 教科書体 NK-R" w:eastAsia="UD デジタル 教科書体 NK-R" w:hAnsi="ＭＳ ゴシック" w:hint="eastAsia"/>
          <w:sz w:val="21"/>
          <w:szCs w:val="20"/>
        </w:rPr>
        <w:t>）の</w:t>
      </w:r>
      <w:r w:rsidR="00306DAD" w:rsidRPr="00F1199E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t>8</w:t>
      </w:r>
      <w:r w:rsidR="00306DAD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わり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割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い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以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じょ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上</w:t>
            </w:r>
          </w:rubyBase>
        </w:ruby>
      </w:r>
      <w:r w:rsidR="00306DAD" w:rsidRPr="00306DAD">
        <w:rPr>
          <w:rFonts w:ascii="UD デジタル 教科書体 NK-R" w:eastAsia="UD デジタル 教科書体 NK-R" w:hAnsi="ＭＳ ゴシック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</w:rPr>
              <w:t>しゅっ</w:t>
            </w:r>
          </w:rt>
          <w:rubyBase>
            <w:r w:rsidR="00306DAD" w:rsidRPr="00306DAD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t>出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ん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勤</w:t>
            </w:r>
          </w:rubyBase>
        </w:ruby>
      </w:r>
      <w:r w:rsidR="00306DAD">
        <w:rPr>
          <w:rFonts w:ascii="UD デジタル 教科書体 NK-R" w:eastAsia="UD デジタル 教科書体 NK-R" w:hAnsi="ＭＳ ゴシック" w:hint="eastAsia"/>
          <w:sz w:val="21"/>
          <w:szCs w:val="20"/>
        </w:rPr>
        <w:t>した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</w:p>
    <w:p w:rsidR="00EC6B65" w:rsidRDefault="00F1199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1199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とく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得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り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理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ゆ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り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利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用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もく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目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き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問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われることなく</w:t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取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く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得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きます</w:t>
      </w:r>
    </w:p>
    <w:p w:rsidR="00EC6B65" w:rsidRPr="001314A8" w:rsidRDefault="00F1199E" w:rsidP="00513809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※ただし、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せい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正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常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な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うんえい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運営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をさまたげる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場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合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べつ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別</w:t>
            </w:r>
          </w:rubyBase>
        </w:ruby>
      </w:r>
      <w:r w:rsidR="00306DAD"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="00306DAD"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休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暇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 w:rsidR="00306DAD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んこ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変更</w:t>
            </w:r>
          </w:rubyBase>
        </w:ruby>
      </w:r>
      <w:r w:rsidRPr="001314A8">
        <w:rPr>
          <w:rFonts w:ascii="UD デジタル 教科書体 NK-R" w:eastAsia="UD デジタル 教科書体 NK-R" w:hAnsi="ＭＳ ゴシック" w:hint="eastAsia"/>
          <w:sz w:val="20"/>
          <w:szCs w:val="20"/>
        </w:rPr>
        <w:t>させることができます。</w:t>
      </w:r>
    </w:p>
    <w:p w:rsidR="00CD4207" w:rsidRPr="003D75E8" w:rsidRDefault="001314A8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3D75E8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〈</w:t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ねん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年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じ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次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ゆ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有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給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休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か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暇</w:t>
            </w:r>
          </w:rubyBase>
        </w:ruby>
      </w:r>
      <w:r w:rsidR="00306DAD" w:rsidRPr="003D75E8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の</w:t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ふ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付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よ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与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にっ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日</w:t>
            </w:r>
          </w:rubyBase>
        </w:ruby>
      </w:r>
      <w:r w:rsidR="00306DAD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DAD" w:rsidRP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すう</w:t>
            </w:r>
          </w:rt>
          <w:rubyBase>
            <w:r w:rsidR="00306DAD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数</w:t>
            </w:r>
          </w:rubyBase>
        </w:ruby>
      </w:r>
      <w:r w:rsidRPr="003D75E8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〉</w:t>
      </w:r>
    </w:p>
    <w:tbl>
      <w:tblPr>
        <w:tblStyle w:val="a6"/>
        <w:tblW w:w="7655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1"/>
        <w:gridCol w:w="850"/>
        <w:gridCol w:w="851"/>
        <w:gridCol w:w="850"/>
        <w:gridCol w:w="851"/>
        <w:gridCol w:w="850"/>
        <w:gridCol w:w="850"/>
      </w:tblGrid>
      <w:tr w:rsidR="004C4316" w:rsidTr="00306DAD">
        <w:trPr>
          <w:trHeight w:val="49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C4316" w:rsidRDefault="00306DAD" w:rsidP="004C4316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き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ぞく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す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数</w:t>
                  </w:r>
                </w:rubyBase>
              </w:ruby>
            </w:r>
          </w:p>
          <w:p w:rsidR="004C4316" w:rsidRPr="00CD4207" w:rsidRDefault="00306DAD" w:rsidP="00306DAD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週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てい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ろ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労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ど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間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4316" w:rsidRPr="00CD4207" w:rsidRDefault="004C4316" w:rsidP="00306DAD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4316" w:rsidRPr="00CD4207" w:rsidRDefault="00306DAD" w:rsidP="00B918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4C4316" w:rsidRPr="00CD4207" w:rsidRDefault="004C4316" w:rsidP="00B918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CD4207" w:rsidRDefault="00306DAD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:rsidR="004C4316" w:rsidRPr="00CD4207" w:rsidRDefault="00306DAD" w:rsidP="00306DAD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げつ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上</w:t>
                  </w:r>
                </w:rubyBase>
              </w:ruby>
            </w:r>
          </w:p>
        </w:tc>
      </w:tr>
      <w:tr w:rsidR="004C4316" w:rsidTr="00306DAD">
        <w:trPr>
          <w:trHeight w:val="4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5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たは</w:t>
            </w:r>
          </w:p>
          <w:p w:rsidR="004C4316" w:rsidRPr="00CD4207" w:rsidRDefault="00306DAD" w:rsidP="00306DAD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CD420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30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ょ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上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B60570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</w:t>
            </w:r>
            <w:r w:rsidR="00B60570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0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４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６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８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０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4C4316" w:rsidTr="00306DAD">
        <w:trPr>
          <w:trHeight w:val="60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306DAD" w:rsidRDefault="00306DAD" w:rsidP="00306DAD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ゅう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CD420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30</w:t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じ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み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未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まん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満</w:t>
                  </w:r>
                </w:rubyBase>
              </w:ruby>
            </w:r>
            <w:r w:rsidR="004C4316"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</w:t>
            </w:r>
          </w:p>
          <w:p w:rsidR="004C4316" w:rsidRPr="00CD4207" w:rsidRDefault="004C4316" w:rsidP="00306DAD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4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３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５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4C4316" w:rsidTr="00306DAD">
        <w:trPr>
          <w:trHeight w:val="601"/>
        </w:trPr>
        <w:tc>
          <w:tcPr>
            <w:tcW w:w="1702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395820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395820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CD4207" w:rsidRDefault="004C4316" w:rsidP="00395820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316" w:rsidRPr="00395820" w:rsidRDefault="004C4316" w:rsidP="00395820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4316" w:rsidRPr="00CD4207" w:rsidRDefault="004C4316" w:rsidP="00FE20BD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</w:t>
            </w:r>
            <w:r w:rsidR="00FE20B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20B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FE20B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4C4316" w:rsidTr="00306DAD">
        <w:trPr>
          <w:trHeight w:val="601"/>
        </w:trPr>
        <w:tc>
          <w:tcPr>
            <w:tcW w:w="1702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395820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</w:t>
            </w:r>
            <w:r w:rsidR="0039582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2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39582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4C4316" w:rsidTr="00306DAD">
        <w:trPr>
          <w:trHeight w:val="601"/>
        </w:trPr>
        <w:tc>
          <w:tcPr>
            <w:tcW w:w="1702" w:type="dxa"/>
            <w:vAlign w:val="center"/>
          </w:tcPr>
          <w:p w:rsidR="004C4316" w:rsidRPr="00CD4207" w:rsidRDefault="004C4316" w:rsidP="00306DAD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420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</w:t>
            </w:r>
            <w:r w:rsidR="00306DAD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6DAD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306DAD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4C4316" w:rsidRPr="00CD420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</w:t>
            </w:r>
            <w:r w:rsidR="00B60570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0570" w:rsidRPr="00306DAD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</w:t>
                  </w:r>
                </w:rt>
                <w:rubyBase>
                  <w:r w:rsidR="00B60570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</w:tbl>
    <w:p w:rsidR="001314A8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90805</wp:posOffset>
                </wp:positionV>
                <wp:extent cx="3846830" cy="655296"/>
                <wp:effectExtent l="0" t="0" r="210820" b="12065"/>
                <wp:wrapNone/>
                <wp:docPr id="90" name="角丸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655296"/>
                        </a:xfrm>
                        <a:prstGeom prst="wedgeRoundRectCallout">
                          <a:avLst>
                            <a:gd name="adj1" fmla="val 54167"/>
                            <a:gd name="adj2" fmla="val -243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395820" w:rsidRDefault="00D01E26" w:rsidP="00395820">
                            <w:pPr>
                              <w:snapToGrid w:val="0"/>
                              <w:jc w:val="center"/>
                            </w:pP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たした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すべての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（パート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・アルバイト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も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む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）に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01E26" w:rsidRPr="0039582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えなければ</w:t>
                            </w:r>
                            <w:r w:rsidRPr="0039582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なりません</w:t>
                            </w:r>
                            <w:r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0" o:spid="_x0000_s1097" type="#_x0000_t62" style="position:absolute;left:0;text-align:left;margin-left:-20pt;margin-top:7.15pt;width:302.9pt;height:51.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" adj="22500,5541" filled="f" strokecolor="black [3213]" strokeweight="1pt">
                <v:textbox>
                  <w:txbxContent>
                    <w:p w:rsidR="00D01E26" w:rsidRPr="00395820" w:rsidRDefault="00D01E26" w:rsidP="00395820">
                      <w:pPr>
                        <w:snapToGrid w:val="0"/>
                        <w:jc w:val="center"/>
                      </w:pP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は、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とく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取得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満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たした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すべての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どうしゃ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（パート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・アルバイト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など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の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非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正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規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労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も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含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む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）に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、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有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給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休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暇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た</w:t>
                            </w:r>
                          </w:rt>
                          <w:rubyBase>
                            <w:r w:rsidR="00D01E26" w:rsidRPr="0039582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与</w:t>
                            </w:r>
                          </w:rubyBase>
                        </w:ruby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えなければ</w:t>
                      </w:r>
                      <w:r w:rsidRPr="00395820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なりません</w:t>
                      </w:r>
                      <w:r w:rsidRPr="0039582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6608" behindDoc="1" locked="0" layoutInCell="1" allowOverlap="1" wp14:anchorId="19F795D3" wp14:editId="4A3B8B1B">
            <wp:simplePos x="0" y="0"/>
            <wp:positionH relativeFrom="margin">
              <wp:posOffset>3550285</wp:posOffset>
            </wp:positionH>
            <wp:positionV relativeFrom="paragraph">
              <wp:posOffset>9525</wp:posOffset>
            </wp:positionV>
            <wp:extent cx="1049040" cy="104868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23　会社は、条件を満たした全てのワンピ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040" cy="104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4A8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Default="001314A8" w:rsidP="00457427">
      <w:pPr>
        <w:snapToGrid w:val="0"/>
        <w:jc w:val="right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Default="0039582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2B024A" wp14:editId="370398BE">
                <wp:simplePos x="0" y="0"/>
                <wp:positionH relativeFrom="column">
                  <wp:posOffset>-73660</wp:posOffset>
                </wp:positionH>
                <wp:positionV relativeFrom="paragraph">
                  <wp:posOffset>202565</wp:posOffset>
                </wp:positionV>
                <wp:extent cx="4566285" cy="861060"/>
                <wp:effectExtent l="19050" t="19050" r="24765" b="1524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FE20BD" w:rsidRDefault="00D01E26" w:rsidP="00FE20BD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D59C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D01E26" w:rsidRDefault="00D01E26" w:rsidP="006A6FF1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くなるまで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は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395820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1E26" w:rsidRDefault="00D01E26" w:rsidP="006A6FF1">
                            <w:pPr>
                              <w:snapToGrid w:val="0"/>
                              <w:ind w:firstLineChars="50" w:firstLine="94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えられ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くなってしまいます。</w:t>
                            </w:r>
                          </w:p>
                          <w:p w:rsidR="00D01E26" w:rsidRDefault="00D01E26" w:rsidP="001314A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Default="00D01E26" w:rsidP="001314A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Pr="006953E0" w:rsidRDefault="00D01E26" w:rsidP="001314A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1E26" w:rsidRDefault="00D01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024A" id="正方形/長方形 95" o:spid="_x0000_s1098" style="position:absolute;left:0;text-align:left;margin-left:-5.8pt;margin-top:15.95pt;width:359.55pt;height:6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" fillcolor="white [3212]" strokecolor="#2f5496 [2408]" strokeweight="2.25pt">
                <v:textbox>
                  <w:txbxContent>
                    <w:p w:rsidR="00D01E26" w:rsidRPr="00FE20BD" w:rsidRDefault="00D01E26" w:rsidP="00FE20BD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D59C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D01E2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D01E26" w:rsidRDefault="00D01E26" w:rsidP="006A6FF1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がなくなるまで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は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395820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01E26" w:rsidRDefault="00D01E26" w:rsidP="006A6FF1">
                      <w:pPr>
                        <w:snapToGrid w:val="0"/>
                        <w:ind w:firstLineChars="50" w:firstLine="94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えられ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する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なくなってしまいます。</w:t>
                      </w:r>
                    </w:p>
                    <w:p w:rsidR="00D01E26" w:rsidRDefault="00D01E26" w:rsidP="001314A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Default="00D01E26" w:rsidP="001314A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Pr="006953E0" w:rsidRDefault="00D01E26" w:rsidP="001314A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1E26" w:rsidRDefault="00D01E26"/>
                  </w:txbxContent>
                </v:textbox>
              </v:rect>
            </w:pict>
          </mc:Fallback>
        </mc:AlternateContent>
      </w:r>
    </w:p>
    <w:p w:rsidR="001314A8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Default="0065508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39E8DB" wp14:editId="24A6D3DB">
                <wp:simplePos x="0" y="0"/>
                <wp:positionH relativeFrom="column">
                  <wp:posOffset>-527685</wp:posOffset>
                </wp:positionH>
                <wp:positionV relativeFrom="paragraph">
                  <wp:posOffset>-213995</wp:posOffset>
                </wp:positionV>
                <wp:extent cx="1228725" cy="1089025"/>
                <wp:effectExtent l="0" t="0" r="9525" b="0"/>
                <wp:wrapNone/>
                <wp:docPr id="101" name="直角三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E610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E8DB" id="直角三角形 101" o:spid="_x0000_s1099" type="#_x0000_t6" style="position:absolute;left:0;text-align:left;margin-left:-41.55pt;margin-top:-16.85pt;width:96.75pt;height:85.75pt;rotation:18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" fillcolor="#8eaadb [1944]" stroked="f" strokeweight="1pt">
                <v:textbox>
                  <w:txbxContent>
                    <w:p w:rsidR="00D01E26" w:rsidRPr="00CD6ADB" w:rsidRDefault="00D01E26" w:rsidP="00E6108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65508C" w:rsidRDefault="0065508C" w:rsidP="00513809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</w:p>
    <w:p w:rsidR="001314A8" w:rsidRDefault="0065508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D72DDCE" wp14:editId="0AB3D4DF">
                <wp:simplePos x="0" y="0"/>
                <wp:positionH relativeFrom="column">
                  <wp:posOffset>278765</wp:posOffset>
                </wp:positionH>
                <wp:positionV relativeFrom="paragraph">
                  <wp:posOffset>256540</wp:posOffset>
                </wp:positionV>
                <wp:extent cx="3891280" cy="895350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895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65508C" w:rsidRDefault="00D01E26" w:rsidP="00FE20B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ハラスメントを</w:t>
                            </w:r>
                            <w:r w:rsidRPr="0065508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たと</w:t>
                            </w:r>
                            <w:r w:rsidRPr="0065508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き、</w:t>
                            </w:r>
                          </w:p>
                          <w:p w:rsidR="00D01E26" w:rsidRPr="0065508C" w:rsidRDefault="00D01E26" w:rsidP="00FE20B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どのように</w:t>
                            </w:r>
                            <w:r w:rsidRPr="0065508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すれば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DDCE" id="角丸四角形 245" o:spid="_x0000_s1100" style="position:absolute;left:0;text-align:left;margin-left:21.95pt;margin-top:20.2pt;width:306.4pt;height:70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" fillcolor="#b4c6e7 [1304]" stroked="f" strokeweight="1pt">
                <v:stroke joinstyle="miter"/>
                <v:textbox>
                  <w:txbxContent>
                    <w:p w:rsidR="00D01E26" w:rsidRPr="0065508C" w:rsidRDefault="00D01E26" w:rsidP="00FE20B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ハラスメントを</w:t>
                      </w:r>
                      <w:r w:rsidRPr="0065508C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たと</w:t>
                      </w:r>
                      <w:r w:rsidRPr="0065508C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き、</w:t>
                      </w:r>
                    </w:p>
                    <w:p w:rsidR="00D01E26" w:rsidRPr="0065508C" w:rsidRDefault="00D01E26" w:rsidP="00FE20B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どのように</w:t>
                      </w:r>
                      <w:r w:rsidRPr="0065508C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たいおう</w:t>
                            </w:r>
                          </w:rt>
                          <w:rubyBase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対応</w:t>
                            </w:r>
                          </w:rubyBase>
                        </w:ruby>
                      </w:r>
                      <w:r w:rsidRPr="006550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すればいいのでしょうか？</w:t>
                      </w:r>
                    </w:p>
                  </w:txbxContent>
                </v:textbox>
              </v:roundrect>
            </w:pict>
          </mc:Fallback>
        </mc:AlternateContent>
      </w:r>
      <w:r w:rsidR="005F4AED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１０</w:t>
      </w:r>
      <w:r w:rsidR="00FE20BD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8F5154"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FE20BD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しょく</w:t>
            </w:r>
          </w:rt>
          <w:rubyBase>
            <w:r w:rsid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職</w:t>
            </w:r>
          </w:rubyBase>
        </w:ruby>
      </w:r>
      <w:r w:rsidR="00FE20BD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ば</w:t>
            </w:r>
          </w:rt>
          <w:rubyBase>
            <w:r w:rsidR="00FE20BD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場</w:t>
            </w:r>
          </w:rubyBase>
        </w:ruby>
      </w:r>
      <w:r w:rsidR="008F5154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のハラスメント</w:t>
      </w:r>
    </w:p>
    <w:p w:rsidR="001314A8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F1199E" w:rsidRDefault="00F1199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AB7E19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B2EA76" wp14:editId="6AD96F21">
                <wp:simplePos x="0" y="0"/>
                <wp:positionH relativeFrom="page">
                  <wp:posOffset>333375</wp:posOffset>
                </wp:positionH>
                <wp:positionV relativeFrom="paragraph">
                  <wp:posOffset>99695</wp:posOffset>
                </wp:positionV>
                <wp:extent cx="3133725" cy="1600200"/>
                <wp:effectExtent l="19050" t="19050" r="219075" b="38100"/>
                <wp:wrapNone/>
                <wp:docPr id="246" name="円形吹き出し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00200"/>
                        </a:xfrm>
                        <a:prstGeom prst="wedgeEllipseCallout">
                          <a:avLst>
                            <a:gd name="adj1" fmla="val 55670"/>
                            <a:gd name="adj2" fmla="val 211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872DBD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ち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れるの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らいです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えてもら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てもらえ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EA76" id="円形吹き出し 246" o:spid="_x0000_s1101" type="#_x0000_t63" style="position:absolute;left:0;text-align:left;margin-left:26.25pt;margin-top:7.85pt;width:246.75pt;height:126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" adj="22825,15365" fillcolor="white [3212]" strokecolor="black [3213]" strokeweight="1.5pt">
                <v:textbox>
                  <w:txbxContent>
                    <w:p w:rsidR="00D01E26" w:rsidRPr="00872DBD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か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ち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おごえ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</w:t>
                      </w:r>
                      <w:r w:rsidRPr="00B4177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れるの</w:t>
                      </w:r>
                      <w:r w:rsidRPr="00B417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 w:rsidRPr="00B4177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らいです</w:t>
                      </w:r>
                      <w:r w:rsidRPr="00B417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えてもら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ってもらえません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8656" behindDoc="0" locked="0" layoutInCell="1" allowOverlap="1" wp14:anchorId="0158634A" wp14:editId="36E5D092">
            <wp:simplePos x="0" y="0"/>
            <wp:positionH relativeFrom="margin">
              <wp:posOffset>3121660</wp:posOffset>
            </wp:positionH>
            <wp:positionV relativeFrom="paragraph">
              <wp:posOffset>9525</wp:posOffset>
            </wp:positionV>
            <wp:extent cx="971640" cy="1320120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24　１係長に、同期たちの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40" cy="132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45742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9680" behindDoc="1" locked="0" layoutInCell="1" allowOverlap="1" wp14:anchorId="11744D61" wp14:editId="35C947C6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128960" cy="1375200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24　２係長に話してみるよ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6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154" w:rsidRDefault="0045742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B8F9DF" wp14:editId="4956D0EE">
                <wp:simplePos x="0" y="0"/>
                <wp:positionH relativeFrom="column">
                  <wp:posOffset>1421765</wp:posOffset>
                </wp:positionH>
                <wp:positionV relativeFrom="paragraph">
                  <wp:posOffset>48260</wp:posOffset>
                </wp:positionV>
                <wp:extent cx="2276475" cy="789940"/>
                <wp:effectExtent l="247650" t="19050" r="47625" b="10160"/>
                <wp:wrapNone/>
                <wp:docPr id="249" name="円形吹き出し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89940"/>
                        </a:xfrm>
                        <a:prstGeom prst="wedgeEllipseCallout">
                          <a:avLst>
                            <a:gd name="adj1" fmla="val -59398"/>
                            <a:gd name="adj2" fmla="val 235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872DBD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かりち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係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みる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F9DF" id="円形吹き出し 249" o:spid="_x0000_s1102" type="#_x0000_t63" style="position:absolute;left:0;text-align:left;margin-left:111.95pt;margin-top:3.8pt;width:179.25pt;height:62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" adj="-2030,15889" fillcolor="white [3212]" strokecolor="black [3213]" strokeweight="1.5pt">
                <v:textbox>
                  <w:txbxContent>
                    <w:p w:rsidR="00D01E26" w:rsidRPr="00872DBD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かりち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てみる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3175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72992" behindDoc="1" locked="0" layoutInCell="1" allowOverlap="1" wp14:anchorId="6018EBFD" wp14:editId="3722388E">
            <wp:simplePos x="0" y="0"/>
            <wp:positionH relativeFrom="column">
              <wp:posOffset>3743325</wp:posOffset>
            </wp:positionH>
            <wp:positionV relativeFrom="paragraph">
              <wp:posOffset>53340</wp:posOffset>
            </wp:positionV>
            <wp:extent cx="956310" cy="1060450"/>
            <wp:effectExtent l="0" t="0" r="0" b="6350"/>
            <wp:wrapTight wrapText="bothSides">
              <wp:wrapPolygon edited="0">
                <wp:start x="17211" y="0"/>
                <wp:lineTo x="0" y="1164"/>
                <wp:lineTo x="0" y="7760"/>
                <wp:lineTo x="430" y="13193"/>
                <wp:lineTo x="1721" y="21341"/>
                <wp:lineTo x="4733" y="21341"/>
                <wp:lineTo x="12478" y="19401"/>
                <wp:lineTo x="17641" y="18625"/>
                <wp:lineTo x="19363" y="15909"/>
                <wp:lineTo x="17641" y="13193"/>
                <wp:lineTo x="17211" y="6984"/>
                <wp:lineTo x="19363" y="5044"/>
                <wp:lineTo x="20653" y="2328"/>
                <wp:lineTo x="20223" y="0"/>
                <wp:lineTo x="17211" y="0"/>
              </wp:wrapPolygon>
            </wp:wrapTight>
            <wp:docPr id="193" name="図 193" descr="\\G0000sv0ns101\d10140$\doc\旧 労働事務所（docフォルダ）\相談G\●Ｒ３年度\★R3年度_イベント関連企画\106_若者応援プロジェクト\99_13項目レジュメ改訂作業\レジュメ画像\メ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0000sv0ns101\d10140$\doc\旧 労働事務所（docフォルダ）\相談G\●Ｒ３年度\★R3年度_イベント関連企画\106_若者応援プロジェクト\99_13項目レジュメ改訂作業\レジュメ画像\メモ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3175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83175F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62CA7E43" wp14:editId="0D5AA8AF">
                <wp:simplePos x="0" y="0"/>
                <wp:positionH relativeFrom="column">
                  <wp:posOffset>4011295</wp:posOffset>
                </wp:positionH>
                <wp:positionV relativeFrom="paragraph">
                  <wp:posOffset>197485</wp:posOffset>
                </wp:positionV>
                <wp:extent cx="414655" cy="265430"/>
                <wp:effectExtent l="38100" t="57150" r="23495" b="584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3990">
                          <a:off x="0" y="0"/>
                          <a:ext cx="4146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26" w:rsidRPr="00973548" w:rsidRDefault="00D01E26" w:rsidP="0083175F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2"/>
                              </w:rPr>
                            </w:pPr>
                            <w:r w:rsidRPr="00973548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>記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3548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>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7E43" id="テキスト ボックス 2" o:spid="_x0000_s1103" type="#_x0000_t202" style="position:absolute;left:0;text-align:left;margin-left:315.85pt;margin-top:15.55pt;width:32.65pt;height:20.9pt;rotation:-869455fd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" stroked="f">
                <v:textbox inset="0,0,0,0">
                  <w:txbxContent>
                    <w:p w:rsidR="00D01E26" w:rsidRPr="00973548" w:rsidRDefault="00D01E26" w:rsidP="0083175F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2"/>
                        </w:rPr>
                      </w:pPr>
                      <w:r w:rsidRPr="00973548"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>記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 xml:space="preserve"> </w:t>
                      </w:r>
                      <w:r w:rsidRPr="00973548"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>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BD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84149D" wp14:editId="1917ABEC">
                <wp:simplePos x="0" y="0"/>
                <wp:positionH relativeFrom="column">
                  <wp:posOffset>288290</wp:posOffset>
                </wp:positionH>
                <wp:positionV relativeFrom="paragraph">
                  <wp:posOffset>75565</wp:posOffset>
                </wp:positionV>
                <wp:extent cx="3891280" cy="542925"/>
                <wp:effectExtent l="19050" t="19050" r="13970" b="28575"/>
                <wp:wrapNone/>
                <wp:docPr id="251" name="角丸四角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3F3532" w:rsidRDefault="00D01E26" w:rsidP="00FE20B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6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3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149D" id="角丸四角形 251" o:spid="_x0000_s1104" style="position:absolute;left:0;text-align:left;margin-left:22.7pt;margin-top:5.95pt;width:306.4pt;height:4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" fillcolor="white [3212]" strokecolor="#002060" strokeweight="2.25pt">
                <v:stroke dashstyle="dashDot" joinstyle="miter"/>
                <v:textbox>
                  <w:txbxContent>
                    <w:p w:rsidR="00D01E26" w:rsidRPr="003F3532" w:rsidRDefault="00D01E26" w:rsidP="00FE20B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6"/>
                              </w:rPr>
                              <w:t>たいお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対応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6"/>
                              </w:rPr>
                              <w:t>れ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FE20BD" w:rsidRDefault="00FE20B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FE20B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73C666" wp14:editId="3D8F0F19">
                <wp:simplePos x="0" y="0"/>
                <wp:positionH relativeFrom="column">
                  <wp:posOffset>-113665</wp:posOffset>
                </wp:positionH>
                <wp:positionV relativeFrom="paragraph">
                  <wp:posOffset>111125</wp:posOffset>
                </wp:positionV>
                <wp:extent cx="1544955" cy="2409825"/>
                <wp:effectExtent l="0" t="0" r="0" b="9525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2409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3F3532" w:rsidRDefault="00D01E26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れば、</w:t>
                            </w:r>
                          </w:p>
                          <w:p w:rsidR="00D01E26" w:rsidRPr="003F3532" w:rsidRDefault="00D01E26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るべ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</w:p>
                          <w:p w:rsidR="00D01E26" w:rsidRPr="003F3532" w:rsidRDefault="00D01E26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めてください」と</w:t>
                            </w:r>
                          </w:p>
                          <w:p w:rsidR="00D01E26" w:rsidRPr="003F3532" w:rsidRDefault="00D01E26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3C666" id="角丸四角形 252" o:spid="_x0000_s1105" style="position:absolute;left:0;text-align:left;margin-left:-8.95pt;margin-top:8.75pt;width:121.65pt;height:189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" fillcolor="#bdd6ee [1300]" stroked="f" strokeweight="1pt">
                <v:stroke joinstyle="miter"/>
                <v:textbox>
                  <w:txbxContent>
                    <w:p w:rsidR="00D01E26" w:rsidRPr="003F3532" w:rsidRDefault="00D01E26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れば、</w:t>
                      </w:r>
                    </w:p>
                    <w:p w:rsidR="00D01E26" w:rsidRPr="003F3532" w:rsidRDefault="00D01E26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るべ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</w:p>
                    <w:p w:rsidR="00D01E26" w:rsidRPr="003F3532" w:rsidRDefault="00D01E26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めてください」と</w:t>
                      </w:r>
                    </w:p>
                    <w:p w:rsidR="00D01E26" w:rsidRPr="003F3532" w:rsidRDefault="00D01E26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！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FD328B8" wp14:editId="62CE17AC">
                <wp:simplePos x="0" y="0"/>
                <wp:positionH relativeFrom="column">
                  <wp:posOffset>2468880</wp:posOffset>
                </wp:positionH>
                <wp:positionV relativeFrom="paragraph">
                  <wp:posOffset>121285</wp:posOffset>
                </wp:positionV>
                <wp:extent cx="2143125" cy="2409825"/>
                <wp:effectExtent l="0" t="0" r="9525" b="952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09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3F3532" w:rsidRDefault="00D01E26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（いつ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どこで、なにをされて、ど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たか）や、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01E26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、それ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な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ましょう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れ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3８）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328B8" id="角丸四角形 254" o:spid="_x0000_s1106" style="position:absolute;left:0;text-align:left;margin-left:194.4pt;margin-top:9.55pt;width:168.75pt;height:18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" fillcolor="#bdd6ee [1300]" stroked="f" strokeweight="1pt">
                <v:stroke joinstyle="miter"/>
                <v:textbox>
                  <w:txbxContent>
                    <w:p w:rsidR="00D01E26" w:rsidRPr="003F3532" w:rsidRDefault="00D01E26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ろ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（いつ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どこで、なにをされて、ど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たか）や、</w:t>
                      </w:r>
                      <w:r w:rsidRPr="00152D6A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しょうこ</w:t>
                            </w:r>
                          </w:rt>
                          <w:rubyBase>
                            <w:r w:rsidR="00D01E26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証拠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、それ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元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ぬ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な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</w:t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）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ましょう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され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3８）へ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CA7E602" wp14:editId="702FAD38">
                <wp:simplePos x="0" y="0"/>
                <wp:positionH relativeFrom="column">
                  <wp:posOffset>1536065</wp:posOffset>
                </wp:positionH>
                <wp:positionV relativeFrom="paragraph">
                  <wp:posOffset>15875</wp:posOffset>
                </wp:positionV>
                <wp:extent cx="781050" cy="394123"/>
                <wp:effectExtent l="0" t="0" r="0" b="6350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4123"/>
                        </a:xfrm>
                        <a:prstGeom prst="rightArrow">
                          <a:avLst>
                            <a:gd name="adj1" fmla="val 50000"/>
                            <a:gd name="adj2" fmla="val 5079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C4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0" o:spid="_x0000_s1026" type="#_x0000_t13" style="position:absolute;left:0;text-align:left;margin-left:120.95pt;margin-top:1.25pt;width:61.5pt;height:31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" adj="16063" fillcolor="#00b0f0" stroked="f" strokeweight="1pt"/>
            </w:pict>
          </mc:Fallback>
        </mc:AlternateContent>
      </w:r>
    </w:p>
    <w:p w:rsidR="008F5154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F37227" wp14:editId="1C6F1651">
                <wp:simplePos x="0" y="0"/>
                <wp:positionH relativeFrom="column">
                  <wp:posOffset>1430655</wp:posOffset>
                </wp:positionH>
                <wp:positionV relativeFrom="paragraph">
                  <wp:posOffset>186690</wp:posOffset>
                </wp:positionV>
                <wp:extent cx="933450" cy="106997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821EA4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きない、</w:t>
                            </w:r>
                          </w:p>
                          <w:p w:rsidR="00D01E26" w:rsidRPr="00821EA4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また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っても</w:t>
                            </w:r>
                          </w:p>
                          <w:p w:rsidR="00D01E26" w:rsidRPr="00821EA4" w:rsidRDefault="00D01E26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まら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1E26" w:rsidRPr="00FE20B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7227" id="テキスト ボックス 262" o:spid="_x0000_s1107" type="#_x0000_t202" style="position:absolute;left:0;text-align:left;margin-left:112.65pt;margin-top:14.7pt;width:73.5pt;height:84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" filled="f" stroked="f" strokeweight=".5pt">
                <v:textbox style="layout-flow:vertical-ideographic">
                  <w:txbxContent>
                    <w:p w:rsidR="00D01E26" w:rsidRPr="00821EA4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できない、</w:t>
                      </w:r>
                    </w:p>
                    <w:p w:rsidR="00D01E26" w:rsidRPr="00821EA4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または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言</w:t>
                            </w:r>
                          </w:rubyBase>
                        </w:ruby>
                      </w: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っても</w:t>
                      </w:r>
                    </w:p>
                    <w:p w:rsidR="00D01E26" w:rsidRPr="00821EA4" w:rsidRDefault="00D01E26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止</w:t>
                            </w:r>
                          </w:rubyBase>
                        </w:ruby>
                      </w: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まらない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1E26" w:rsidRPr="00FE20BD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合</w:t>
                            </w:r>
                          </w:rubyBase>
                        </w:ruby>
                      </w: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F153F2" wp14:editId="4A2E57C9">
                <wp:simplePos x="0" y="0"/>
                <wp:positionH relativeFrom="column">
                  <wp:posOffset>1536065</wp:posOffset>
                </wp:positionH>
                <wp:positionV relativeFrom="paragraph">
                  <wp:posOffset>41275</wp:posOffset>
                </wp:positionV>
                <wp:extent cx="781050" cy="393700"/>
                <wp:effectExtent l="0" t="0" r="0" b="6350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3700"/>
                        </a:xfrm>
                        <a:prstGeom prst="rightArrow">
                          <a:avLst>
                            <a:gd name="adj1" fmla="val 50000"/>
                            <a:gd name="adj2" fmla="val 5079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434C" id="右矢印 261" o:spid="_x0000_s1026" type="#_x0000_t13" style="position:absolute;left:0;text-align:left;margin-left:120.95pt;margin-top:3.25pt;width:61.5pt;height:3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" adj="16069" fillcolor="#00b0f0" stroked="f" strokeweight="1pt"/>
            </w:pict>
          </mc:Fallback>
        </mc:AlternateContent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65508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D7E4036" wp14:editId="0F7220E6">
                <wp:simplePos x="0" y="0"/>
                <wp:positionH relativeFrom="column">
                  <wp:posOffset>-54610</wp:posOffset>
                </wp:positionH>
                <wp:positionV relativeFrom="paragraph">
                  <wp:posOffset>-85090</wp:posOffset>
                </wp:positionV>
                <wp:extent cx="4038600" cy="1038225"/>
                <wp:effectExtent l="19050" t="19050" r="19050" b="2857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038225"/>
                          <a:chOff x="0" y="48418"/>
                          <a:chExt cx="4162425" cy="695325"/>
                        </a:xfrm>
                      </wpg:grpSpPr>
                      <wps:wsp>
                        <wps:cNvPr id="26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212206"/>
                            <a:ext cx="4162425" cy="531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E26" w:rsidRDefault="00D01E26" w:rsidP="00AB7E19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っちょうさき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出張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りひきさき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引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ようしゃ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用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）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D01E26" w:rsidRPr="00C06C0F" w:rsidRDefault="00D01E26" w:rsidP="00AB7E19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ったい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接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こきゃく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顧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たく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などがあげられます。</w:t>
                              </w:r>
                            </w:p>
                            <w:p w:rsidR="00D01E26" w:rsidRPr="00F1199E" w:rsidRDefault="00D01E26" w:rsidP="00AB7E19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48418"/>
                            <a:ext cx="928350" cy="261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D01E26" w:rsidRPr="00F05EA6" w:rsidRDefault="00D01E26" w:rsidP="00AB7E19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01E26" w:rsidRPr="00FE20BD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D01E2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D01E26" w:rsidRDefault="00D01E26" w:rsidP="00AB7E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E4036" id="グループ化 263" o:spid="_x0000_s1108" style="position:absolute;left:0;text-align:left;margin-left:-4.3pt;margin-top:-6.7pt;width:318pt;height:81.75pt;z-index:252012544;mso-width-relative:margin;mso-height-relative:margin" coordorigin=",484" coordsize="41624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">
                <v:roundrect id="_x0000_s1109" style="position:absolute;top:2122;width:41624;height:5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" filled="f" strokecolor="#2f5496 [2408]" strokeweight="2.25pt">
                  <v:textbox>
                    <w:txbxContent>
                      <w:p w:rsidR="00D01E26" w:rsidRDefault="00D01E26" w:rsidP="00AB7E19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うぎょ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就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っちょうさき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出張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りひきさき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引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ようしゃ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用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くるま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）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D01E26" w:rsidRPr="00C06C0F" w:rsidRDefault="00D01E26" w:rsidP="00AB7E19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ったい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接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り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よう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こきゃく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たく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などがあげられます。</w:t>
                        </w:r>
                      </w:p>
                      <w:p w:rsidR="00D01E26" w:rsidRPr="00F1199E" w:rsidRDefault="00D01E26" w:rsidP="00AB7E19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10" style="position:absolute;left:1809;top:484;width:9284;height:2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" fillcolor="#2f5496 [2408]" strokecolor="#2f5496 [2408]" strokeweight="2.25pt">
                  <v:textbox>
                    <w:txbxContent>
                      <w:p w:rsidR="00D01E26" w:rsidRPr="00F05EA6" w:rsidRDefault="00D01E26" w:rsidP="00AB7E19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しょく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01E26" w:rsidRPr="00FE20B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D01E2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D01E26" w:rsidRDefault="00D01E26" w:rsidP="00AB7E19"/>
                    </w:txbxContent>
                  </v:textbox>
                </v:roundrect>
              </v:group>
            </w:pict>
          </mc:Fallback>
        </mc:AlternateContent>
      </w: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00D72B" wp14:editId="014B9272">
                <wp:simplePos x="0" y="0"/>
                <wp:positionH relativeFrom="column">
                  <wp:posOffset>3567429</wp:posOffset>
                </wp:positionH>
                <wp:positionV relativeFrom="paragraph">
                  <wp:posOffset>-228600</wp:posOffset>
                </wp:positionV>
                <wp:extent cx="1228725" cy="1089025"/>
                <wp:effectExtent l="0" t="0" r="9525" b="0"/>
                <wp:wrapNone/>
                <wp:docPr id="116" name="直角三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E610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D72B" id="直角三角形 116" o:spid="_x0000_s1111" type="#_x0000_t6" style="position:absolute;left:0;text-align:left;margin-left:280.9pt;margin-top:-18pt;width:96.75pt;height:85.7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" fillcolor="#8eaadb [1944]" stroked="f" strokeweight="1pt">
                <v:textbox>
                  <w:txbxContent>
                    <w:p w:rsidR="00D01E26" w:rsidRPr="00CD6ADB" w:rsidRDefault="00D01E26" w:rsidP="00E6108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820A8E" w:rsidRDefault="00FE20BD" w:rsidP="00820A8E">
      <w:pPr>
        <w:snapToGrid w:val="0"/>
        <w:jc w:val="left"/>
        <w:rPr>
          <w:rFonts w:ascii="UD デジタル 教科書体 NK-R" w:eastAsia="UD デジタル 教科書体 NK-R" w:hAnsi="ＭＳ ゴシック"/>
          <w:szCs w:val="20"/>
        </w:rPr>
      </w:pP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おも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主</w:t>
            </w:r>
          </w:rubyBase>
        </w:ruby>
      </w:r>
      <w:r w:rsidRPr="00820A8E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な</w:t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しょく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ば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場</w:t>
            </w:r>
          </w:rubyBase>
        </w:ruby>
      </w:r>
      <w:r w:rsidRPr="00820A8E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のハラスメントの</w:t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しゅ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種</w:t>
            </w:r>
          </w:rubyBase>
        </w:ruby>
      </w:r>
      <w:r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12"/>
              </w:rPr>
              <w:t>るい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4"/>
              </w:rPr>
              <w:t>類</w:t>
            </w:r>
          </w:rubyBase>
        </w:ruby>
      </w:r>
    </w:p>
    <w:p w:rsidR="008F5154" w:rsidRPr="00820A8E" w:rsidRDefault="00820A8E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820A8E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パワーハラスメン</w:t>
      </w:r>
      <w:r w:rsidRPr="0063037D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ト</w:t>
      </w:r>
      <w:r w:rsidR="008E0B1F" w:rsidRPr="0063037D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パワハラ）</w:t>
      </w:r>
    </w:p>
    <w:p w:rsidR="00AB278B" w:rsidRPr="00D418E8" w:rsidRDefault="00FE20BD" w:rsidP="00EA4DA2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ょく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 w:rsidR="00820A8E">
        <w:rPr>
          <w:rFonts w:ascii="UD デジタル 教科書体 NK-R" w:eastAsia="UD デジタル 教科書体 NK-R"/>
          <w:sz w:val="22"/>
        </w:rPr>
        <w:t>で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たち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立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うえ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（※</w:t>
      </w:r>
      <w:r w:rsidR="00820A8E">
        <w:rPr>
          <w:rFonts w:ascii="UD デジタル 教科書体 NK-R" w:eastAsia="UD デジタル 教科書体 NK-R"/>
          <w:sz w:val="22"/>
        </w:rPr>
        <w:t>）</w:t>
      </w:r>
      <w:r w:rsidR="00820A8E">
        <w:rPr>
          <w:rFonts w:ascii="UD デジタル 教科書体 NK-R" w:eastAsia="UD デジタル 教科書体 NK-R" w:hint="eastAsia"/>
          <w:sz w:val="22"/>
        </w:rPr>
        <w:t>から</w:t>
      </w:r>
      <w:r w:rsidR="00820A8E" w:rsidRPr="00D418E8">
        <w:rPr>
          <w:rFonts w:ascii="UD デジタル 教科書体 NK-R" w:eastAsia="UD デジタル 教科書体 NK-R" w:hint="eastAsia"/>
          <w:sz w:val="22"/>
        </w:rPr>
        <w:t>の</w:t>
      </w:r>
      <w:r w:rsidR="00D64DCE" w:rsidRPr="00D418E8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ぎょ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業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む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務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じょ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上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ひつ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必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よ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要</w:t>
            </w:r>
          </w:rubyBase>
        </w:ruby>
      </w:r>
      <w:r w:rsidR="00D64DCE" w:rsidRPr="00D418E8">
        <w:rPr>
          <w:rFonts w:ascii="UD デジタル 教科書体 NK-R" w:eastAsia="UD デジタル 教科書体 NK-R" w:hint="eastAsia"/>
          <w:sz w:val="22"/>
        </w:rPr>
        <w:t>かつ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そ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相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と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当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な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は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範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い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囲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超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えた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りょく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力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ょく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 w:rsidR="00820A8E" w:rsidRPr="00D418E8">
        <w:rPr>
          <w:rFonts w:ascii="UD デジタル 教科書体 NK-R" w:eastAsia="UD デジタル 教科書体 NK-R" w:hint="eastAsia"/>
          <w:sz w:val="22"/>
        </w:rPr>
        <w:t>でのふさわしくな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 w:rsidR="00820A8E" w:rsidRPr="00D418E8">
        <w:rPr>
          <w:rFonts w:ascii="UD デジタル 教科書体 NK-R" w:eastAsia="UD デジタル 教科書体 NK-R"/>
          <w:sz w:val="22"/>
        </w:rPr>
        <w:t>により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="00820A8E" w:rsidRPr="00D418E8">
        <w:rPr>
          <w:rFonts w:ascii="UD デジタル 教科書体 NK-R" w:eastAsia="UD デジタル 教科書体 NK-R" w:hint="eastAsia"/>
          <w:sz w:val="22"/>
        </w:rPr>
        <w:t>きづらく</w:t>
      </w:r>
      <w:r w:rsidR="00820A8E" w:rsidRPr="00D418E8">
        <w:rPr>
          <w:rFonts w:ascii="UD デジタル 教科書体 NK-R" w:eastAsia="UD デジタル 教科書体 NK-R"/>
          <w:sz w:val="22"/>
        </w:rPr>
        <w:t>なること</w:t>
      </w:r>
      <w:r w:rsidR="00820A8E" w:rsidRPr="00D418E8">
        <w:rPr>
          <w:rFonts w:ascii="UD デジタル 教科書体 NK-R" w:eastAsia="UD デジタル 教科書体 NK-R" w:hint="eastAsia"/>
          <w:sz w:val="22"/>
        </w:rPr>
        <w:t>。</w:t>
      </w:r>
    </w:p>
    <w:p w:rsidR="00820A8E" w:rsidRPr="00D418E8" w:rsidRDefault="00820A8E" w:rsidP="00820A8E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D418E8">
        <w:rPr>
          <w:rFonts w:ascii="UD デジタル 教科書体 NK-R" w:eastAsia="UD デジタル 教科書体 NK-R" w:hint="eastAsia"/>
          <w:sz w:val="22"/>
        </w:rPr>
        <w:t>（※</w:t>
      </w:r>
      <w:r w:rsidRPr="00D418E8">
        <w:rPr>
          <w:rFonts w:ascii="UD デジタル 教科書体 NK-R" w:eastAsia="UD デジタル 教科書体 NK-R"/>
          <w:sz w:val="22"/>
        </w:rPr>
        <w:t>）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使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よ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用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ゃ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者</w:t>
            </w:r>
          </w:rubyBase>
        </w:ruby>
      </w:r>
      <w:r w:rsidR="00FE20BD" w:rsidRPr="00D418E8">
        <w:rPr>
          <w:rFonts w:ascii="UD デジタル 教科書体 NK-R" w:eastAsia="UD デジタル 教科書体 NK-R" w:hint="eastAsia"/>
          <w:sz w:val="22"/>
        </w:rPr>
        <w:t>、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じょ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上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司</w:t>
            </w:r>
          </w:rubyBase>
        </w:ruby>
      </w:r>
      <w:r w:rsidR="00FE20BD" w:rsidRPr="00D418E8">
        <w:rPr>
          <w:rFonts w:ascii="UD デジタル 教科書体 NK-R" w:eastAsia="UD デジタル 教科書体 NK-R" w:hint="eastAsia"/>
          <w:sz w:val="22"/>
        </w:rPr>
        <w:t>、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せ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先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ぱい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輩</w:t>
            </w:r>
          </w:rubyBase>
        </w:ruby>
      </w:r>
      <w:r w:rsidR="00FE20BD" w:rsidRPr="00D418E8">
        <w:rPr>
          <w:rFonts w:ascii="UD デジタル 教科書体 NK-R" w:eastAsia="UD デジタル 教科書体 NK-R" w:hint="eastAsia"/>
          <w:sz w:val="22"/>
        </w:rPr>
        <w:t>、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なが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長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ね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年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="00FE20BD" w:rsidRPr="00D418E8">
        <w:rPr>
          <w:rFonts w:ascii="UD デジタル 教科書体 NK-R" w:eastAsia="UD デジタル 教科書体 NK-R" w:hint="eastAsia"/>
          <w:sz w:val="22"/>
        </w:rPr>
        <w:t>いている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 w:rsidRPr="00D418E8">
        <w:rPr>
          <w:rFonts w:ascii="UD デジタル 教科書体 NK-R" w:eastAsia="UD デジタル 教科書体 NK-R" w:hint="eastAsia"/>
          <w:sz w:val="22"/>
        </w:rPr>
        <w:t>など</w:t>
      </w:r>
      <w:r w:rsidR="00BB434D">
        <w:rPr>
          <w:rFonts w:ascii="UD デジタル 教科書体 NK-R" w:eastAsia="UD デジタル 教科書体 NK-R" w:hint="eastAsia"/>
          <w:sz w:val="22"/>
        </w:rPr>
        <w:t>、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同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りょ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僚</w:t>
            </w:r>
          </w:rubyBase>
        </w:ruby>
      </w:r>
      <w:r w:rsidR="00FE20BD">
        <w:rPr>
          <w:rFonts w:ascii="UD デジタル 教科書体 NK-R" w:eastAsia="UD デジタル 教科書体 NK-R" w:hint="eastAsia"/>
          <w:sz w:val="22"/>
        </w:rPr>
        <w:t>が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たい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対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ょ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象</w:t>
            </w:r>
          </w:rubyBase>
        </w:ruby>
      </w:r>
      <w:r w:rsidR="00FD69DA" w:rsidRPr="00D418E8">
        <w:rPr>
          <w:rFonts w:ascii="UD デジタル 教科書体 NK-R" w:eastAsia="UD デジタル 教科書体 NK-R" w:hint="eastAsia"/>
          <w:sz w:val="22"/>
        </w:rPr>
        <w:t>となることもあります。</w:t>
      </w:r>
    </w:p>
    <w:p w:rsidR="00820A8E" w:rsidRPr="00820A8E" w:rsidRDefault="00820A8E" w:rsidP="00820A8E">
      <w:pPr>
        <w:snapToGrid w:val="0"/>
        <w:jc w:val="left"/>
        <w:rPr>
          <w:rFonts w:ascii="UD デジタル 教科書体 NK-R" w:eastAsia="UD デジタル 教科書体 NK-R"/>
          <w:b/>
          <w:color w:val="1F4E79" w:themeColor="accent1" w:themeShade="80"/>
          <w:sz w:val="22"/>
        </w:rPr>
      </w:pPr>
      <w:r w:rsidRPr="00D418E8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＊パワハラと</w:t>
      </w:r>
      <w:r w:rsidRPr="00D418E8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t>なり</w:t>
      </w:r>
      <w:r w:rsidRPr="00D418E8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うること</w:t>
      </w:r>
      <w:r w:rsidRPr="00D418E8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t>＊</w:t>
      </w:r>
    </w:p>
    <w:p w:rsidR="00E61086" w:rsidRPr="00820A8E" w:rsidRDefault="00820A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身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たい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体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りょく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力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（なぐる・ける</w:t>
      </w:r>
      <w:r w:rsidR="009D196F">
        <w:rPr>
          <w:rFonts w:ascii="UD デジタル 教科書体 NK-R" w:eastAsia="UD デジタル 教科書体 NK-R" w:hint="eastAsia"/>
          <w:sz w:val="22"/>
        </w:rPr>
        <w:t>など</w:t>
      </w:r>
      <w:r>
        <w:rPr>
          <w:rFonts w:ascii="UD デジタル 教科書体 NK-R" w:eastAsia="UD デジタル 教科書体 NK-R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 xml:space="preserve">　・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精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神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りょく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力</w:t>
            </w:r>
          </w:rubyBase>
        </w:ruby>
      </w:r>
      <w:r w:rsidR="00FE20BD">
        <w:rPr>
          <w:rFonts w:ascii="UD デジタル 教科書体 NK-R" w:eastAsia="UD デジタル 教科書体 NK-R" w:hint="eastAsia"/>
          <w:sz w:val="22"/>
        </w:rPr>
        <w:t>・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ぼ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暴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 xml:space="preserve">　・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ごと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仕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あた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与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ない</w:t>
      </w:r>
    </w:p>
    <w:p w:rsidR="00AB278B" w:rsidRDefault="00820A8E" w:rsidP="00820A8E">
      <w:pPr>
        <w:snapToGrid w:val="0"/>
        <w:ind w:left="104" w:hangingChars="50" w:hanging="104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ひと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一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り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人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できない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りょう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量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の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仕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ごと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事</w:t>
            </w:r>
          </w:rubyBase>
        </w:ruby>
      </w:r>
      <w:r w:rsidR="008E0B1F">
        <w:rPr>
          <w:rFonts w:ascii="UD デジタル 教科書体 NK-R" w:eastAsia="UD デジタル 教科書体 NK-R" w:hint="eastAsia"/>
          <w:sz w:val="22"/>
        </w:rPr>
        <w:t>をさ</w:t>
      </w:r>
      <w:r>
        <w:rPr>
          <w:rFonts w:ascii="UD デジタル 教科書体 NK-R" w:eastAsia="UD デジタル 教科書体 NK-R" w:hint="eastAsia"/>
          <w:sz w:val="22"/>
        </w:rPr>
        <w:t>せる　・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む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無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視</w:t>
            </w:r>
          </w:rubyBase>
        </w:ruby>
      </w:r>
      <w:r w:rsidR="00852DE1">
        <w:rPr>
          <w:rFonts w:ascii="UD デジタル 教科書体 NK-R" w:eastAsia="UD デジタル 教科書体 NK-R" w:hint="eastAsia"/>
          <w:sz w:val="22"/>
        </w:rPr>
        <w:t>や</w:t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なか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仲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ま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間</w:t>
            </w:r>
          </w:rubyBase>
        </w:ruby>
      </w:r>
      <w:r w:rsidR="00FE20B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はず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外</w:t>
            </w:r>
          </w:rubyBase>
        </w:ruby>
      </w:r>
      <w:r w:rsidR="00FE20BD">
        <w:rPr>
          <w:rFonts w:ascii="UD デジタル 教科書体 NK-R" w:eastAsia="UD デジタル 教科書体 NK-R" w:hint="eastAsia"/>
          <w:sz w:val="22"/>
        </w:rPr>
        <w:t>れ</w:t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t>する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820A8E" w:rsidRPr="00820A8E" w:rsidRDefault="00820A8E" w:rsidP="00AB278B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int="eastAsia"/>
          <w:sz w:val="22"/>
        </w:rPr>
        <w:t>・プライバシ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7A0FEF">
              <w:rPr>
                <w:rFonts w:ascii="UD デジタル 教科書体 NK-R" w:eastAsia="UD デジタル 教科書体 NK-R" w:hint="eastAsia"/>
                <w:sz w:val="11"/>
              </w:rPr>
              <w:t>しんがい</w:t>
            </w:r>
          </w:rt>
          <w:rubyBase>
            <w:r w:rsidR="00820A8E">
              <w:rPr>
                <w:rFonts w:ascii="UD デジタル 教科書体 NK-R" w:eastAsia="UD デジタル 教科書体 NK-R" w:hint="eastAsia"/>
                <w:sz w:val="22"/>
              </w:rPr>
              <w:t>侵害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する</w:t>
      </w:r>
    </w:p>
    <w:p w:rsidR="00820A8E" w:rsidRPr="00AB278B" w:rsidRDefault="00820A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820A8E" w:rsidRPr="00820A8E" w:rsidRDefault="00820A8E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820A8E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セクシュアルハラスメント</w:t>
      </w:r>
      <w:r w:rsidR="008E0B1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セクハラ）</w:t>
      </w:r>
    </w:p>
    <w:p w:rsidR="00E61086" w:rsidRPr="00820A8E" w:rsidRDefault="00FE20BD" w:rsidP="00EA4DA2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しょく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職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20BD" w:rsidRPr="00FE20BD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FE20BD">
              <w:rPr>
                <w:rFonts w:ascii="UD デジタル 教科書体 NK-R" w:eastAsia="UD デジタル 教科書体 NK-R" w:hint="eastAsia"/>
                <w:sz w:val="22"/>
              </w:rPr>
              <w:t>場</w:t>
            </w:r>
          </w:rubyBase>
        </w:ruby>
      </w:r>
      <w:r w:rsidR="00820A8E" w:rsidRPr="00AC4CA5">
        <w:rPr>
          <w:rFonts w:ascii="UD デジタル 教科書体 NK-R" w:eastAsia="UD デジタル 教科書体 NK-R"/>
          <w:sz w:val="22"/>
        </w:rPr>
        <w:t>で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おこな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行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われる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="00896B51">
        <w:rPr>
          <w:rFonts w:ascii="UD デジタル 教科書体 NK-R" w:eastAsia="UD デジタル 教科書体 NK-R" w:hint="eastAsia"/>
          <w:sz w:val="22"/>
        </w:rPr>
        <w:t>な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（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こと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ば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葉</w:t>
            </w:r>
          </w:rubyBase>
        </w:ruby>
      </w:r>
      <w:r w:rsidR="00896B51">
        <w:rPr>
          <w:rFonts w:ascii="UD デジタル 教科書体 NK-R" w:eastAsia="UD デジタル 教科書体 NK-R" w:hint="eastAsia"/>
          <w:sz w:val="22"/>
        </w:rPr>
        <w:t>・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こう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行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）が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おこな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行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われ</w:t>
      </w:r>
      <w:r w:rsidR="00820A8E">
        <w:rPr>
          <w:rFonts w:ascii="UD デジタル 教科書体 NK-R" w:eastAsia="UD デジタル 教科書体 NK-R"/>
          <w:sz w:val="22"/>
        </w:rPr>
        <w:t>た</w:t>
      </w:r>
      <w:r w:rsidR="00820A8E">
        <w:rPr>
          <w:rFonts w:ascii="UD デジタル 教科書体 NK-R" w:eastAsia="UD デジタル 教科書体 NK-R" w:hint="eastAsia"/>
          <w:sz w:val="22"/>
        </w:rPr>
        <w:t>ことに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た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対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し</w:t>
      </w:r>
      <w:r w:rsidR="00820A8E" w:rsidRPr="0063037D">
        <w:rPr>
          <w:rFonts w:ascii="UD デジタル 教科書体 NK-R" w:eastAsia="UD デジタル 教科書体 NK-R" w:hint="eastAsia"/>
          <w:sz w:val="22"/>
        </w:rPr>
        <w:t>て</w:t>
      </w:r>
      <w:r w:rsidR="008E0B1F" w:rsidRPr="0063037D">
        <w:rPr>
          <w:rFonts w:ascii="UD デジタル 教科書体 NK-R" w:eastAsia="UD デジタル 教科書体 NK-R" w:hint="eastAsia"/>
          <w:sz w:val="22"/>
        </w:rPr>
        <w:t>、</w:t>
      </w:r>
      <w:r w:rsidR="00820A8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7A0FEF">
              <w:rPr>
                <w:rFonts w:ascii="UD デジタル 教科書体 NK-R" w:eastAsia="UD デジタル 教科書体 NK-R" w:hint="eastAsia"/>
                <w:sz w:val="11"/>
              </w:rPr>
              <w:t>きょひ</w:t>
            </w:r>
          </w:rt>
          <w:rubyBase>
            <w:r w:rsidR="00820A8E">
              <w:rPr>
                <w:rFonts w:ascii="UD デジタル 教科書体 NK-R" w:eastAsia="UD デジタル 教科書体 NK-R" w:hint="eastAsia"/>
                <w:sz w:val="22"/>
              </w:rPr>
              <w:t>拒否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や</w:t>
      </w:r>
      <w:r w:rsidR="00820A8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7A0FEF">
              <w:rPr>
                <w:rFonts w:ascii="UD デジタル 教科書体 NK-R" w:eastAsia="UD デジタル 教科書体 NK-R" w:hint="eastAsia"/>
                <w:sz w:val="11"/>
              </w:rPr>
              <w:t>ていこう</w:t>
            </w:r>
          </w:rt>
          <w:rubyBase>
            <w:r w:rsidR="00820A8E">
              <w:rPr>
                <w:rFonts w:ascii="UD デジタル 教科書体 NK-R" w:eastAsia="UD デジタル 教科書体 NK-R" w:hint="eastAsia"/>
                <w:sz w:val="22"/>
              </w:rPr>
              <w:t>抵抗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をしたことによって</w:t>
      </w:r>
      <w:r w:rsidR="00820A8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7A0FEF">
              <w:rPr>
                <w:rFonts w:ascii="UD デジタル 教科書体 NK-R" w:eastAsia="UD デジタル 教科書体 NK-R" w:hint="eastAsia"/>
                <w:sz w:val="11"/>
              </w:rPr>
              <w:t>かいこ</w:t>
            </w:r>
          </w:rt>
          <w:rubyBase>
            <w:r w:rsidR="00820A8E">
              <w:rPr>
                <w:rFonts w:ascii="UD デジタル 教科書体 NK-R" w:eastAsia="UD デジタル 教科書体 NK-R" w:hint="eastAsia"/>
                <w:sz w:val="22"/>
              </w:rPr>
              <w:t>解雇</w:t>
            </w:r>
          </w:rubyBase>
        </w:ruby>
      </w:r>
      <w:r w:rsidR="00820A8E">
        <w:rPr>
          <w:rFonts w:ascii="UD デジタル 教科書体 NK-R" w:eastAsia="UD デジタル 教科書体 NK-R"/>
          <w:sz w:val="22"/>
        </w:rPr>
        <w:t>、</w:t>
      </w:r>
      <w:r w:rsidR="00820A8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7A0FEF">
              <w:rPr>
                <w:rFonts w:ascii="UD デジタル 教科書体 NK-R" w:eastAsia="UD デジタル 教科書体 NK-R" w:hint="eastAsia"/>
                <w:sz w:val="11"/>
              </w:rPr>
              <w:t>こうかく</w:t>
            </w:r>
          </w:rt>
          <w:rubyBase>
            <w:r w:rsidR="00820A8E">
              <w:rPr>
                <w:rFonts w:ascii="UD デジタル 教科書体 NK-R" w:eastAsia="UD デジタル 教科書体 NK-R" w:hint="eastAsia"/>
                <w:sz w:val="22"/>
              </w:rPr>
              <w:t>降格</w:t>
            </w:r>
          </w:rubyBase>
        </w:ruby>
      </w:r>
      <w:r w:rsidR="008E0B1F">
        <w:rPr>
          <w:rFonts w:ascii="UD デジタル 教科書体 NK-R" w:eastAsia="UD デジタル 教科書体 NK-R" w:hint="eastAsia"/>
          <w:sz w:val="22"/>
        </w:rPr>
        <w:t>などの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ふ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不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り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利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えき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益</w:t>
            </w:r>
          </w:rubyBase>
        </w:ruby>
      </w:r>
      <w:r w:rsidR="00896B51">
        <w:rPr>
          <w:rFonts w:ascii="UD デジタル 教科書体 NK-R" w:eastAsia="UD デジタル 教科書体 NK-R" w:hint="eastAsia"/>
          <w:sz w:val="22"/>
        </w:rPr>
        <w:t>を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う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受</w:t>
            </w:r>
          </w:rubyBase>
        </w:ruby>
      </w:r>
      <w:r w:rsidR="008E0B1F">
        <w:rPr>
          <w:rFonts w:ascii="UD デジタル 教科書体 NK-R" w:eastAsia="UD デジタル 教科書体 NK-R" w:hint="eastAsia"/>
          <w:sz w:val="22"/>
        </w:rPr>
        <w:t>けることや、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="00896B51">
        <w:rPr>
          <w:rFonts w:ascii="UD デジタル 教科書体 NK-R" w:eastAsia="UD デジタル 教科書体 NK-R" w:hint="eastAsia"/>
          <w:sz w:val="22"/>
        </w:rPr>
        <w:t>な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げん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言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どう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動</w:t>
            </w:r>
          </w:rubyBase>
        </w:ruby>
      </w:r>
      <w:r w:rsidR="00820A8E">
        <w:rPr>
          <w:rFonts w:ascii="UD デジタル 教科書体 NK-R" w:eastAsia="UD デジタル 教科書体 NK-R" w:hint="eastAsia"/>
          <w:sz w:val="22"/>
        </w:rPr>
        <w:t>によって、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はたら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働</w:t>
            </w:r>
          </w:rubyBase>
        </w:ruby>
      </w:r>
      <w:r w:rsidR="00444091">
        <w:rPr>
          <w:rFonts w:ascii="UD デジタル 教科書体 NK-R" w:eastAsia="UD デジタル 教科書体 NK-R" w:hint="eastAsia"/>
          <w:sz w:val="22"/>
        </w:rPr>
        <w:t>き</w:t>
      </w:r>
      <w:r w:rsidR="00820A8E">
        <w:rPr>
          <w:rFonts w:ascii="UD デジタル 教科書体 NK-R" w:eastAsia="UD デジタル 教科書体 NK-R" w:hint="eastAsia"/>
          <w:sz w:val="22"/>
        </w:rPr>
        <w:t>づらくなること。</w:t>
      </w:r>
    </w:p>
    <w:p w:rsidR="00E61086" w:rsidRPr="00820A8E" w:rsidRDefault="00820A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D147D8">
        <w:rPr>
          <w:rFonts w:ascii="UD デジタル 教科書体 NK-R" w:eastAsia="UD デジタル 教科書体 NK-R" w:hint="eastAsia"/>
          <w:b/>
          <w:color w:val="2F5496" w:themeColor="accent5" w:themeShade="BF"/>
          <w:sz w:val="22"/>
        </w:rPr>
        <w:t>＊セクハラと</w:t>
      </w:r>
      <w:r w:rsidRPr="00D147D8">
        <w:rPr>
          <w:rFonts w:ascii="UD デジタル 教科書体 NK-R" w:eastAsia="UD デジタル 教科書体 NK-R"/>
          <w:b/>
          <w:color w:val="2F5496" w:themeColor="accent5" w:themeShade="BF"/>
          <w:sz w:val="22"/>
        </w:rPr>
        <w:t>なりうること</w:t>
      </w:r>
      <w:r w:rsidRPr="00D147D8">
        <w:rPr>
          <w:rFonts w:ascii="UD デジタル 教科書体 NK-R" w:eastAsia="UD デジタル 教科書体 NK-R" w:hint="eastAsia"/>
          <w:b/>
          <w:color w:val="2F5496" w:themeColor="accent5" w:themeShade="BF"/>
          <w:sz w:val="22"/>
        </w:rPr>
        <w:t>＊</w:t>
      </w:r>
    </w:p>
    <w:p w:rsidR="0056267F" w:rsidRDefault="00820A8E" w:rsidP="00513809">
      <w:pPr>
        <w:snapToGrid w:val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からだ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体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ふ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触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れる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896B51">
        <w:rPr>
          <w:rFonts w:ascii="UD デジタル 教科書体 NK-R" w:eastAsia="UD デジタル 教科書体 NK-R" w:hint="eastAsia"/>
          <w:sz w:val="22"/>
        </w:rPr>
        <w:t>・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="00896B51">
        <w:rPr>
          <w:rFonts w:ascii="UD デジタル 教科書体 NK-R" w:eastAsia="UD デジタル 教科書体 NK-R" w:hint="eastAsia"/>
          <w:sz w:val="22"/>
        </w:rPr>
        <w:t>な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かん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関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け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係</w:t>
            </w:r>
          </w:rubyBase>
        </w:ruby>
      </w:r>
      <w:r w:rsidR="00896B51">
        <w:rPr>
          <w:rFonts w:ascii="UD デジタル 教科書体 NK-R" w:eastAsia="UD デジタル 教科書体 NK-R" w:hint="eastAsia"/>
          <w:sz w:val="22"/>
        </w:rPr>
        <w:t>を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もと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求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める</w:t>
      </w:r>
      <w:r>
        <w:rPr>
          <w:rFonts w:ascii="UD デジタル 教科書体 NK-R" w:eastAsia="UD デジタル 教科書体 NK-R" w:hint="eastAsia"/>
          <w:sz w:val="22"/>
        </w:rPr>
        <w:t xml:space="preserve">　・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="00896B51">
        <w:rPr>
          <w:rFonts w:ascii="UD デジタル 教科書体 NK-R" w:eastAsia="UD デジタル 教科書体 NK-R" w:hint="eastAsia"/>
          <w:sz w:val="22"/>
        </w:rPr>
        <w:t>な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はなし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をする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7A0FEF">
              <w:rPr>
                <w:rFonts w:ascii="UD デジタル 教科書体 NK-R" w:eastAsia="UD デジタル 教科書体 NK-R" w:hint="eastAsia"/>
                <w:sz w:val="11"/>
              </w:rPr>
              <w:t>うわさ</w:t>
            </w:r>
          </w:rt>
          <w:rubyBase>
            <w:r w:rsidR="00820A8E">
              <w:rPr>
                <w:rFonts w:ascii="UD デジタル 教科書体 NK-R" w:eastAsia="UD デジタル 教科書体 NK-R" w:hint="eastAsia"/>
                <w:sz w:val="22"/>
              </w:rPr>
              <w:t>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なが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す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820A8E" w:rsidRPr="0056267F" w:rsidRDefault="00820A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じょ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女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だけ</w:t>
      </w:r>
      <w:r w:rsidR="008E0B1F">
        <w:rPr>
          <w:rFonts w:ascii="UD デジタル 教科書体 NK-R" w:eastAsia="UD デジタル 教科書体 NK-R" w:hint="eastAsia"/>
          <w:sz w:val="22"/>
        </w:rPr>
        <w:t>お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ちゃ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茶</w:t>
            </w:r>
          </w:rubyBase>
        </w:ruby>
      </w:r>
      <w:r w:rsidR="008E0B1F">
        <w:rPr>
          <w:rFonts w:ascii="UD デジタル 教科書体 NK-R" w:eastAsia="UD デジタル 教科書体 NK-R" w:hint="eastAsia"/>
          <w:sz w:val="22"/>
        </w:rPr>
        <w:t>く</w:t>
      </w:r>
      <w:r w:rsidR="008E0B1F" w:rsidRPr="0056267F">
        <w:rPr>
          <w:rFonts w:ascii="UD デジタル 教科書体 NK-R" w:eastAsia="UD デジタル 教科書体 NK-R" w:hint="eastAsia"/>
          <w:sz w:val="22"/>
        </w:rPr>
        <w:t>み</w:t>
      </w:r>
      <w:r w:rsidR="0056267F">
        <w:rPr>
          <w:rFonts w:ascii="UD デジタル 教科書体 NK-R" w:eastAsia="UD デジタル 教科書体 NK-R" w:hint="eastAsia"/>
          <w:sz w:val="22"/>
        </w:rPr>
        <w:t>をさせる</w:t>
      </w:r>
      <w:r w:rsidR="008E0B1F" w:rsidRPr="0056267F">
        <w:rPr>
          <w:rFonts w:ascii="UD デジタル 教科書体 NK-R" w:eastAsia="UD デジタル 教科書体 NK-R" w:hint="eastAsia"/>
          <w:sz w:val="22"/>
        </w:rPr>
        <w:t>など</w:t>
      </w:r>
      <w:r w:rsidRPr="0056267F">
        <w:rPr>
          <w:rFonts w:ascii="UD デジタル 教科書体 NK-R" w:eastAsia="UD デジタル 教科書体 NK-R" w:hint="eastAsia"/>
          <w:sz w:val="22"/>
        </w:rPr>
        <w:t>の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さ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差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べつ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別</w:t>
            </w:r>
          </w:rubyBase>
        </w:ruby>
      </w:r>
      <w:r w:rsidR="0056267F" w:rsidRPr="0056267F">
        <w:rPr>
          <w:rFonts w:ascii="UD デジタル 教科書体 NK-R" w:eastAsia="UD デジタル 教科書体 NK-R" w:hint="eastAsia"/>
          <w:sz w:val="22"/>
        </w:rPr>
        <w:t xml:space="preserve">　・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せ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性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てき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的</w:t>
            </w:r>
          </w:rubyBase>
        </w:ruby>
      </w:r>
      <w:r w:rsidR="0056267F" w:rsidRPr="0056267F">
        <w:rPr>
          <w:rFonts w:ascii="UD デジタル 教科書体 NK-R" w:eastAsia="UD デジタル 教科書体 NK-R" w:hint="eastAsia"/>
          <w:sz w:val="22"/>
        </w:rPr>
        <w:t>なポスター</w:t>
      </w:r>
      <w:r w:rsidR="00C95425">
        <w:rPr>
          <w:rFonts w:ascii="UD デジタル 教科書体 NK-R" w:eastAsia="UD デジタル 教科書体 NK-R" w:hint="eastAsia"/>
          <w:sz w:val="22"/>
        </w:rPr>
        <w:t>など</w:t>
      </w:r>
      <w:r w:rsidR="0056267F" w:rsidRPr="0056267F">
        <w:rPr>
          <w:rFonts w:ascii="UD デジタル 教科書体 NK-R" w:eastAsia="UD デジタル 教科書体 NK-R" w:hint="eastAsia"/>
          <w:sz w:val="22"/>
        </w:rPr>
        <w:t>を</w:t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けい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掲</w:t>
            </w:r>
          </w:rubyBase>
        </w:ruby>
      </w:r>
      <w:r w:rsidR="00896B5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6B51" w:rsidRPr="00896B51">
              <w:rPr>
                <w:rFonts w:ascii="UD デジタル 教科書体 NK-R" w:eastAsia="UD デジタル 教科書体 NK-R" w:hint="eastAsia"/>
                <w:sz w:val="11"/>
              </w:rPr>
              <w:t>じ</w:t>
            </w:r>
          </w:rt>
          <w:rubyBase>
            <w:r w:rsidR="00896B51">
              <w:rPr>
                <w:rFonts w:ascii="UD デジタル 教科書体 NK-R" w:eastAsia="UD デジタル 教科書体 NK-R" w:hint="eastAsia"/>
                <w:sz w:val="22"/>
              </w:rPr>
              <w:t>示</w:t>
            </w:r>
          </w:rubyBase>
        </w:ruby>
      </w:r>
      <w:r w:rsidR="0056267F" w:rsidRPr="0056267F">
        <w:rPr>
          <w:rFonts w:ascii="UD デジタル 教科書体 NK-R" w:eastAsia="UD デジタル 教科書体 NK-R" w:hint="eastAsia"/>
          <w:sz w:val="22"/>
        </w:rPr>
        <w:t>する</w:t>
      </w:r>
    </w:p>
    <w:p w:rsidR="00E61086" w:rsidRPr="0056267F" w:rsidRDefault="00E61086" w:rsidP="00513809">
      <w:pPr>
        <w:snapToGrid w:val="0"/>
        <w:rPr>
          <w:rFonts w:ascii="UD デジタル 教科書体 NK-R" w:eastAsia="UD デジタル 教科書体 NK-R" w:hAnsi="ＭＳ ゴシック"/>
          <w:sz w:val="24"/>
          <w:szCs w:val="20"/>
        </w:rPr>
      </w:pPr>
    </w:p>
    <w:p w:rsidR="00E61086" w:rsidRPr="00C26BFF" w:rsidRDefault="00751343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56267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</w:t>
      </w:r>
      <w:r w:rsidR="00C26BFF" w:rsidRPr="0056267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マタニティ</w:t>
      </w:r>
      <w:r w:rsidRPr="0056267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ハラスメント</w:t>
      </w:r>
      <w:r w:rsidR="008E0B1F" w:rsidRPr="0056267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マタハラ）／</w:t>
      </w:r>
      <w:r w:rsidR="00C26BFF" w:rsidRPr="0056267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ケアハラスメント</w:t>
      </w:r>
      <w:r w:rsidR="008E0B1F" w:rsidRPr="0056267F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ケアハラ）</w:t>
      </w:r>
      <w:r w:rsidRPr="00C26BFF">
        <w:rPr>
          <w:rFonts w:ascii="UD デジタル 教科書体 NK-R" w:eastAsia="UD デジタル 教科書体 NK-R" w:hAnsi="ＭＳ ゴシック" w:hint="eastAsia"/>
          <w:b/>
          <w:sz w:val="22"/>
          <w:szCs w:val="20"/>
        </w:rPr>
        <w:t xml:space="preserve">　</w:t>
      </w:r>
    </w:p>
    <w:p w:rsidR="00E61086" w:rsidRPr="00C26BFF" w:rsidRDefault="001A6997" w:rsidP="00EA4DA2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にん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ん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娠</w:t>
            </w:r>
          </w:rubyBase>
        </w:ruby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っ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ん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産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など</w:t>
      </w:r>
      <w:r w:rsid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する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制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度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</w:t>
            </w:r>
          </w:rubyBase>
        </w:ruby>
      </w:r>
      <w:r w:rsid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く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育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児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ゅ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介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ご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護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ゅ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制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度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</w:t>
            </w:r>
          </w:rubyBase>
        </w:ruby>
      </w:r>
      <w:r w:rsid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について</w:t>
      </w:r>
      <w:r w:rsidR="0063037D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司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 w:rsidR="0063037D">
        <w:rPr>
          <w:rFonts w:ascii="UD デジタル 教科書体 NK-R" w:eastAsia="UD デジタル 教科書体 NK-R" w:hAnsi="ＭＳ ゴシック" w:hint="eastAsia"/>
          <w:sz w:val="22"/>
          <w:szCs w:val="20"/>
        </w:rPr>
        <w:t>ど</w:t>
      </w:r>
      <w:r w:rsidR="007B6F5C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げん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動</w:t>
            </w:r>
          </w:rubyBase>
        </w:ruby>
      </w:r>
      <w:r w:rsidR="007B6F5C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によって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はたら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 w:rsidR="007B6F5C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きづらくなること。</w:t>
      </w:r>
    </w:p>
    <w:p w:rsidR="00AB7E19" w:rsidRPr="00AB7E19" w:rsidRDefault="007B6F5C" w:rsidP="00FD69DA">
      <w:pPr>
        <w:snapToGrid w:val="0"/>
        <w:ind w:firstLineChars="50" w:firstLine="104"/>
        <w:rPr>
          <w:rFonts w:ascii="UD デジタル 教科書体 NK-R" w:eastAsia="UD デジタル 教科書体 NK-R" w:hAnsi="ＭＳ ゴシック"/>
          <w:sz w:val="21"/>
          <w:szCs w:val="20"/>
        </w:rPr>
      </w:pP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たとえば、</w:t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く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育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児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ゅ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休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取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とく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得</w:t>
            </w:r>
          </w:rubyBase>
        </w:ruby>
      </w:r>
      <w:r w:rsidR="00AB278B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も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申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t>し</w:t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で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出</w:t>
            </w:r>
          </w:rubyBase>
        </w:ruby>
      </w:r>
      <w:r w:rsidR="00AB278B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たら</w:t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ょう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上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司</w:t>
            </w:r>
          </w:rubyBase>
        </w:ruby>
      </w:r>
      <w:r w:rsidR="001A6997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か</w:t>
      </w:r>
      <w:r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ら「</w:t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正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社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ん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員</w:t>
            </w:r>
          </w:rubyBase>
        </w:ruby>
      </w:r>
      <w:r w:rsidR="00AB278B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からパートにならないと</w:t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取</w:t>
            </w:r>
          </w:rubyBase>
        </w:ruby>
      </w:r>
      <w:r w:rsidR="001A6997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997" w:rsidRPr="001A6997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とく</w:t>
            </w:r>
          </w:rt>
          <w:rubyBase>
            <w:r w:rsidR="001A6997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得</w:t>
            </w:r>
          </w:rubyBase>
        </w:ruby>
      </w:r>
      <w:r w:rsidR="00AB278B" w:rsidRPr="00C26BFF">
        <w:rPr>
          <w:rFonts w:ascii="UD デジタル 教科書体 NK-R" w:eastAsia="UD デジタル 教科書体 NK-R" w:hAnsi="ＭＳ ゴシック" w:hint="eastAsia"/>
          <w:sz w:val="22"/>
          <w:szCs w:val="20"/>
        </w:rPr>
        <w:t>させられない</w:t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」と</w:t>
      </w:r>
      <w:r w:rsidR="00B6702A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われるなど</w:t>
      </w:r>
      <w:r w:rsidR="0063037D">
        <w:rPr>
          <w:rFonts w:ascii="UD デジタル 教科書体 NK-R" w:eastAsia="UD デジタル 教科書体 NK-R" w:hAnsi="ＭＳ ゴシック" w:hint="eastAsia"/>
          <w:sz w:val="22"/>
          <w:szCs w:val="20"/>
        </w:rPr>
        <w:t>。</w:t>
      </w:r>
    </w:p>
    <w:p w:rsidR="0065508C" w:rsidRDefault="0065508C" w:rsidP="00E61086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20464D" wp14:editId="1A35BA70">
                <wp:simplePos x="0" y="0"/>
                <wp:positionH relativeFrom="column">
                  <wp:posOffset>-561340</wp:posOffset>
                </wp:positionH>
                <wp:positionV relativeFrom="paragraph">
                  <wp:posOffset>-210185</wp:posOffset>
                </wp:positionV>
                <wp:extent cx="1228725" cy="1089025"/>
                <wp:effectExtent l="0" t="0" r="9525" b="0"/>
                <wp:wrapNone/>
                <wp:docPr id="119" name="直角三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464D" id="直角三角形 119" o:spid="_x0000_s1112" type="#_x0000_t6" style="position:absolute;left:0;text-align:left;margin-left:-44.2pt;margin-top:-16.55pt;width:96.75pt;height:85.75pt;rotation:18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" fillcolor="#8eaadb [1944]" stroked="f" strokeweight="1pt">
                <v:textbox>
                  <w:txbxContent>
                    <w:p w:rsidR="00D01E26" w:rsidRPr="00CD6ADB" w:rsidRDefault="00D01E26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Default="005F4AED" w:rsidP="0065508C">
      <w:pPr>
        <w:snapToGrid w:val="0"/>
        <w:ind w:firstLineChars="50" w:firstLine="114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１１</w:t>
      </w:r>
      <w:r w:rsidR="0065508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08C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E61086" w:rsidRPr="00F05EA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65508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08C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しゃ</w:t>
            </w:r>
          </w:rt>
          <w:rubyBase>
            <w:r w:rsid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社</w:t>
            </w:r>
          </w:rubyBase>
        </w:ruby>
      </w:r>
      <w:r w:rsidR="0065508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08C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い</w:t>
            </w:r>
          </w:rt>
          <w:rubyBase>
            <w:r w:rsid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会</w:t>
            </w:r>
          </w:rubyBase>
        </w:ruby>
      </w:r>
      <w:r w:rsidR="0065508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08C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ほ</w:t>
            </w:r>
          </w:rt>
          <w:rubyBase>
            <w:r w:rsid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保</w:t>
            </w:r>
          </w:rubyBase>
        </w:ruby>
      </w:r>
      <w:r w:rsidR="0065508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08C" w:rsidRP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けん</w:t>
            </w:r>
          </w:rt>
          <w:rubyBase>
            <w:r w:rsidR="0065508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険</w:t>
            </w:r>
          </w:rubyBase>
        </w:ruby>
      </w:r>
    </w:p>
    <w:p w:rsidR="00E61086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1EF3EED" wp14:editId="124DD721">
                <wp:simplePos x="0" y="0"/>
                <wp:positionH relativeFrom="column">
                  <wp:posOffset>236220</wp:posOffset>
                </wp:positionH>
                <wp:positionV relativeFrom="paragraph">
                  <wp:posOffset>183515</wp:posOffset>
                </wp:positionV>
                <wp:extent cx="3891280" cy="756285"/>
                <wp:effectExtent l="0" t="0" r="0" b="5715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562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50049B" w:rsidRDefault="00D01E26" w:rsidP="00D5602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よ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く</w:t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 w:rsidRPr="008237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だろ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3EED" id="角丸四角形 299" o:spid="_x0000_s1113" style="position:absolute;left:0;text-align:left;margin-left:18.6pt;margin-top:14.45pt;width:306.4pt;height:59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" fillcolor="#b4c6e7 [1304]" stroked="f" strokeweight="1pt">
                <v:stroke joinstyle="miter"/>
                <v:textbox>
                  <w:txbxContent>
                    <w:p w:rsidR="00D01E26" w:rsidRPr="0050049B" w:rsidRDefault="00D01E26" w:rsidP="00D5602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よ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く</w:t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ほ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険</w:t>
                            </w:r>
                          </w:rubyBase>
                        </w:ruby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</w:t>
                      </w:r>
                      <w:r w:rsidRPr="00823750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な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だろ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3E0E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61728" behindDoc="1" locked="0" layoutInCell="1" allowOverlap="1" wp14:anchorId="3D1E8D48" wp14:editId="581EDC2B">
            <wp:simplePos x="0" y="0"/>
            <wp:positionH relativeFrom="column">
              <wp:posOffset>-200025</wp:posOffset>
            </wp:positionH>
            <wp:positionV relativeFrom="paragraph">
              <wp:posOffset>210185</wp:posOffset>
            </wp:positionV>
            <wp:extent cx="1523520" cy="1523520"/>
            <wp:effectExtent l="0" t="0" r="635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26　１病気になってしまって・・・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3520" cy="15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086" w:rsidRDefault="0065508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6B6B945" wp14:editId="2AEE46BD">
                <wp:simplePos x="0" y="0"/>
                <wp:positionH relativeFrom="column">
                  <wp:posOffset>1349375</wp:posOffset>
                </wp:positionH>
                <wp:positionV relativeFrom="paragraph">
                  <wp:posOffset>35560</wp:posOffset>
                </wp:positionV>
                <wp:extent cx="3065145" cy="1026795"/>
                <wp:effectExtent l="361950" t="19050" r="40005" b="20955"/>
                <wp:wrapNone/>
                <wp:docPr id="318" name="円形吹き出し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1026795"/>
                        </a:xfrm>
                        <a:prstGeom prst="wedgeEllipseCallout">
                          <a:avLst>
                            <a:gd name="adj1" fmla="val -60439"/>
                            <a:gd name="adj2" fmla="val 20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Default="00D01E26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なってしまって…</w:t>
                            </w:r>
                          </w:p>
                          <w:p w:rsidR="00D01E26" w:rsidRPr="00872DBD" w:rsidRDefault="00D01E26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1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ほ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なくなりました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B945" id="円形吹き出し 318" o:spid="_x0000_s1114" type="#_x0000_t63" style="position:absolute;left:0;text-align:left;margin-left:106.25pt;margin-top:2.8pt;width:241.35pt;height:80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" adj="-2255,15237" fillcolor="white [3212]" strokecolor="black [3213]" strokeweight="1.5pt">
                <v:textbox>
                  <w:txbxContent>
                    <w:p w:rsidR="00D01E26" w:rsidRDefault="00D01E26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なってしまって…</w:t>
                      </w:r>
                    </w:p>
                    <w:p w:rsidR="00D01E26" w:rsidRPr="00872DBD" w:rsidRDefault="00D01E26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1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げ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ほど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なくなりました…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65508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33DC1D" wp14:editId="7F900006">
                <wp:simplePos x="0" y="0"/>
                <wp:positionH relativeFrom="column">
                  <wp:posOffset>250190</wp:posOffset>
                </wp:positionH>
                <wp:positionV relativeFrom="paragraph">
                  <wp:posOffset>135890</wp:posOffset>
                </wp:positionV>
                <wp:extent cx="3035808" cy="1371600"/>
                <wp:effectExtent l="19050" t="19050" r="203200" b="38100"/>
                <wp:wrapNone/>
                <wp:docPr id="319" name="円形吹き出し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1371600"/>
                        </a:xfrm>
                        <a:prstGeom prst="wedgeEllipseCallout">
                          <a:avLst>
                            <a:gd name="adj1" fmla="val 55562"/>
                            <a:gd name="adj2" fmla="val -364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Default="00D01E26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う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要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せ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</w:p>
                          <w:p w:rsidR="00D01E26" w:rsidRPr="00BD3DEF" w:rsidRDefault="00D01E26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て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るか</w:t>
                            </w: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、</w:t>
                            </w:r>
                          </w:p>
                          <w:p w:rsidR="00D01E26" w:rsidRPr="00872DBD" w:rsidRDefault="00D01E26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ぱ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ずゆ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みな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DC1D" id="円形吹き出し 319" o:spid="_x0000_s1115" type="#_x0000_t63" style="position:absolute;left:0;text-align:left;margin-left:19.7pt;margin-top:10.7pt;width:239.05pt;height:10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" adj="22801,10012" fillcolor="white [3212]" strokecolor="black [3213]" strokeweight="1.5pt">
                <v:textbox>
                  <w:txbxContent>
                    <w:p w:rsidR="00D01E26" w:rsidRDefault="00D01E26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う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要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せば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から</w:t>
                      </w:r>
                    </w:p>
                    <w:p w:rsidR="00D01E26" w:rsidRPr="00BD3DEF" w:rsidRDefault="00D01E26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て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るか</w:t>
                      </w: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、</w:t>
                      </w:r>
                    </w:p>
                    <w:p w:rsidR="00D01E26" w:rsidRPr="00872DBD" w:rsidRDefault="00D01E26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ぱ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配</w:t>
                            </w:r>
                          </w:rubyBase>
                        </w:ruby>
                      </w: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ずゆっく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みな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Default="003E0E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62752" behindDoc="1" locked="0" layoutInCell="1" allowOverlap="1" wp14:anchorId="6F72C74A" wp14:editId="2154525A">
            <wp:simplePos x="0" y="0"/>
            <wp:positionH relativeFrom="column">
              <wp:posOffset>3160395</wp:posOffset>
            </wp:positionH>
            <wp:positionV relativeFrom="paragraph">
              <wp:posOffset>6985</wp:posOffset>
            </wp:positionV>
            <wp:extent cx="1317960" cy="2263320"/>
            <wp:effectExtent l="0" t="0" r="0" b="381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26　２要件を満たせば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60" cy="22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5508C" w:rsidRDefault="0065508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5508C" w:rsidRDefault="0065508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685067" wp14:editId="4DE147CC">
                <wp:simplePos x="0" y="0"/>
                <wp:positionH relativeFrom="column">
                  <wp:posOffset>-357505</wp:posOffset>
                </wp:positionH>
                <wp:positionV relativeFrom="paragraph">
                  <wp:posOffset>109220</wp:posOffset>
                </wp:positionV>
                <wp:extent cx="4970725" cy="1112520"/>
                <wp:effectExtent l="0" t="0" r="1905" b="0"/>
                <wp:wrapNone/>
                <wp:docPr id="316" name="楕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25" cy="11125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C6461" w:rsidRDefault="00D01E26" w:rsidP="00D5602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“いざというとき”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た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らし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えてく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うて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1E26" w:rsidRPr="0065508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85067" id="楕円 316" o:spid="_x0000_s1116" style="position:absolute;left:0;text-align:left;margin-left:-28.15pt;margin-top:8.6pt;width:391.4pt;height:87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" fillcolor="#deeaf6 [660]" stroked="f" strokeweight="1pt">
                <v:stroke joinstyle="miter"/>
                <v:textbox>
                  <w:txbxContent>
                    <w:p w:rsidR="00D01E26" w:rsidRPr="00CC6461" w:rsidRDefault="00D01E26" w:rsidP="00D5602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ほ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“いざというとき”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たち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らし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ささ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えてくれ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うて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公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ほ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け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1E26" w:rsidRPr="006550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ど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</v:oval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73FBA6C" wp14:editId="02DF74B7">
                <wp:simplePos x="0" y="0"/>
                <wp:positionH relativeFrom="column">
                  <wp:posOffset>76835</wp:posOffset>
                </wp:positionH>
                <wp:positionV relativeFrom="paragraph">
                  <wp:posOffset>19159</wp:posOffset>
                </wp:positionV>
                <wp:extent cx="4226560" cy="1750060"/>
                <wp:effectExtent l="19050" t="0" r="21590" b="2159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1750060"/>
                          <a:chOff x="0" y="-214737"/>
                          <a:chExt cx="4226560" cy="1842626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960895" y="1110712"/>
                            <a:ext cx="1454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グループ化 302"/>
                        <wpg:cNvGrpSpPr/>
                        <wpg:grpSpPr>
                          <a:xfrm>
                            <a:off x="0" y="-214737"/>
                            <a:ext cx="4226560" cy="1842626"/>
                            <a:chOff x="0" y="-214737"/>
                            <a:chExt cx="4226560" cy="1842626"/>
                          </a:xfrm>
                        </wpg:grpSpPr>
                        <wps:wsp>
                          <wps:cNvPr id="303" name="正方形/長方形 303"/>
                          <wps:cNvSpPr/>
                          <wps:spPr>
                            <a:xfrm>
                              <a:off x="0" y="199738"/>
                              <a:ext cx="4226560" cy="142815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テキスト ボックス 304"/>
                          <wps:cNvSpPr txBox="1"/>
                          <wps:spPr>
                            <a:xfrm>
                              <a:off x="76840" y="729811"/>
                              <a:ext cx="767715" cy="40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1E26" w:rsidRPr="00BD414C" w:rsidRDefault="00D01E26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しゃ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社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険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テキスト ボックス 305"/>
                          <wps:cNvSpPr txBox="1"/>
                          <wps:spPr>
                            <a:xfrm>
                              <a:off x="1091133" y="199738"/>
                              <a:ext cx="2543810" cy="40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1E26" w:rsidRPr="00BD414C" w:rsidRDefault="00D01E26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①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ろうさい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労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（ケガ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びょうき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病気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823750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がい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テキスト ボックス 306"/>
                          <wps:cNvSpPr txBox="1"/>
                          <wps:spPr>
                            <a:xfrm>
                              <a:off x="1091133" y="537756"/>
                              <a:ext cx="3035300" cy="40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1E26" w:rsidRPr="00BD414C" w:rsidRDefault="00D01E26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②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こよ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雇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きゅうしょく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求職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ゅうしょく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就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そくしん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促進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きょういく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教育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こよ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雇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けいぞく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継続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307"/>
                          <wps:cNvSpPr txBox="1"/>
                          <wps:spPr>
                            <a:xfrm>
                              <a:off x="1091133" y="883456"/>
                              <a:ext cx="2155190" cy="402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1E26" w:rsidRPr="00BD414C" w:rsidRDefault="00D01E26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③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けんこ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健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BD757F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ょうびょ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傷病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ゅっさん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出産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テキスト ボックス 308"/>
                          <wps:cNvSpPr txBox="1"/>
                          <wps:spPr>
                            <a:xfrm>
                              <a:off x="1098817" y="1221474"/>
                              <a:ext cx="2227580" cy="40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1E26" w:rsidRPr="00BD414C" w:rsidRDefault="00D01E26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④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こうせい</w:t>
                                      </w:r>
                                    </w:rt>
                                    <w:rubyBase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厚生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ろうれい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老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823750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がい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01E26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" name="グループ化 309"/>
                          <wpg:cNvGrpSpPr/>
                          <wpg:grpSpPr>
                            <a:xfrm>
                              <a:off x="814507" y="422622"/>
                              <a:ext cx="300908" cy="1032322"/>
                              <a:chOff x="0" y="0"/>
                              <a:chExt cx="300908" cy="1032322"/>
                            </a:xfrm>
                          </wpg:grpSpPr>
                          <wps:wsp>
                            <wps:cNvPr id="310" name="直線コネクタ 310"/>
                            <wps:cNvCnPr/>
                            <wps:spPr>
                              <a:xfrm>
                                <a:off x="0" y="513413"/>
                                <a:ext cx="1454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線コネクタ 311"/>
                            <wps:cNvCnPr/>
                            <wps:spPr>
                              <a:xfrm flipH="1" flipV="1">
                                <a:off x="142407" y="3748"/>
                                <a:ext cx="1389" cy="10285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線コネクタ 312"/>
                            <wps:cNvCnPr/>
                            <wps:spPr>
                              <a:xfrm>
                                <a:off x="134912" y="1030574"/>
                                <a:ext cx="16599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線コネクタ 313"/>
                            <wps:cNvCnPr/>
                            <wps:spPr>
                              <a:xfrm>
                                <a:off x="134912" y="0"/>
                                <a:ext cx="16599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線コネクタ 314"/>
                            <wps:cNvCnPr/>
                            <wps:spPr>
                              <a:xfrm>
                                <a:off x="149902" y="333531"/>
                                <a:ext cx="1456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5" name="テキスト ボックス 315"/>
                          <wps:cNvSpPr txBox="1"/>
                          <wps:spPr>
                            <a:xfrm>
                              <a:off x="1120444" y="-214737"/>
                              <a:ext cx="1922780" cy="402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1E26" w:rsidRPr="00E645FD" w:rsidRDefault="00D01E26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</w:pP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～お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かね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金</w:t>
                                      </w:r>
                                    </w:rubyBase>
                                  </w:ruby>
                                </w: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がもらえる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ば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あい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合</w:t>
                                      </w:r>
                                    </w:rubyBase>
                                  </w:ruby>
                                </w:r>
                                <w:r w:rsidRPr="00E645FD"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01E26" w:rsidRPr="0065508C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12"/>
                                        </w:rPr>
                                        <w:t>れい</w:t>
                                      </w:r>
                                    </w:rt>
                                    <w:rubyBase>
                                      <w:r w:rsidR="00D01E26">
                                        <w:rPr>
                                          <w:rFonts w:ascii="UD デジタル 教科書体 NK-R" w:eastAsia="UD デジタル 教科書体 NK-R" w:hint="eastAsia"/>
                                          <w:b/>
                                          <w:color w:val="2F5496" w:themeColor="accent5" w:themeShade="BF"/>
                                          <w:sz w:val="24"/>
                                        </w:rPr>
                                        <w:t>例</w:t>
                                      </w:r>
                                    </w:rubyBase>
                                  </w:ruby>
                                </w: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FBA6C" id="グループ化 300" o:spid="_x0000_s1117" style="position:absolute;left:0;text-align:left;margin-left:6.05pt;margin-top:1.5pt;width:332.8pt;height:137.8pt;z-index:252028928;mso-height-relative:margin" coordorigin=",-2147" coordsize="42265,1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">
                <v:line id="直線コネクタ 301" o:spid="_x0000_s1118" style="position:absolute;visibility:visible;mso-wrap-style:square" from="9608,11107" to="11063,1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" strokecolor="black [3213]" strokeweight="1.5pt">
                  <v:stroke joinstyle="miter"/>
                </v:line>
                <v:group id="グループ化 302" o:spid="_x0000_s1119" style="position:absolute;top:-2147;width:42265;height:18425" coordorigin=",-2147" coordsize="42265,1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正方形/長方形 303" o:spid="_x0000_s1120" style="position:absolute;top:1997;width:42265;height:1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" filled="f" strokecolor="black [3213]" strokeweight="2.25pt"/>
                  <v:shape id="テキスト ボックス 304" o:spid="_x0000_s1121" type="#_x0000_t202" style="position:absolute;left:768;top:7298;width:7677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  <v:textbox>
                      <w:txbxContent>
                        <w:p w:rsidR="00D01E26" w:rsidRPr="00BD414C" w:rsidRDefault="00D01E26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しゃ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社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かい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険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305" o:spid="_x0000_s1122" type="#_x0000_t202" style="position:absolute;left:10911;top:1997;width:25438;height:4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  <v:textbox>
                      <w:txbxContent>
                        <w:p w:rsidR="00D01E26" w:rsidRPr="00BD414C" w:rsidRDefault="00D01E26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①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ろうさい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労災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（ケガ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びょうき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病気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823750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ょ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がい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6" o:spid="_x0000_s1123" type="#_x0000_t202" style="position:absolute;left:10911;top:5377;width:30353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  <v:textbox>
                      <w:txbxContent>
                        <w:p w:rsidR="00D01E26" w:rsidRPr="00BD414C" w:rsidRDefault="00D01E26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②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こよ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雇用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きゅうしょく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求職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ゅうしょく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就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そくしん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促進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きょういく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教育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こよ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雇用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けいぞく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継続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7" o:spid="_x0000_s1124" type="#_x0000_t202" style="position:absolute;left:10911;top:8834;width:21552;height:4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<v:textbox>
                      <w:txbxContent>
                        <w:p w:rsidR="00D01E26" w:rsidRPr="00BD414C" w:rsidRDefault="00D01E26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③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けんこ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健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BD757F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ょうびょ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傷病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ゅっさん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出産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8" o:spid="_x0000_s1125" type="#_x0000_t202" style="position:absolute;left:10988;top:12214;width:22275;height:4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Bw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L+ewcMMAAADcAAAADwAA&#10;AAAAAAAAAAAAAAAHAgAAZHJzL2Rvd25yZXYueG1sUEsFBgAAAAADAAMAtwAAAPcCAAAAAA==&#10;" filled="f" stroked="f" strokeweight=".5pt">
                    <v:textbox>
                      <w:txbxContent>
                        <w:p w:rsidR="00D01E26" w:rsidRPr="00BD414C" w:rsidRDefault="00D01E26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④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こうせい</w:t>
                                </w:r>
                              </w:rt>
                              <w:rubyBase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厚生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ねんきん</w:t>
                                </w:r>
                              </w:rt>
                              <w:rubyBase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ほけん</w:t>
                                </w:r>
                              </w:rt>
                              <w:rubyBase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ろうれい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老齢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823750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しょ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がい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01E26"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309" o:spid="_x0000_s1126" style="position:absolute;left:8145;top:4226;width:3009;height:10323" coordsize="3009,1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line id="直線コネクタ 310" o:spid="_x0000_s1127" style="position:absolute;visibility:visible;mso-wrap-style:square" from="0,5134" to="1454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" strokecolor="black [3213]" strokeweight="1.5pt">
                      <v:stroke joinstyle="miter"/>
                    </v:line>
                    <v:line id="直線コネクタ 311" o:spid="_x0000_s1128" style="position:absolute;flip:x y;visibility:visible;mso-wrap-style:square" from="1424,37" to="1437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" strokecolor="black [3213]" strokeweight="1.5pt">
                      <v:stroke joinstyle="miter"/>
                    </v:line>
                    <v:line id="直線コネクタ 312" o:spid="_x0000_s1129" style="position:absolute;visibility:visible;mso-wrap-style:square" from="1349,10305" to="3009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" strokecolor="black [3213]" strokeweight="1.5pt">
                      <v:stroke joinstyle="miter"/>
                    </v:line>
                    <v:line id="直線コネクタ 313" o:spid="_x0000_s1130" style="position:absolute;visibility:visible;mso-wrap-style:square" from="1349,0" to="3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" strokecolor="black [3213]" strokeweight="1.5pt">
                      <v:stroke joinstyle="miter"/>
                    </v:line>
                    <v:line id="直線コネクタ 314" o:spid="_x0000_s1131" style="position:absolute;visibility:visible;mso-wrap-style:square" from="1499,3335" to="2955,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F0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kbJGB5nwhGQ8zsAAAD//wMAUEsBAi0AFAAGAAgAAAAhANvh9svuAAAAhQEAABMAAAAAAAAA&#10;AAAAAAAAAAAAAFtDb250ZW50X1R5cGVzXS54bWxQSwECLQAUAAYACAAAACEAWvQsW78AAAAVAQAA&#10;CwAAAAAAAAAAAAAAAAAfAQAAX3JlbHMvLnJlbHNQSwECLQAUAAYACAAAACEAGVIxdMYAAADcAAAA&#10;DwAAAAAAAAAAAAAAAAAHAgAAZHJzL2Rvd25yZXYueG1sUEsFBgAAAAADAAMAtwAAAPoCAAAAAA==&#10;" strokecolor="black [3213]" strokeweight="1.5pt">
                      <v:stroke joinstyle="miter"/>
                    </v:line>
                  </v:group>
                  <v:shape id="テキスト ボックス 315" o:spid="_x0000_s1132" type="#_x0000_t202" style="position:absolute;left:11204;top:-2147;width:19228;height:4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kz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RD+JM8YAAADcAAAA&#10;DwAAAAAAAAAAAAAAAAAHAgAAZHJzL2Rvd25yZXYueG1sUEsFBgAAAAADAAMAtwAAAPoCAAAAAA==&#10;" filled="f" stroked="f" strokeweight=".5pt">
                    <v:textbox>
                      <w:txbxContent>
                        <w:p w:rsidR="00D01E26" w:rsidRPr="00E645FD" w:rsidRDefault="00D01E26" w:rsidP="00D5602C">
                          <w:pP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</w:pP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～お</w:t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かね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金</w:t>
                                </w:r>
                              </w:rubyBase>
                            </w:ruby>
                          </w: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がもらえる</w:t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ば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場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あい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合</w:t>
                                </w:r>
                              </w:rubyBase>
                            </w:ruby>
                          </w:r>
                          <w:r w:rsidRPr="00E645FD"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t>の</w:t>
                          </w:r>
                          <w: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01E26" w:rsidRPr="0065508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12"/>
                                  </w:rPr>
                                  <w:t>れい</w:t>
                                </w:r>
                              </w:rt>
                              <w:rubyBase>
                                <w:r w:rsidR="00D01E26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例</w:t>
                                </w:r>
                              </w:rubyBase>
                            </w:ruby>
                          </w: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5602C" w:rsidRPr="00DF016E" w:rsidRDefault="00D5602C" w:rsidP="00D5602C">
      <w:pPr>
        <w:snapToGrid w:val="0"/>
        <w:jc w:val="left"/>
        <w:rPr>
          <w:rFonts w:ascii="UD デジタル 教科書体 NK-R" w:eastAsia="UD デジタル 教科書体 NK-R" w:hAnsi="ＭＳ ゴシック"/>
          <w:b/>
          <w:sz w:val="16"/>
          <w:szCs w:val="16"/>
        </w:rPr>
      </w:pPr>
      <w:r w:rsidRPr="00DF016E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DDC2100" wp14:editId="00EAF2A4">
                <wp:simplePos x="0" y="0"/>
                <wp:positionH relativeFrom="column">
                  <wp:posOffset>3599179</wp:posOffset>
                </wp:positionH>
                <wp:positionV relativeFrom="paragraph">
                  <wp:posOffset>-182245</wp:posOffset>
                </wp:positionV>
                <wp:extent cx="1228725" cy="1089025"/>
                <wp:effectExtent l="0" t="0" r="9525" b="0"/>
                <wp:wrapNone/>
                <wp:docPr id="321" name="直角三角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D5602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2100" id="直角三角形 321" o:spid="_x0000_s1133" type="#_x0000_t6" style="position:absolute;margin-left:283.4pt;margin-top:-14.35pt;width:96.75pt;height:85.75pt;rotation:18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" fillcolor="#8eaadb [1944]" stroked="f" strokeweight="1pt">
                <v:textbox>
                  <w:txbxContent>
                    <w:p w:rsidR="00D01E26" w:rsidRPr="00CD6ADB" w:rsidRDefault="00D01E26" w:rsidP="00D5602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ろ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労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さい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災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D5602C" w:rsidRPr="00DF016E" w:rsidRDefault="00D5602C" w:rsidP="00D5602C">
      <w:pPr>
        <w:snapToGrid w:val="0"/>
        <w:ind w:firstLineChars="50" w:firstLine="74"/>
        <w:jc w:val="left"/>
        <w:rPr>
          <w:rFonts w:ascii="UD デジタル 教科書体 NK-R" w:eastAsia="UD デジタル 教科書体 NK-R" w:hAnsi="ＭＳ ゴシック"/>
          <w:color w:val="2F5496" w:themeColor="accent5" w:themeShade="BF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●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たいし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対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：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ろ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労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ど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働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ゃ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者</w:t>
            </w:r>
          </w:rubyBase>
        </w:ruby>
      </w:r>
      <w:r w:rsidR="009D196F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せい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正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員</w:t>
            </w:r>
          </w:rubyBase>
        </w:ruby>
      </w:r>
      <w:r w:rsidR="009D196F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い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契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く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員</w:t>
            </w:r>
          </w:rubyBase>
        </w:ruby>
      </w:r>
      <w:r w:rsidR="009D196F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パート・アルバイト、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派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遣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員</w:t>
            </w:r>
          </w:rubyBase>
        </w:ruby>
      </w:r>
      <w:r w:rsidR="009D196F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）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ぜんい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全員</w:t>
            </w:r>
          </w:rubyBase>
        </w:ruby>
      </w:r>
    </w:p>
    <w:p w:rsidR="00D5602C" w:rsidRPr="00DF016E" w:rsidRDefault="00D5602C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●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仕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ごと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事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げ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原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い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因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でケガや、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び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病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気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なったと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みと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められた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つ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通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勤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ちゅ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中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も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い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対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）</w:t>
      </w:r>
    </w:p>
    <w:p w:rsidR="00D5602C" w:rsidRPr="00DF016E" w:rsidRDefault="00D5602C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⇒</w:t>
      </w:r>
      <w:r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D5602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ちりょうひ</w:t>
            </w:r>
          </w:rt>
          <w:rubyBase>
            <w:r w:rsidR="00D5602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治療費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む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無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り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なります。</w:t>
      </w:r>
    </w:p>
    <w:p w:rsidR="00D5602C" w:rsidRPr="00DF016E" w:rsidRDefault="00327323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⇒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けなくて、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む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無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ゅ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となった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="00D5602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ゅうり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給料</w:t>
            </w:r>
          </w:rubyBase>
        </w:ruby>
      </w:r>
      <w:r w:rsidR="00D5602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く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t>8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わり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割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ゅ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給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付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受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けられます</w:t>
      </w:r>
      <w:r w:rsidR="00D5602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D5602C" w:rsidRPr="00DF016E" w:rsidRDefault="00D5602C" w:rsidP="00D5602C">
      <w:pPr>
        <w:snapToGrid w:val="0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 xml:space="preserve">　●</w:t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ほ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保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け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険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り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料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color w:val="FF0000"/>
          <w:sz w:val="16"/>
          <w:szCs w:val="16"/>
        </w:rPr>
        <w:t>は、</w:t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やと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雇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t>い</w:t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ぬし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主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 w:hint="eastAsia"/>
          <w:color w:val="FF0000"/>
          <w:sz w:val="16"/>
          <w:szCs w:val="16"/>
        </w:rPr>
        <w:t>が</w:t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ぜ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全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がく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額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し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支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はら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color w:val="FF0000"/>
                <w:sz w:val="16"/>
                <w:szCs w:val="16"/>
              </w:rPr>
              <w:t>払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color w:val="FF0000"/>
          <w:sz w:val="16"/>
          <w:szCs w:val="16"/>
        </w:rPr>
        <w:t>います。</w:t>
      </w:r>
    </w:p>
    <w:p w:rsidR="00D5602C" w:rsidRPr="00DF016E" w:rsidRDefault="00D5602C" w:rsidP="00D5602C">
      <w:pPr>
        <w:snapToGrid w:val="0"/>
        <w:ind w:firstLineChars="50" w:firstLine="74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 xml:space="preserve">➡ </w:t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くわ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詳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くは</w:t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ろ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労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ど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働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き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基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じゅ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準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か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監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とく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督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しょ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署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へ</w:t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="00327323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</w:t>
      </w:r>
      <w:r w:rsidR="009C55D3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う</w:t>
      </w:r>
      <w:r w:rsidR="00294A0A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。</w:t>
      </w:r>
      <w:r w:rsidR="009C55D3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（ｐ38</w:t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</w:t>
            </w:r>
          </w:rubyBase>
        </w:ruby>
      </w:r>
      <w:r w:rsidR="0065508C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し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照</w:t>
            </w:r>
          </w:rubyBase>
        </w:ruby>
      </w:r>
      <w:r w:rsidR="009C55D3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F240E3" w:rsidRPr="00DF016E" w:rsidRDefault="00F240E3" w:rsidP="00D5602C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D5602C" w:rsidRPr="00DF016E" w:rsidRDefault="00D5602C" w:rsidP="00D5602C">
      <w:pPr>
        <w:snapToGrid w:val="0"/>
        <w:rPr>
          <w:rFonts w:ascii="UD デジタル 教科書体 NK-R" w:eastAsia="UD デジタル 教科書体 NK-R" w:hAnsi="ＭＳ ゴシック"/>
          <w:b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雇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よ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用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D5602C" w:rsidRPr="00DF016E" w:rsidRDefault="00D5602C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 ●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いし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対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：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ゅ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週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t>20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き</w:t>
      </w:r>
      <w:r w:rsidR="00FD69DA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327323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かつ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期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="00327323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31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にち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み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見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込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まれる</w:t>
      </w:r>
      <w:r w:rsidR="0065508C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ひと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910CA5" w:rsidRPr="00DF016E" w:rsidRDefault="00910CA5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※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ぎょうしゅ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業種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や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ぎょう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企業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いたい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形態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など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等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よって、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よう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雇用</w:t>
            </w:r>
          </w:rubyBase>
        </w:ruby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けん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てきよう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適用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されない</w:t>
      </w:r>
      <w:r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あい</w:t>
            </w:r>
          </w:rt>
          <w:rubyBase>
            <w:r w:rsidR="00910CA5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あります。</w:t>
      </w:r>
    </w:p>
    <w:p w:rsidR="00D5602C" w:rsidRPr="00DF016E" w:rsidRDefault="00D5602C" w:rsidP="00D5602C">
      <w:pPr>
        <w:snapToGrid w:val="0"/>
        <w:ind w:leftChars="50" w:left="158" w:hangingChars="50" w:hanging="74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●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ろ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労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ど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働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ゃ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="00FD69DA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「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仕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ごと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事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を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うしな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失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った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とき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時</w:t>
            </w:r>
          </w:rubyBase>
        </w:ruby>
      </w:r>
      <w:r w:rsidR="00FD69DA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」「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資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かく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格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などの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こ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講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ざ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座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を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じゅ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受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こう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講</w:t>
            </w:r>
          </w:rubyBase>
        </w:ruby>
      </w:r>
      <w:r w:rsidR="0065508C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した</w:t>
      </w:r>
      <w:r w:rsidR="0065508C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とき</w:t>
            </w:r>
          </w:rt>
          <w:rubyBase>
            <w:r w:rsidR="0065508C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時</w:t>
            </w:r>
          </w:rubyBase>
        </w:ruby>
      </w:r>
      <w:r w:rsidR="00FD69DA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」「</w:t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いく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育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じ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児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や</w:t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かい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介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ご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護</w:t>
            </w:r>
          </w:rubyBase>
        </w:ruby>
      </w:r>
      <w:r w:rsidR="00FD69DA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でお</w:t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やす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休</w:t>
            </w:r>
          </w:rubyBase>
        </w:ruby>
      </w:r>
      <w:r w:rsidR="00FD69DA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みした</w:t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とき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時</w:t>
            </w:r>
          </w:rubyBase>
        </w:ruby>
      </w:r>
      <w:r w:rsidR="00FD69DA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」</w:t>
      </w:r>
      <w:r w:rsidR="00FD69DA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に</w:t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ふ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付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ん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金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支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される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ものです。</w:t>
      </w:r>
    </w:p>
    <w:p w:rsidR="00D5602C" w:rsidRPr="00DF016E" w:rsidRDefault="00327323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●</w:t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りょ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は、</w:t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い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そ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双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方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負</w:t>
            </w:r>
          </w:rubyBase>
        </w:ruby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ん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担</w:t>
            </w:r>
          </w:rubyBase>
        </w:ruby>
      </w:r>
      <w:r w:rsidR="00D5602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ます。</w:t>
      </w:r>
    </w:p>
    <w:p w:rsidR="00B6702A" w:rsidRPr="00DF016E" w:rsidRDefault="00D01E26" w:rsidP="00D5602C">
      <w:pPr>
        <w:snapToGrid w:val="0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2"/>
          <w:szCs w:val="22"/>
        </w:rPr>
        <w:drawing>
          <wp:anchor distT="0" distB="0" distL="114300" distR="114300" simplePos="0" relativeHeight="252377088" behindDoc="1" locked="0" layoutInCell="1" allowOverlap="1" wp14:anchorId="463B5437" wp14:editId="6D1A8C28">
            <wp:simplePos x="0" y="0"/>
            <wp:positionH relativeFrom="column">
              <wp:posOffset>3667125</wp:posOffset>
            </wp:positionH>
            <wp:positionV relativeFrom="paragraph">
              <wp:posOffset>39370</wp:posOffset>
            </wp:positionV>
            <wp:extent cx="967105" cy="904875"/>
            <wp:effectExtent l="0" t="0" r="4445" b="0"/>
            <wp:wrapTight wrapText="bothSides">
              <wp:wrapPolygon edited="0">
                <wp:start x="3404" y="909"/>
                <wp:lineTo x="851" y="9095"/>
                <wp:lineTo x="0" y="12733"/>
                <wp:lineTo x="425" y="13642"/>
                <wp:lineTo x="6382" y="16371"/>
                <wp:lineTo x="14466" y="20008"/>
                <wp:lineTo x="14892" y="20918"/>
                <wp:lineTo x="17870" y="20918"/>
                <wp:lineTo x="21274" y="9549"/>
                <wp:lineTo x="21274" y="8185"/>
                <wp:lineTo x="17870" y="6366"/>
                <wp:lineTo x="6382" y="909"/>
                <wp:lineTo x="3404" y="909"/>
              </wp:wrapPolygon>
            </wp:wrapTight>
            <wp:docPr id="194" name="図 194" descr="\\G0000sv0ns101\d10140$\doc\旧 労働事務所（docフォルダ）\相談G\●Ｒ３年度\★R3年度_イベント関連企画\106_若者応援プロジェクト\99_13項目レジュメ改訂作業\レジュメ画像\hokens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0000sv0ns101\d10140$\doc\旧 労働事務所（docフォルダ）\相談G\●Ｒ３年度\★R3年度_イベント関連企画\106_若者応援プロジェクト\99_13項目レジュメ改訂作業\レジュメ画像\hokensyou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02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 ➡ </w:t>
      </w:r>
      <w:r w:rsidR="00E97C58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わ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詳</w:t>
            </w:r>
          </w:rubyBase>
        </w:ruby>
      </w:r>
      <w:r w:rsidR="00D5602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くはハローワークへ</w:t>
      </w:r>
      <w:r w:rsidR="00E97C58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="00FD69DA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</w:t>
      </w:r>
      <w:r w:rsidR="00294A0A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う。（ｐ38</w:t>
      </w:r>
      <w:r w:rsidR="00E97C58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97C58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しょう</w:t>
            </w:r>
          </w:rt>
          <w:rubyBase>
            <w:r w:rsidR="00E97C58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照</w:t>
            </w:r>
          </w:rubyBase>
        </w:ruby>
      </w:r>
      <w:r w:rsidR="00294A0A"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D5602C" w:rsidRPr="00DF016E" w:rsidRDefault="00D5602C" w:rsidP="00D5602C">
      <w:pPr>
        <w:snapToGrid w:val="0"/>
        <w:rPr>
          <w:rFonts w:ascii="UD デジタル 教科書体 NK-R" w:eastAsia="UD デジタル 教科書体 NK-R" w:hAnsi="ＭＳ ゴシック"/>
          <w:b/>
          <w:sz w:val="16"/>
          <w:szCs w:val="16"/>
        </w:rPr>
      </w:pPr>
      <w:bookmarkStart w:id="0" w:name="_GoBack"/>
      <w:bookmarkEnd w:id="0"/>
    </w:p>
    <w:p w:rsidR="00474C9F" w:rsidRPr="00DF016E" w:rsidRDefault="001A3CDF" w:rsidP="00474C9F">
      <w:pPr>
        <w:snapToGrid w:val="0"/>
        <w:ind w:firstLineChars="50" w:firstLine="74"/>
        <w:rPr>
          <w:rFonts w:ascii="UD デジタル 教科書体 NK-R" w:eastAsia="UD デジタル 教科書体 NK-R" w:hAnsi="ＭＳ ゴシック"/>
          <w:b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F36F95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健</w:t>
            </w:r>
          </w:rubyBase>
        </w:ruby>
      </w:r>
      <w:r w:rsidR="00F36F95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こう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康</w:t>
            </w:r>
          </w:rubyBase>
        </w:ruby>
      </w:r>
      <w:r w:rsidR="00F36F95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="00F36F95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474C9F" w:rsidRPr="00DF016E" w:rsidRDefault="00474C9F" w:rsidP="00474C9F">
      <w:pPr>
        <w:snapToGrid w:val="0"/>
        <w:ind w:left="148" w:hangingChars="100" w:hanging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="00F36F95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びょう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病</w:t>
            </w:r>
          </w:rubyBase>
        </w:ruby>
      </w:r>
      <w:r w:rsidR="00F36F95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気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や</w:t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ケガ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F36F95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ゅっ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出</w:t>
            </w:r>
          </w:rubyBase>
        </w:ruby>
      </w:r>
      <w:r w:rsidR="00F36F95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さん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産</w:t>
            </w:r>
          </w:rubyBase>
        </w:ruby>
      </w:r>
      <w:r w:rsidR="00F36F95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や</w:t>
      </w:r>
      <w:r w:rsidR="00F36F95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死</w:t>
            </w:r>
          </w:rubyBase>
        </w:ruby>
      </w:r>
      <w:r w:rsidR="00F36F95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ぼう</w:t>
            </w:r>
          </w:rt>
          <w:rubyBase>
            <w:r w:rsidR="00F36F95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亡</w:t>
            </w:r>
          </w:rubyBase>
        </w:ruby>
      </w:r>
      <w:r w:rsidR="009D196F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210A43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210A43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とき</w:t>
            </w:r>
          </w:rt>
          <w:rubyBase>
            <w:r w:rsidR="00210A43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、</w:t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ひつよ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必要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な</w:t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医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り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療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ふ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付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や</w:t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て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手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あて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当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金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</w:t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支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きゅ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される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せ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制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度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です。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どうしゃ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働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は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証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だ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せば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ち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治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り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療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ひ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費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3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わり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割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負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担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となります。</w:t>
      </w:r>
    </w:p>
    <w:p w:rsidR="00474C9F" w:rsidRPr="00DF016E" w:rsidRDefault="00474C9F" w:rsidP="00474C9F">
      <w:pPr>
        <w:snapToGrid w:val="0"/>
        <w:rPr>
          <w:rFonts w:ascii="UD デジタル 教科書体 NK-R" w:eastAsia="UD デジタル 教科書体 NK-R" w:hAnsi="ＭＳ 明朝" w:cs="ＭＳ 明朝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➡ 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わ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詳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くは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ょうか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協会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けんぽや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つと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勤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t>め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さき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健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康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み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組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へ</w:t>
      </w:r>
      <w:r w:rsidR="00A06D4E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う。（ｐ38</w:t>
      </w:r>
      <w:r w:rsidR="00A06D4E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し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照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F240E3" w:rsidRPr="00DF016E" w:rsidRDefault="00F240E3" w:rsidP="00474C9F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474C9F" w:rsidRPr="00DF016E" w:rsidRDefault="00474C9F" w:rsidP="00474C9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</w:t>
      </w:r>
      <w:r w:rsidR="001A3CDF" w:rsidRPr="00DF016E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A06D4E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こ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厚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せ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生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ね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年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き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金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ほ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保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け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6"/>
                <w:szCs w:val="16"/>
              </w:rPr>
              <w:t>険</w:t>
            </w:r>
          </w:rubyBase>
        </w:ruby>
      </w:r>
    </w:p>
    <w:p w:rsidR="00474C9F" w:rsidRPr="00DF016E" w:rsidRDefault="00474C9F" w:rsidP="00A06D4E">
      <w:pPr>
        <w:snapToGrid w:val="0"/>
        <w:ind w:left="148" w:hangingChars="100" w:hanging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="00A06D4E" w:rsidRPr="00DF016E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こうれ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高齢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なったり、</w:t>
      </w:r>
      <w:r w:rsidRPr="00BD757F">
        <w:rPr>
          <w:rFonts w:ascii="UD デジタル 教科書体 NK-R" w:eastAsia="UD デジタル 教科書体 NK-R" w:hAnsi="ＭＳ ゴシック" w:hint="eastAsia"/>
          <w:sz w:val="16"/>
          <w:szCs w:val="16"/>
        </w:rPr>
        <w:t>ケガや</w:t>
      </w:r>
      <w:r w:rsidR="00A06D4E" w:rsidRPr="00BD757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びょう</w:t>
            </w:r>
          </w:rt>
          <w:rubyBase>
            <w:r w:rsidR="00A06D4E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病</w:t>
            </w:r>
          </w:rubyBase>
        </w:ruby>
      </w:r>
      <w:r w:rsidR="00A06D4E" w:rsidRPr="00BD757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</w:t>
            </w:r>
          </w:rt>
          <w:rubyBase>
            <w:r w:rsidR="00A06D4E" w:rsidRPr="00BD757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気</w:t>
            </w:r>
          </w:rubyBase>
        </w:ruby>
      </w:r>
      <w:r w:rsidRPr="00BD757F">
        <w:rPr>
          <w:rFonts w:ascii="UD デジタル 教科書体 NK-R" w:eastAsia="UD デジタル 教科書体 NK-R" w:hAnsi="ＭＳ ゴシック" w:hint="eastAsia"/>
          <w:sz w:val="16"/>
          <w:szCs w:val="16"/>
        </w:rPr>
        <w:t>で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らだ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身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A06D4E" w:rsidRPr="00BD757F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BD757F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しょう</w:t>
            </w:r>
          </w:rt>
          <w:rubyBase>
            <w:r w:rsidR="00A06D4E" w:rsidRPr="00BD757F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障</w:t>
            </w:r>
          </w:rubyBase>
        </w:ruby>
      </w:r>
      <w:r w:rsidRPr="00BD757F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がい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の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残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ったり</w:t>
      </w:r>
      <w:r w:rsidR="00BD757F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757F" w:rsidRPr="00BD757F">
              <w:rPr>
                <w:rFonts w:ascii="UD デジタル 教科書体 NK-R" w:eastAsia="UD デジタル 教科書体 NK-R" w:hAnsi="ＭＳ ゴシック"/>
                <w:color w:val="FF0000"/>
                <w:sz w:val="8"/>
                <w:szCs w:val="16"/>
              </w:rPr>
              <w:t>しぼう</w:t>
            </w:r>
          </w:rt>
          <w:rubyBase>
            <w:r w:rsidR="00BD757F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死亡</w:t>
            </w:r>
          </w:rubyBase>
        </w:ruby>
      </w:r>
      <w:r w:rsidR="00BD757F">
        <w:rPr>
          <w:rFonts w:ascii="UD デジタル 教科書体 NK-R" w:eastAsia="UD デジタル 教科書体 NK-R" w:hAnsi="ＭＳ ゴシック" w:hint="eastAsia"/>
          <w:sz w:val="16"/>
          <w:szCs w:val="16"/>
        </w:rPr>
        <w:t>により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遺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ぞく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族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せいかつ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生活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ま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困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る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="00D97991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など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そな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備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えた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です。</w:t>
      </w:r>
    </w:p>
    <w:p w:rsidR="00474C9F" w:rsidRPr="00DF016E" w:rsidRDefault="00474C9F" w:rsidP="00474C9F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➡ 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くわ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詳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くは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ね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年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金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事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む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務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へ</w:t>
      </w:r>
      <w:r w:rsidR="00A06D4E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そうだ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相談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しましょう。（ｐ38</w:t>
      </w:r>
      <w:r w:rsidR="00A06D4E" w:rsidRPr="00DF016E">
        <w:rPr>
          <w:rFonts w:ascii="UD デジタル 教科書体 NK-R" w:eastAsia="UD デジタル 教科書体 NK-R" w:hAnsi="ＭＳ 明朝" w:cs="ＭＳ 明朝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さんし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明朝" w:cs="ＭＳ 明朝"/>
                <w:sz w:val="16"/>
                <w:szCs w:val="16"/>
              </w:rPr>
              <w:t>参照</w:t>
            </w:r>
          </w:rubyBase>
        </w:ruby>
      </w:r>
      <w:r w:rsidRPr="00DF016E">
        <w:rPr>
          <w:rFonts w:ascii="UD デジタル 教科書体 NK-R" w:eastAsia="UD デジタル 教科書体 NK-R" w:hAnsi="ＭＳ 明朝" w:cs="ＭＳ 明朝" w:hint="eastAsia"/>
          <w:sz w:val="16"/>
          <w:szCs w:val="16"/>
        </w:rPr>
        <w:t>）</w:t>
      </w:r>
    </w:p>
    <w:p w:rsidR="00474C9F" w:rsidRPr="00DF016E" w:rsidRDefault="00474C9F" w:rsidP="004E6D1C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D5602C" w:rsidRPr="00DF016E" w:rsidRDefault="00A47AA2" w:rsidP="004E6D1C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●</w:t>
      </w:r>
      <w:r w:rsidR="004D77E9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4D77E9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いしょう</w:t>
            </w:r>
          </w:rt>
          <w:rubyBase>
            <w:r w:rsidR="004D77E9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対象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：</w:t>
      </w:r>
      <w:r w:rsidR="004E6D1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すべての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4E6D1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と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常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="004E6D1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5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に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="004E6D1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者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と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雇</w:t>
            </w:r>
          </w:rubyBase>
        </w:ruby>
      </w:r>
      <w:r w:rsidR="004E6D1C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っている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個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事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ぎ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業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</w:t>
            </w:r>
          </w:rubyBase>
        </w:ruby>
      </w:r>
      <w:r w:rsidR="00D418E8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F240E3" w:rsidRPr="00DF016E" w:rsidRDefault="00F240E3" w:rsidP="004E6D1C">
      <w:pPr>
        <w:snapToGrid w:val="0"/>
        <w:ind w:firstLineChars="50" w:firstLine="74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　　　　　</w:t>
      </w:r>
      <w:r w:rsidR="00AB28ED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※</w:t>
      </w:r>
      <w:r w:rsidR="00AB28ED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B28ED" w:rsidRPr="00AB28ED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ぎょうしゅ</w:t>
            </w:r>
          </w:rt>
          <w:rubyBase>
            <w:r w:rsidR="00AB28ED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業種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によって</w:t>
      </w:r>
      <w:r w:rsidR="00671C2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71C21" w:rsidRPr="00671C21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てきよう</w:t>
            </w:r>
          </w:rt>
          <w:rubyBase>
            <w:r w:rsidR="00671C2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適用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されない</w:t>
      </w:r>
      <w:r w:rsidR="00671C2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71C21" w:rsidRPr="00671C21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ばあい</w:t>
            </w:r>
          </w:rt>
          <w:rubyBase>
            <w:r w:rsidR="00671C2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あります。</w:t>
      </w:r>
    </w:p>
    <w:p w:rsidR="00D5602C" w:rsidRPr="00DF016E" w:rsidRDefault="00D5602C" w:rsidP="00697810">
      <w:pPr>
        <w:snapToGrid w:val="0"/>
        <w:ind w:left="602" w:hangingChars="408" w:hanging="602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　　　　　</w:t>
      </w:r>
      <w:r w:rsidR="00F240E3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パートタイマー、アルバイトで、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ょ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て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定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）の3/4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たら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き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期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間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t>2か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げつ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月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以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じ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ば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あ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D5602C" w:rsidRDefault="00D5602C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●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ほ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保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け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険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りょ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料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は、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ろ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どう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者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かい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しゃ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社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は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半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がく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額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ずつ</w:t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ふ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負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たん</w:t>
            </w:r>
          </w:rt>
          <w:rubyBase>
            <w:r w:rsidR="00A06D4E" w:rsidRPr="00DF01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担</w:t>
            </w:r>
          </w:rubyBase>
        </w:ruby>
      </w:r>
      <w:r w:rsidR="00A06D4E"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します</w:t>
      </w:r>
      <w:r w:rsidRPr="00DF016E">
        <w:rPr>
          <w:rFonts w:ascii="UD デジタル 教科書体 NK-R" w:eastAsia="UD デジタル 教科書体 NK-R" w:hAnsi="ＭＳ ゴシック" w:hint="eastAsia"/>
          <w:sz w:val="16"/>
          <w:szCs w:val="16"/>
        </w:rPr>
        <w:t>。</w:t>
      </w:r>
    </w:p>
    <w:p w:rsidR="001A3CDF" w:rsidRPr="00DF016E" w:rsidRDefault="001A3CDF" w:rsidP="00D5602C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4E6D1C" w:rsidRDefault="00B6702A" w:rsidP="00D5602C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C61854" wp14:editId="74A02BA6">
                <wp:simplePos x="0" y="0"/>
                <wp:positionH relativeFrom="column">
                  <wp:posOffset>-530860</wp:posOffset>
                </wp:positionH>
                <wp:positionV relativeFrom="paragraph">
                  <wp:posOffset>-169900</wp:posOffset>
                </wp:positionV>
                <wp:extent cx="1228725" cy="1089025"/>
                <wp:effectExtent l="0" t="0" r="9525" b="0"/>
                <wp:wrapNone/>
                <wp:docPr id="128" name="直角三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854" id="直角三角形 128" o:spid="_x0000_s1134" type="#_x0000_t6" style="position:absolute;left:0;text-align:left;margin-left:-41.8pt;margin-top:-13.4pt;width:96.75pt;height:85.75pt;rotation:18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" fillcolor="#8eaadb [1944]" stroked="f" strokeweight="1pt">
                <v:textbox>
                  <w:txbxContent>
                    <w:p w:rsidR="00D01E26" w:rsidRPr="00CD6ADB" w:rsidRDefault="00D01E26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Default="00A06D4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DFBA5E" wp14:editId="46FD84D6">
                <wp:simplePos x="0" y="0"/>
                <wp:positionH relativeFrom="column">
                  <wp:posOffset>231140</wp:posOffset>
                </wp:positionH>
                <wp:positionV relativeFrom="paragraph">
                  <wp:posOffset>38100</wp:posOffset>
                </wp:positionV>
                <wp:extent cx="3787140" cy="542925"/>
                <wp:effectExtent l="19050" t="19050" r="22860" b="28575"/>
                <wp:wrapNone/>
                <wp:docPr id="129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9267FF" w:rsidRDefault="00D01E26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BA5E" id="角丸四角形 129" o:spid="_x0000_s1135" style="position:absolute;left:0;text-align:left;margin-left:18.2pt;margin-top:3pt;width:298.2pt;height:42.7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" filled="f" strokecolor="#2f5496 [2408]" strokeweight="2.25pt">
                <v:stroke dashstyle="longDashDotDot" joinstyle="miter"/>
                <v:textbox>
                  <w:txbxContent>
                    <w:p w:rsidR="00D01E26" w:rsidRPr="009267FF" w:rsidRDefault="00D01E26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</w:t>
                            </w:r>
                          </w:rubyBase>
                        </w:ruby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F12093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F12093" w:rsidRDefault="00A06D4E" w:rsidP="00F1209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 w:rsidR="007171AC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7171AC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7171AC">
        <w:rPr>
          <w:rFonts w:ascii="UD デジタル 教科書体 NK-R" w:eastAsia="UD デジタル 教科書体 NK-R" w:hAnsi="ＭＳ ゴシック" w:hint="eastAsia"/>
          <w:sz w:val="22"/>
          <w:szCs w:val="20"/>
        </w:rPr>
        <w:t>か</w:t>
      </w:r>
      <w:r w:rsidR="007171AC" w:rsidRPr="00452447">
        <w:rPr>
          <w:rFonts w:ascii="UD デジタル 教科書体 NK-R" w:eastAsia="UD デジタル 教科書体 NK-R" w:hAnsi="ＭＳ ゴシック" w:hint="eastAsia"/>
          <w:sz w:val="22"/>
          <w:szCs w:val="20"/>
        </w:rPr>
        <w:t>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せつ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切</w:t>
            </w:r>
          </w:rubyBase>
        </w:ruby>
      </w:r>
      <w:r w:rsidR="007171AC" w:rsidRPr="00452447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葉</w:t>
            </w:r>
          </w:rubyBase>
        </w:ruby>
      </w:r>
      <w:r w:rsidR="007171AC" w:rsidRPr="00452447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 w:rsidR="007171AC"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め</w:t>
      </w:r>
      <w:r w:rsidR="007171AC"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をしましょう！</w:t>
      </w:r>
    </w:p>
    <w:p w:rsidR="00E61086" w:rsidRPr="00F12093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2E51B4" w:rsidRDefault="002E51B4" w:rsidP="00A06D4E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1　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ぎ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ょく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つ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つき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月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t>１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回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つ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て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ら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わ</w:t>
      </w:r>
      <w:r w:rsidR="00FF3B20">
        <w:rPr>
          <w:rFonts w:ascii="UD デジタル 教科書体 NK-R" w:eastAsia="UD デジタル 教科書体 NK-R" w:hAnsi="ＭＳ ゴシック" w:hint="eastAsia"/>
          <w:sz w:val="22"/>
          <w:szCs w:val="22"/>
        </w:rPr>
        <w:t>な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ければなりません。</w:t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</w:t>
      </w:r>
      <w:r w:rsidR="0033544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</w:t>
      </w:r>
      <w:r w:rsidR="0033544E">
        <w:rPr>
          <w:rFonts w:ascii="UD デジタル 教科書体 NK-R" w:eastAsia="UD デジタル 教科書体 NK-R" w:hAnsi="ＭＳ ゴシック" w:hint="eastAsia"/>
          <w:sz w:val="22"/>
          <w:szCs w:val="20"/>
        </w:rPr>
        <w:t>☛P1７をチェック</w:t>
      </w:r>
    </w:p>
    <w:p w:rsidR="002E51B4" w:rsidRPr="002E51B4" w:rsidRDefault="002E51B4" w:rsidP="00A61918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F12093" w:rsidRDefault="002E51B4" w:rsidP="00A61918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Q２</w:t>
      </w:r>
      <w:r w:rsidR="00F12093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A61918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限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つ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律</w:t>
            </w:r>
          </w:rubyBase>
        </w:ruby>
      </w:r>
      <w:r w:rsidR="00A61918">
        <w:rPr>
          <w:rFonts w:ascii="UD デジタル 教科書体 NK-R" w:eastAsia="UD デジタル 教科書体 NK-R" w:hAnsi="ＭＳ ゴシック" w:hint="eastAsia"/>
          <w:sz w:val="22"/>
          <w:szCs w:val="22"/>
        </w:rPr>
        <w:t>で、1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="00A61918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06D4E" w:rsidRP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06D4E" w:rsidRP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内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憩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く）</w:t>
      </w:r>
      <w:r w:rsidR="00A61918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t>1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A61918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 w:rsidR="00A61918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A06D4E" w:rsidRP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06D4E" w:rsidRP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内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憩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のぞ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く）と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だ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め</w:t>
      </w:r>
      <w:r w:rsidR="00A61918">
        <w:rPr>
          <w:rFonts w:ascii="UD デジタル 教科書体 NK-R" w:eastAsia="UD デジタル 教科書体 NK-R" w:hAnsi="ＭＳ ゴシック" w:hint="eastAsia"/>
          <w:sz w:val="22"/>
          <w:szCs w:val="22"/>
        </w:rPr>
        <w:t>られています。</w:t>
      </w:r>
    </w:p>
    <w:p w:rsidR="00E61086" w:rsidRPr="00A61918" w:rsidRDefault="00A61918" w:rsidP="00A61918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19をチェック</w:t>
      </w:r>
    </w:p>
    <w:p w:rsidR="00E61086" w:rsidRPr="00F12093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F12093" w:rsidRDefault="00A61918" w:rsidP="00A61918">
      <w:pPr>
        <w:snapToGrid w:val="0"/>
        <w:ind w:left="424" w:hangingChars="204" w:hanging="42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2E51B4">
        <w:rPr>
          <w:rFonts w:ascii="UD デジタル 教科書体 NK-R" w:eastAsia="UD デジタル 教科書体 NK-R" w:hAnsi="ＭＳ ゴシック" w:hint="eastAsia"/>
          <w:sz w:val="22"/>
          <w:szCs w:val="22"/>
        </w:rPr>
        <w:t>３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 w:rsidR="001F2285"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1F2285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超</w:t>
            </w:r>
          </w:rubyBase>
        </w:ruby>
      </w:r>
      <w:r w:rsidR="001F2285">
        <w:rPr>
          <w:rFonts w:ascii="UD デジタル 教科書体 NK-R" w:eastAsia="UD デジタル 教科書体 NK-R" w:hAnsi="ＭＳ ゴシック" w:hint="eastAsia"/>
          <w:sz w:val="22"/>
          <w:szCs w:val="22"/>
        </w:rPr>
        <w:t>えて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いた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く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し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増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金</w:t>
            </w:r>
          </w:rubyBase>
        </w:ruby>
      </w:r>
      <w:r w:rsidR="001F2285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ら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わなければなりません。</w:t>
      </w:r>
      <w:r w:rsidR="0033544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33544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 w:rsidR="0033544E">
        <w:rPr>
          <w:rFonts w:ascii="UD デジタル 教科書体 NK-R" w:eastAsia="UD デジタル 教科書体 NK-R" w:hAnsi="ＭＳ ゴシック" w:hint="eastAsia"/>
          <w:sz w:val="22"/>
          <w:szCs w:val="20"/>
        </w:rPr>
        <w:t>☛P21をチェック</w:t>
      </w:r>
    </w:p>
    <w:p w:rsidR="00E61086" w:rsidRPr="00F12093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AB6521" w:rsidRDefault="001F2285" w:rsidP="007171AC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2E51B4">
        <w:rPr>
          <w:rFonts w:ascii="UD デジタル 教科書体 NK-R" w:eastAsia="UD デジタル 教科書体 NK-R" w:hAnsi="ＭＳ ゴシック" w:hint="eastAsia"/>
          <w:sz w:val="22"/>
          <w:szCs w:val="22"/>
        </w:rPr>
        <w:t>４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と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 w:rsidR="00AB6521">
        <w:rPr>
          <w:rFonts w:ascii="UD デジタル 教科書体 NK-R" w:eastAsia="UD デジタル 教科書体 NK-R" w:hAnsi="ＭＳ ゴシック" w:hint="eastAsia"/>
          <w:sz w:val="22"/>
          <w:szCs w:val="22"/>
        </w:rPr>
        <w:t>われた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継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ぞく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続</w:t>
            </w:r>
          </w:rubyBase>
        </w:ruby>
      </w:r>
      <w:r w:rsidR="00AB6521">
        <w:rPr>
          <w:rFonts w:ascii="UD デジタル 教科書体 NK-R" w:eastAsia="UD デジタル 教科書体 NK-R" w:hAnsi="ＭＳ ゴシック" w:hint="eastAsia"/>
          <w:sz w:val="22"/>
          <w:szCs w:val="22"/>
        </w:rPr>
        <w:t>して</w:t>
      </w:r>
      <w:r w:rsidR="00AB6521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B6521">
        <w:rPr>
          <w:rFonts w:ascii="UD デジタル 教科書体 NK-R" w:eastAsia="UD デジタル 教科書体 NK-R" w:hAnsi="ＭＳ ゴシック" w:hint="eastAsia"/>
          <w:sz w:val="22"/>
          <w:szCs w:val="22"/>
        </w:rPr>
        <w:t>か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つ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月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き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t>８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り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割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っ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勤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した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正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員</w:t>
            </w:r>
          </w:rubyBase>
        </w:ruby>
      </w:r>
      <w:r w:rsidR="00AB6521">
        <w:rPr>
          <w:rFonts w:ascii="UD デジタル 教科書体 NK-R" w:eastAsia="UD デジタル 教科書体 NK-R" w:hAnsi="ＭＳ ゴシック" w:hint="eastAsia"/>
          <w:sz w:val="22"/>
          <w:szCs w:val="22"/>
        </w:rPr>
        <w:t>には、</w:t>
      </w:r>
      <w:r w:rsidR="00AB6521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="00AB6521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ねんじ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次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きゅ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有給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か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休暇</w:t>
            </w:r>
          </w:rubyBase>
        </w:ruby>
      </w:r>
      <w:r w:rsidR="00AB6521"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た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与</w:t>
            </w:r>
          </w:rubyBase>
        </w:ruby>
      </w:r>
      <w:r w:rsidR="00AB6521">
        <w:rPr>
          <w:rFonts w:ascii="UD デジタル 教科書体 NK-R" w:eastAsia="UD デジタル 教科書体 NK-R" w:hAnsi="ＭＳ ゴシック" w:hint="eastAsia"/>
          <w:sz w:val="22"/>
          <w:szCs w:val="22"/>
        </w:rPr>
        <w:t>えられる。</w:t>
      </w:r>
    </w:p>
    <w:p w:rsidR="00E61086" w:rsidRPr="00F12093" w:rsidRDefault="00AB6521" w:rsidP="00AB6521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2３をチェック</w:t>
      </w:r>
    </w:p>
    <w:p w:rsidR="00E61086" w:rsidRPr="00F12093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Default="004F4F92" w:rsidP="0033544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2E51B4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５</w:t>
      </w:r>
      <w:r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パワーハラスメントは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用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司</w:t>
            </w:r>
          </w:rubyBase>
        </w:ruby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からだけではなく、</w:t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が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長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ね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A06D4E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いている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>からのハラスメントも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含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まれる。　　　　　　　</w:t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33544E" w:rsidRPr="0076113A">
        <w:rPr>
          <w:rFonts w:ascii="UD デジタル 教科書体 NK-R" w:eastAsia="UD デジタル 教科書体 NK-R" w:hAnsi="ＭＳ ゴシック" w:hint="eastAsia"/>
          <w:sz w:val="22"/>
          <w:szCs w:val="20"/>
        </w:rPr>
        <w:t>☛P25をチェック</w:t>
      </w:r>
    </w:p>
    <w:p w:rsidR="0033544E" w:rsidRPr="0033544E" w:rsidRDefault="0033544E" w:rsidP="0033544E">
      <w:pPr>
        <w:snapToGrid w:val="0"/>
        <w:ind w:leftChars="-84" w:left="-141"/>
        <w:jc w:val="left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33544E" w:rsidRPr="00AB6521" w:rsidRDefault="0033544E" w:rsidP="0033544E">
      <w:pPr>
        <w:snapToGrid w:val="0"/>
        <w:ind w:left="395" w:hangingChars="200" w:hanging="39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Q6　</w:t>
      </w:r>
      <w:r w:rsidR="00A06D4E" w:rsidRP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A06D4E" w:rsidRP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用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加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ゅ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象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06D4E" w:rsidRP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</w:t>
            </w:r>
          </w:rt>
          <w:rubyBase>
            <w:r w:rsidR="00A06D4E" w:rsidRP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用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1"/>
          <w:szCs w:val="20"/>
        </w:rPr>
        <w:t>が</w:t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み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見</w:t>
            </w:r>
          </w:rubyBase>
        </w:ruby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込</w:t>
            </w:r>
          </w:rubyBase>
        </w:ruby>
      </w:r>
      <w:r w:rsidR="00A06D4E">
        <w:rPr>
          <w:rFonts w:ascii="UD デジタル 教科書体 NK-R" w:eastAsia="UD デジタル 教科書体 NK-R" w:hAnsi="ＭＳ ゴシック" w:hint="eastAsia"/>
          <w:sz w:val="21"/>
          <w:szCs w:val="20"/>
        </w:rPr>
        <w:t>まれる</w:t>
      </w:r>
      <w:r w:rsidR="00A06D4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D4E" w:rsidRPr="00A06D4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A06D4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。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　　　</w:t>
      </w:r>
      <w:r w:rsidR="00A06D4E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　　　　　　　　　　　　　　　　　　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☛P2７をチェック</w:t>
      </w:r>
    </w:p>
    <w:p w:rsidR="00E61086" w:rsidRDefault="00A06D4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03505</wp:posOffset>
                </wp:positionV>
                <wp:extent cx="4484074" cy="638175"/>
                <wp:effectExtent l="19050" t="19050" r="12065" b="2857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4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Default="00D01E26" w:rsidP="00BF63BC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３１ 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５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６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４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１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２０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8" o:spid="_x0000_s1136" style="position:absolute;left:0;text-align:left;margin-left:-7.3pt;margin-top:8.15pt;width:353.1pt;height:5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" filled="f" strokecolor="#2f5496 [2408]" strokeweight="2.25pt">
                <v:textbox>
                  <w:txbxContent>
                    <w:p w:rsidR="00D01E26" w:rsidRDefault="00D01E26" w:rsidP="00BF63BC">
                      <w:pPr>
                        <w:jc w:val="center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３１ 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５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６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４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８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１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２０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9D2C5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-190097</wp:posOffset>
            </wp:positionH>
            <wp:positionV relativeFrom="paragraph">
              <wp:posOffset>519934</wp:posOffset>
            </wp:positionV>
            <wp:extent cx="2973524" cy="3506452"/>
            <wp:effectExtent l="190500" t="152400" r="189230" b="151765"/>
            <wp:wrapNone/>
            <wp:docPr id="322" name="図 322" descr="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8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3589">
                      <a:off x="0" y="0"/>
                      <a:ext cx="2973524" cy="350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E4BB04" wp14:editId="61E72FF0">
                <wp:simplePos x="0" y="0"/>
                <wp:positionH relativeFrom="column">
                  <wp:posOffset>3611244</wp:posOffset>
                </wp:positionH>
                <wp:positionV relativeFrom="paragraph">
                  <wp:posOffset>-163830</wp:posOffset>
                </wp:positionV>
                <wp:extent cx="1228725" cy="1089025"/>
                <wp:effectExtent l="0" t="0" r="9525" b="0"/>
                <wp:wrapNone/>
                <wp:docPr id="126" name="直角三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26" w:rsidRPr="00CD6ADB" w:rsidRDefault="00D01E26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BB04" id="直角三角形 126" o:spid="_x0000_s1137" type="#_x0000_t6" style="position:absolute;left:0;text-align:left;margin-left:284.35pt;margin-top:-12.9pt;width:96.75pt;height:85.75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" fillcolor="#8eaadb [1944]" stroked="f" strokeweight="1pt">
                <v:textbox>
                  <w:txbxContent>
                    <w:p w:rsidR="00D01E26" w:rsidRPr="00CD6ADB" w:rsidRDefault="00D01E26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FD1BCD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50432" behindDoc="0" locked="0" layoutInCell="1" allowOverlap="1" wp14:anchorId="2B316E28" wp14:editId="225BC2AF">
            <wp:simplePos x="0" y="0"/>
            <wp:positionH relativeFrom="column">
              <wp:posOffset>114300</wp:posOffset>
            </wp:positionH>
            <wp:positionV relativeFrom="paragraph">
              <wp:posOffset>10795</wp:posOffset>
            </wp:positionV>
            <wp:extent cx="304800" cy="446405"/>
            <wp:effectExtent l="0" t="0" r="0" b="0"/>
            <wp:wrapNone/>
            <wp:docPr id="330" name="図 330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CD"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FD1BCD" w:rsidRPr="0088323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="00FD1BCD" w:rsidRPr="00F6033C">
        <w:rPr>
          <w:rFonts w:ascii="UD デジタル 教科書体 NK-R" w:eastAsia="UD デジタル 教科書体 NK-R" w:hAnsi="ＭＳ ゴシック" w:hint="eastAsia"/>
          <w:b/>
          <w:color w:val="FF0D58"/>
          <w:sz w:val="56"/>
          <w:szCs w:val="20"/>
        </w:rPr>
        <w:t>コラム</w: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9D2C5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A8C343B" wp14:editId="0FBC6E8A">
                <wp:simplePos x="0" y="0"/>
                <wp:positionH relativeFrom="column">
                  <wp:posOffset>-29771</wp:posOffset>
                </wp:positionH>
                <wp:positionV relativeFrom="paragraph">
                  <wp:posOffset>64771</wp:posOffset>
                </wp:positionV>
                <wp:extent cx="2724150" cy="3176235"/>
                <wp:effectExtent l="114300" t="114300" r="114300" b="120015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4688">
                          <a:off x="0" y="0"/>
                          <a:ext cx="2724150" cy="317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9D2C5B" w:rsidRDefault="00D01E26" w:rsidP="00FD1BC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</w:rPr>
                            </w:pP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</w:rPr>
                                    <w:t>さんぜん</w:t>
                                  </w:r>
                                </w:rt>
                                <w:rubyBase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</w:rPr>
                                    <w:t>産前</w:t>
                                  </w:r>
                                </w:rubyBase>
                              </w:ruby>
                            </w: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</w:rPr>
                                    <w:t>さんご</w:t>
                                  </w:r>
                                </w:rt>
                                <w:rubyBase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</w:rPr>
                                    <w:t>産後</w:t>
                                  </w:r>
                                </w:rubyBase>
                              </w:ruby>
                            </w: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0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</w:p>
                          <w:p w:rsidR="00D01E26" w:rsidRPr="00B87435" w:rsidRDefault="00D01E26" w:rsidP="00EA4DA2">
                            <w:pPr>
                              <w:snapToGrid w:val="0"/>
                              <w:ind w:firstLineChars="50" w:firstLine="104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01E26" w:rsidRPr="00B8743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D01E26" w:rsidRPr="00B87435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が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ども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るよう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つ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っています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</w:t>
                            </w:r>
                          </w:p>
                          <w:p w:rsidR="00D01E26" w:rsidRPr="00B87435" w:rsidRDefault="00D01E26" w:rsidP="009D2C5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28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8"/>
                              </w:rPr>
                              <w:t>チェック！</w:t>
                            </w:r>
                          </w:p>
                          <w:p w:rsidR="00D01E26" w:rsidRPr="00B87435" w:rsidRDefault="00D01E26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！ </w:t>
                            </w:r>
                            <w:r w:rsidRPr="00A06D4E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t>の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:rsidR="00D01E26" w:rsidRPr="00B87435" w:rsidRDefault="00D01E26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ら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みです。</w:t>
                            </w:r>
                          </w:p>
                          <w:p w:rsidR="00D01E26" w:rsidRPr="00B87435" w:rsidRDefault="00D01E26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！ </w:t>
                            </w:r>
                            <w:r w:rsidRPr="00A06D4E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</w:p>
                          <w:p w:rsidR="00D01E26" w:rsidRPr="00B87435" w:rsidRDefault="00D01E26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A06D4E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343B" id="テキスト ボックス 323" o:spid="_x0000_s1138" type="#_x0000_t202" style="position:absolute;left:0;text-align:left;margin-left:-2.35pt;margin-top:5.1pt;width:214.5pt;height:250.1pt;rotation:-399018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" filled="f" stroked="f" strokeweight=".5pt">
                <v:textbox>
                  <w:txbxContent>
                    <w:p w:rsidR="00D01E26" w:rsidRPr="009D2C5B" w:rsidRDefault="00D01E26" w:rsidP="00FD1BC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</w:rPr>
                      </w:pP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さんぜん</w:t>
                            </w:r>
                          </w:rt>
                          <w:rubyBase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</w:rPr>
                              <w:t>産前</w:t>
                            </w:r>
                          </w:rubyBase>
                        </w:ruby>
                      </w: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さんご</w:t>
                            </w:r>
                          </w:rt>
                          <w:rubyBase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</w:rPr>
                              <w:t>産後</w:t>
                            </w:r>
                          </w:rubyBase>
                        </w:ruby>
                      </w: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きゅうぎょう</w:t>
                            </w:r>
                          </w:rt>
                          <w:rubyBase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</w:rPr>
                              <w:t>休業</w:t>
                            </w:r>
                          </w:rubyBase>
                        </w:ruby>
                      </w:r>
                    </w:p>
                    <w:p w:rsidR="00D01E26" w:rsidRPr="00B87435" w:rsidRDefault="00D01E26" w:rsidP="00EA4DA2">
                      <w:pPr>
                        <w:snapToGrid w:val="0"/>
                        <w:ind w:firstLineChars="50" w:firstLine="104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01E26" w:rsidRPr="00B8743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にんしん</w:t>
                            </w:r>
                          </w:rt>
                          <w:rubyBase>
                            <w:r w:rsidR="00D01E26"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妊娠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が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んし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安心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ども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るよう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ゅっ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つ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律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っています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。</w:t>
                      </w:r>
                    </w:p>
                    <w:p w:rsidR="00D01E26" w:rsidRPr="00B87435" w:rsidRDefault="00D01E26" w:rsidP="009D2C5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28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28"/>
                        </w:rPr>
                        <w:t>チェック！</w:t>
                      </w:r>
                    </w:p>
                    <w:p w:rsidR="00D01E26" w:rsidRPr="00B87435" w:rsidRDefault="00D01E26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！ </w:t>
                      </w:r>
                      <w:r w:rsidRPr="00A06D4E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っ</w:t>
                            </w:r>
                          </w:rt>
                          <w:rubyBase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t>の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color w:val="FF0000"/>
                          <w:sz w:val="22"/>
                        </w:rPr>
                        <w:t>6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</w:p>
                    <w:p w:rsidR="00D01E26" w:rsidRPr="00B87435" w:rsidRDefault="00D01E26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ら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みです。</w:t>
                      </w:r>
                    </w:p>
                    <w:p w:rsidR="00D01E26" w:rsidRPr="00B87435" w:rsidRDefault="00D01E26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！ </w:t>
                      </w:r>
                      <w:r w:rsidRPr="00A06D4E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っ</w:t>
                            </w:r>
                          </w:rt>
                          <w:rubyBase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</w:p>
                    <w:p w:rsidR="00D01E26" w:rsidRPr="00B87435" w:rsidRDefault="00D01E26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A06D4E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9D2C5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44288" behindDoc="0" locked="0" layoutInCell="1" allowOverlap="1" wp14:anchorId="7059E506">
            <wp:simplePos x="0" y="0"/>
            <wp:positionH relativeFrom="column">
              <wp:posOffset>1689432</wp:posOffset>
            </wp:positionH>
            <wp:positionV relativeFrom="paragraph">
              <wp:posOffset>8116</wp:posOffset>
            </wp:positionV>
            <wp:extent cx="3350260" cy="4733067"/>
            <wp:effectExtent l="0" t="0" r="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0579">
                      <a:off x="0" y="0"/>
                      <a:ext cx="3350795" cy="47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B6702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48384" behindDoc="0" locked="0" layoutInCell="1" allowOverlap="1" wp14:anchorId="7BA58216">
            <wp:simplePos x="0" y="0"/>
            <wp:positionH relativeFrom="column">
              <wp:posOffset>240388</wp:posOffset>
            </wp:positionH>
            <wp:positionV relativeFrom="paragraph">
              <wp:posOffset>84963</wp:posOffset>
            </wp:positionV>
            <wp:extent cx="308134" cy="358565"/>
            <wp:effectExtent l="38100" t="38100" r="0" b="4191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310">
                      <a:off x="0" y="0"/>
                      <a:ext cx="308134" cy="3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86" w:rsidRDefault="009D2C5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4E85CC" wp14:editId="526F928A">
                <wp:simplePos x="0" y="0"/>
                <wp:positionH relativeFrom="column">
                  <wp:posOffset>2345690</wp:posOffset>
                </wp:positionH>
                <wp:positionV relativeFrom="paragraph">
                  <wp:posOffset>129540</wp:posOffset>
                </wp:positionV>
                <wp:extent cx="2141855" cy="3324225"/>
                <wp:effectExtent l="0" t="0" r="0" b="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9D2C5B" w:rsidRDefault="00D01E26" w:rsidP="00FD1BC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36"/>
                                <w:szCs w:val="40"/>
                              </w:rPr>
                            </w:pP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いくじ</w:t>
                                  </w:r>
                                </w:rt>
                                <w:rubyBase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育児</w:t>
                                  </w:r>
                                </w:rubyBase>
                              </w:ruby>
                            </w:r>
                            <w:r w:rsidRPr="009D2C5B"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36"/>
                                      <w:szCs w:val="40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</w:p>
                          <w:p w:rsidR="00D01E26" w:rsidRPr="00B87435" w:rsidRDefault="00D01E26" w:rsidP="00EA4DA2">
                            <w:pPr>
                              <w:snapToGrid w:val="0"/>
                              <w:ind w:firstLineChars="50" w:firstLine="104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するため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っ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むことができ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るかしないか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ます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</w:t>
                            </w:r>
                          </w:p>
                          <w:p w:rsidR="00D01E26" w:rsidRPr="00B87435" w:rsidRDefault="00D01E26" w:rsidP="00FD1BC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28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FF0D58"/>
                                <w:sz w:val="22"/>
                              </w:rPr>
                              <w:t xml:space="preserve">　　　　　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28"/>
                              </w:rPr>
                              <w:t>チェック！</w:t>
                            </w:r>
                          </w:p>
                          <w:p w:rsidR="00D01E26" w:rsidRPr="00B87435" w:rsidRDefault="00D01E26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！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なる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むこと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きます。</w:t>
                            </w:r>
                          </w:p>
                          <w:p w:rsidR="00D01E26" w:rsidRPr="00B87435" w:rsidRDefault="00D01E26" w:rsidP="00FD1BCD">
                            <w:pPr>
                              <w:snapToGrid w:val="0"/>
                              <w:ind w:left="260" w:hangingChars="125" w:hanging="260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！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つから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ど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が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る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きます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85CC" id="テキスト ボックス 326" o:spid="_x0000_s1139" type="#_x0000_t202" style="position:absolute;left:0;text-align:left;margin-left:184.7pt;margin-top:10.2pt;width:168.65pt;height:26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" filled="f" stroked="f" strokeweight=".5pt">
                <v:textbox>
                  <w:txbxContent>
                    <w:p w:rsidR="00D01E26" w:rsidRPr="009D2C5B" w:rsidRDefault="00D01E26" w:rsidP="00FD1BC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36"/>
                          <w:szCs w:val="40"/>
                        </w:rPr>
                      </w:pP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いくじ</w:t>
                            </w:r>
                          </w:rt>
                          <w:rubyBase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育児</w:t>
                            </w:r>
                          </w:rubyBase>
                        </w:ruby>
                      </w:r>
                      <w:r w:rsidRPr="009D2C5B"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きゅうぎょう</w:t>
                            </w:r>
                          </w:rt>
                          <w:rubyBase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36"/>
                                <w:szCs w:val="40"/>
                              </w:rPr>
                              <w:t>休業</w:t>
                            </w:r>
                          </w:rubyBase>
                        </w:ruby>
                      </w:r>
                    </w:p>
                    <w:p w:rsidR="00D01E26" w:rsidRPr="00B87435" w:rsidRDefault="00D01E26" w:rsidP="00EA4DA2">
                      <w:pPr>
                        <w:snapToGrid w:val="0"/>
                        <w:ind w:firstLineChars="50" w:firstLine="104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児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するため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っ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むことができ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るかしないか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どう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働者</w:t>
                            </w:r>
                          </w:rubyBase>
                        </w:ruby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ます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。</w:t>
                      </w:r>
                    </w:p>
                    <w:p w:rsidR="00D01E26" w:rsidRPr="00B87435" w:rsidRDefault="00D01E26" w:rsidP="00FD1BC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28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FF0D58"/>
                          <w:sz w:val="22"/>
                        </w:rPr>
                        <w:t xml:space="preserve">　　　　　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FF0D58"/>
                          <w:sz w:val="28"/>
                        </w:rPr>
                        <w:t>チェック！</w:t>
                      </w:r>
                    </w:p>
                    <w:p w:rsidR="00D01E26" w:rsidRPr="00B87435" w:rsidRDefault="00D01E26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！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なるま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むこと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きます。</w:t>
                      </w:r>
                    </w:p>
                    <w:p w:rsidR="00D01E26" w:rsidRPr="00B87435" w:rsidRDefault="00D01E26" w:rsidP="00FD1BCD">
                      <w:pPr>
                        <w:snapToGrid w:val="0"/>
                        <w:ind w:left="260" w:hangingChars="125" w:hanging="260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！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く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つから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ど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あ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が2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る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で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きます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D01E2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pict>
          <v:shape id="_x0000_s1078" type="#_x0000_t75" style="position:absolute;left:0;text-align:left;margin-left:-2.7pt;margin-top:13.65pt;width:182.75pt;height:263.95pt;rotation:-750104fd;z-index:252276736;mso-position-horizontal-relative:text;mso-position-vertical-relative:text">
            <v:imagedata r:id="rId41" o:title="0820"/>
          </v:shape>
        </w:pict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9D717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B056508" wp14:editId="0901B9DA">
                <wp:simplePos x="0" y="0"/>
                <wp:positionH relativeFrom="column">
                  <wp:posOffset>92711</wp:posOffset>
                </wp:positionH>
                <wp:positionV relativeFrom="paragraph">
                  <wp:posOffset>165734</wp:posOffset>
                </wp:positionV>
                <wp:extent cx="2064385" cy="2925727"/>
                <wp:effectExtent l="209550" t="152400" r="221615" b="1606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4839">
                          <a:off x="0" y="0"/>
                          <a:ext cx="2064385" cy="2925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E26" w:rsidRPr="00897D23" w:rsidRDefault="00D01E26" w:rsidP="00B8743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897D23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01E26" w:rsidRPr="00897D23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01E26" w:rsidRPr="00897D23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97D2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にも・・・</w:t>
                            </w:r>
                          </w:p>
                          <w:p w:rsidR="00D01E26" w:rsidRPr="00B87435" w:rsidRDefault="00D01E26" w:rsidP="00B87435">
                            <w:pPr>
                              <w:snapToGrid w:val="0"/>
                              <w:ind w:left="456" w:hangingChars="200" w:hanging="456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</w:p>
                          <w:p w:rsidR="00D01E26" w:rsidRDefault="00D01E26" w:rsidP="00B87435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する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な</w:t>
                            </w:r>
                          </w:p>
                          <w:p w:rsidR="00D01E26" w:rsidRDefault="00D01E26" w:rsidP="00B87435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むことができます。</w:t>
                            </w:r>
                          </w:p>
                          <w:p w:rsidR="00D01E26" w:rsidRPr="003B3BDC" w:rsidRDefault="00D01E26" w:rsidP="00B87435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3B3BD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かんご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</w:p>
                          <w:p w:rsidR="00D01E26" w:rsidRPr="00B87435" w:rsidRDefault="00D01E26" w:rsidP="00B87435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やケ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た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、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4D77E9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子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）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1E26" w:rsidRPr="009D2C5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01E2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6508" id="テキスト ボックス 62" o:spid="_x0000_s1140" type="#_x0000_t202" style="position:absolute;left:0;text-align:left;margin-left:7.3pt;margin-top:13.05pt;width:162.55pt;height:230.35pt;rotation:-759301fd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" filled="f" stroked="f" strokeweight=".5pt">
                <v:textbox>
                  <w:txbxContent>
                    <w:p w:rsidR="00D01E26" w:rsidRPr="00897D23" w:rsidRDefault="00D01E26" w:rsidP="00B87435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897D23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01E26" w:rsidRPr="00897D2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ほか</w:t>
                            </w:r>
                          </w:rt>
                          <w:rubyBase>
                            <w:r w:rsidR="00D01E26" w:rsidRPr="00897D2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他</w:t>
                            </w:r>
                          </w:rubyBase>
                        </w:ruby>
                      </w:r>
                      <w:r w:rsidRPr="00897D23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にも・・・</w:t>
                      </w:r>
                    </w:p>
                    <w:p w:rsidR="00D01E26" w:rsidRPr="00B87435" w:rsidRDefault="00D01E26" w:rsidP="00B87435">
                      <w:pPr>
                        <w:snapToGrid w:val="0"/>
                        <w:ind w:left="456" w:hangingChars="200" w:hanging="456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暇</w:t>
                            </w:r>
                          </w:rubyBase>
                        </w:ruby>
                      </w:r>
                    </w:p>
                    <w:p w:rsidR="00D01E26" w:rsidRDefault="00D01E26" w:rsidP="00B87435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すること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な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な</w:t>
                      </w:r>
                    </w:p>
                    <w:p w:rsidR="00D01E26" w:rsidRDefault="00D01E26" w:rsidP="00B87435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むことができます。</w:t>
                      </w:r>
                    </w:p>
                    <w:p w:rsidR="00D01E26" w:rsidRPr="003B3BDC" w:rsidRDefault="00D01E26" w:rsidP="00B87435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</w:pPr>
                      <w:r w:rsidRPr="003B3BDC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3B3BDC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かんご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看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暇</w:t>
                            </w:r>
                          </w:rubyBase>
                        </w:ruby>
                      </w:r>
                    </w:p>
                    <w:p w:rsidR="00D01E26" w:rsidRPr="00B87435" w:rsidRDefault="00D01E26" w:rsidP="00B87435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ども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び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やケガ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のた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、1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4D77E9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子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１０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）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1E26" w:rsidRPr="009D2C5B">
                              <w:rPr>
                                <w:rFonts w:ascii="UD デジタル 教科書体 NK-R" w:eastAsia="UD デジタル 教科書体 NK-R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01E26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Default="009D2C5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275712" behindDoc="0" locked="0" layoutInCell="1" allowOverlap="1" wp14:anchorId="664FCD2D" wp14:editId="1E7F35D4">
            <wp:simplePos x="0" y="0"/>
            <wp:positionH relativeFrom="column">
              <wp:posOffset>2495550</wp:posOffset>
            </wp:positionH>
            <wp:positionV relativeFrom="paragraph">
              <wp:posOffset>48260</wp:posOffset>
            </wp:positionV>
            <wp:extent cx="305935" cy="355883"/>
            <wp:effectExtent l="76200" t="38100" r="0" b="4445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4601">
                      <a:off x="0" y="0"/>
                      <a:ext cx="305935" cy="3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FD1BC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865755</wp:posOffset>
            </wp:positionV>
            <wp:extent cx="2875280" cy="4050030"/>
            <wp:effectExtent l="342900" t="228600" r="344170" b="236220"/>
            <wp:wrapNone/>
            <wp:docPr id="324" name="図 324" descr="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8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044">
                      <a:off x="0" y="0"/>
                      <a:ext cx="287528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Default="00E61086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sectPr w:rsidR="00E61086" w:rsidSect="0083175F">
      <w:footerReference w:type="default" r:id="rId43"/>
      <w:type w:val="continuous"/>
      <w:pgSz w:w="8420" w:h="11907" w:orient="landscape" w:code="9"/>
      <w:pgMar w:top="284" w:right="851" w:bottom="284" w:left="851" w:header="510" w:footer="113" w:gutter="0"/>
      <w:pgNumType w:start="16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26" w:rsidRDefault="00D01E26">
      <w:r>
        <w:separator/>
      </w:r>
    </w:p>
  </w:endnote>
  <w:endnote w:type="continuationSeparator" w:id="0">
    <w:p w:rsidR="00D01E26" w:rsidRDefault="00D01E26">
      <w:r>
        <w:continuationSeparator/>
      </w:r>
    </w:p>
  </w:endnote>
  <w:endnote w:type="continuationNotice" w:id="1">
    <w:p w:rsidR="00D01E26" w:rsidRDefault="00D0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D01E26" w:rsidRPr="00E95983" w:rsidRDefault="00D01E26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051C94" w:rsidRPr="00051C94">
          <w:rPr>
            <w:rFonts w:ascii="UD デジタル 教科書体 NK-R" w:eastAsia="UD デジタル 教科書体 NK-R"/>
            <w:noProof/>
            <w:sz w:val="22"/>
            <w:lang w:val="ja-JP"/>
          </w:rPr>
          <w:t>17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D01E26" w:rsidRPr="005735FA" w:rsidRDefault="00D01E26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26" w:rsidRDefault="00D01E26">
      <w:r>
        <w:separator/>
      </w:r>
    </w:p>
  </w:footnote>
  <w:footnote w:type="continuationSeparator" w:id="0">
    <w:p w:rsidR="00D01E26" w:rsidRDefault="00D01E26">
      <w:r>
        <w:continuationSeparator/>
      </w:r>
    </w:p>
  </w:footnote>
  <w:footnote w:type="continuationNotice" w:id="1">
    <w:p w:rsidR="00D01E26" w:rsidRDefault="00D01E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96609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1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3384"/>
    <w:rsid w:val="000334D7"/>
    <w:rsid w:val="000339A5"/>
    <w:rsid w:val="00033B0F"/>
    <w:rsid w:val="0003502C"/>
    <w:rsid w:val="00035537"/>
    <w:rsid w:val="0003557F"/>
    <w:rsid w:val="000366B0"/>
    <w:rsid w:val="00036B7D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C94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88A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814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EB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CDF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6997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458E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5E5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3307"/>
    <w:rsid w:val="00204410"/>
    <w:rsid w:val="00205845"/>
    <w:rsid w:val="00205BB9"/>
    <w:rsid w:val="00205FC4"/>
    <w:rsid w:val="0020635F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A43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3940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14F6"/>
    <w:rsid w:val="002B1912"/>
    <w:rsid w:val="002B3847"/>
    <w:rsid w:val="002B3BBB"/>
    <w:rsid w:val="002B431E"/>
    <w:rsid w:val="002B47D3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DAD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014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5EB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20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6E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8A4"/>
    <w:rsid w:val="003D1B7F"/>
    <w:rsid w:val="003D1B84"/>
    <w:rsid w:val="003D20D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0E65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505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7EC"/>
    <w:rsid w:val="00424A33"/>
    <w:rsid w:val="0042507D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F0F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42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2E9C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935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5CC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7E9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251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6FC7"/>
    <w:rsid w:val="0054770E"/>
    <w:rsid w:val="00547C84"/>
    <w:rsid w:val="00550006"/>
    <w:rsid w:val="0055158B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3D37"/>
    <w:rsid w:val="0056425A"/>
    <w:rsid w:val="00564AB0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3AB2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8AC"/>
    <w:rsid w:val="005C0CBB"/>
    <w:rsid w:val="005C0E0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141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0"/>
    <w:rsid w:val="0060147C"/>
    <w:rsid w:val="00601C01"/>
    <w:rsid w:val="00601D42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385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3346"/>
    <w:rsid w:val="006542E8"/>
    <w:rsid w:val="00654F23"/>
    <w:rsid w:val="0065508C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C21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068A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AB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9CC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E5C"/>
    <w:rsid w:val="0071628E"/>
    <w:rsid w:val="00717075"/>
    <w:rsid w:val="007170B7"/>
    <w:rsid w:val="007171AC"/>
    <w:rsid w:val="00717E7A"/>
    <w:rsid w:val="00720A11"/>
    <w:rsid w:val="00720CB7"/>
    <w:rsid w:val="007217FF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46C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14E9"/>
    <w:rsid w:val="00771C43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951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D9E"/>
    <w:rsid w:val="00794E19"/>
    <w:rsid w:val="007950BE"/>
    <w:rsid w:val="0079532D"/>
    <w:rsid w:val="0079615E"/>
    <w:rsid w:val="0079684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75F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B51"/>
    <w:rsid w:val="00896DE6"/>
    <w:rsid w:val="0089739B"/>
    <w:rsid w:val="008977EA"/>
    <w:rsid w:val="00897D23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4864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A8D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0CA5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67E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1DD6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871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C5B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17E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89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0797"/>
    <w:rsid w:val="00A0167B"/>
    <w:rsid w:val="00A0261F"/>
    <w:rsid w:val="00A0308F"/>
    <w:rsid w:val="00A03589"/>
    <w:rsid w:val="00A045A5"/>
    <w:rsid w:val="00A05E4D"/>
    <w:rsid w:val="00A063C9"/>
    <w:rsid w:val="00A06A76"/>
    <w:rsid w:val="00A06D4E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713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28ED"/>
    <w:rsid w:val="00AB2C93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6B8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82E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570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02A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7B4"/>
    <w:rsid w:val="00BC5991"/>
    <w:rsid w:val="00BC59BC"/>
    <w:rsid w:val="00BC5E7F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57F"/>
    <w:rsid w:val="00BD77B0"/>
    <w:rsid w:val="00BD7FFA"/>
    <w:rsid w:val="00BE048B"/>
    <w:rsid w:val="00BE0F6C"/>
    <w:rsid w:val="00BE1337"/>
    <w:rsid w:val="00BE327C"/>
    <w:rsid w:val="00BE3B20"/>
    <w:rsid w:val="00BE3EAE"/>
    <w:rsid w:val="00BE4566"/>
    <w:rsid w:val="00BE509B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2A1C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9A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20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0D4F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1E26"/>
    <w:rsid w:val="00D025CB"/>
    <w:rsid w:val="00D02C81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A55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416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16E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5FD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957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4B94"/>
    <w:rsid w:val="00E4567D"/>
    <w:rsid w:val="00E47629"/>
    <w:rsid w:val="00E50217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45"/>
    <w:rsid w:val="00E66352"/>
    <w:rsid w:val="00E67909"/>
    <w:rsid w:val="00E67BFE"/>
    <w:rsid w:val="00E67C16"/>
    <w:rsid w:val="00E70390"/>
    <w:rsid w:val="00E7042A"/>
    <w:rsid w:val="00E7060D"/>
    <w:rsid w:val="00E706A3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D95"/>
    <w:rsid w:val="00E86E61"/>
    <w:rsid w:val="00E87115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680"/>
    <w:rsid w:val="00E972A4"/>
    <w:rsid w:val="00E9777D"/>
    <w:rsid w:val="00E97C58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697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27A0"/>
    <w:rsid w:val="00F23251"/>
    <w:rsid w:val="00F23E1B"/>
    <w:rsid w:val="00F240E3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6F95"/>
    <w:rsid w:val="00F371B9"/>
    <w:rsid w:val="00F37301"/>
    <w:rsid w:val="00F37736"/>
    <w:rsid w:val="00F37E96"/>
    <w:rsid w:val="00F402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112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09A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0BD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3C39D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3817-72DB-4961-9B11-770E001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6</Words>
  <Characters>70252</Characters>
  <Application>Microsoft Office Word</Application>
  <DocSecurity>0</DocSecurity>
  <Lines>585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8T02:21:00Z</dcterms:created>
  <dcterms:modified xsi:type="dcterms:W3CDTF">2023-08-10T05:27:00Z</dcterms:modified>
</cp:coreProperties>
</file>